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32" w:rsidRDefault="003B2819" w:rsidP="003B2819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 xml:space="preserve">Αυτοσχέδιο </w:t>
      </w:r>
      <w:proofErr w:type="spellStart"/>
      <w:r>
        <w:rPr>
          <w:b/>
          <w:sz w:val="24"/>
        </w:rPr>
        <w:t>συντριβάνι</w:t>
      </w:r>
      <w:proofErr w:type="spellEnd"/>
      <w:r>
        <w:rPr>
          <w:b/>
          <w:sz w:val="24"/>
        </w:rPr>
        <w:t xml:space="preserve"> !</w:t>
      </w:r>
    </w:p>
    <w:bookmarkEnd w:id="0"/>
    <w:p w:rsidR="003B2819" w:rsidRDefault="007B2385" w:rsidP="003B2819">
      <w:r>
        <w:rPr>
          <w:noProof/>
          <w:lang w:eastAsia="el-GR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D2A74CA" wp14:editId="70CF34AF">
                <wp:simplePos x="0" y="0"/>
                <wp:positionH relativeFrom="margin">
                  <wp:posOffset>-101600</wp:posOffset>
                </wp:positionH>
                <wp:positionV relativeFrom="margin">
                  <wp:posOffset>476250</wp:posOffset>
                </wp:positionV>
                <wp:extent cx="3219450" cy="2438400"/>
                <wp:effectExtent l="0" t="0" r="19050" b="19050"/>
                <wp:wrapSquare wrapText="bothSides"/>
                <wp:docPr id="1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c:bg>
                      <wpc:whole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c:whole>
                      <wpg:wgp>
                        <wpg:cNvPr id="50" name="Ομάδα 50"/>
                        <wpg:cNvGrpSpPr/>
                        <wpg:grpSpPr>
                          <a:xfrm>
                            <a:off x="273033" y="12701"/>
                            <a:ext cx="2946417" cy="2368549"/>
                            <a:chOff x="273033" y="107951"/>
                            <a:chExt cx="2946417" cy="2368549"/>
                          </a:xfrm>
                        </wpg:grpSpPr>
                        <wpg:grpSp>
                          <wpg:cNvPr id="41" name="Ομάδα 41"/>
                          <wpg:cNvGrpSpPr/>
                          <wpg:grpSpPr>
                            <a:xfrm>
                              <a:off x="463566" y="107951"/>
                              <a:ext cx="2755884" cy="2368549"/>
                              <a:chOff x="463566" y="107951"/>
                              <a:chExt cx="2755884" cy="2368549"/>
                            </a:xfrm>
                          </wpg:grpSpPr>
                          <wps:wsp>
                            <wps:cNvPr id="2" name="Κύλινδρος 2"/>
                            <wps:cNvSpPr/>
                            <wps:spPr>
                              <a:xfrm>
                                <a:off x="1447800" y="1092200"/>
                                <a:ext cx="730250" cy="1174750"/>
                              </a:xfrm>
                              <a:prstGeom prst="ca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Κύλινδρος 4"/>
                            <wps:cNvSpPr/>
                            <wps:spPr>
                              <a:xfrm>
                                <a:off x="1439650" y="1327150"/>
                                <a:ext cx="730250" cy="93980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Ευθεία γραμμή σύνδεσης 7"/>
                            <wps:cNvCnPr/>
                            <wps:spPr>
                              <a:xfrm flipH="1">
                                <a:off x="571500" y="533400"/>
                                <a:ext cx="1231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Κουλούρα 8"/>
                            <wps:cNvSpPr/>
                            <wps:spPr>
                              <a:xfrm>
                                <a:off x="1416050" y="533400"/>
                                <a:ext cx="36000" cy="3600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Ισοσκελές τρίγωνο 10"/>
                            <wps:cNvSpPr/>
                            <wps:spPr>
                              <a:xfrm rot="10800000">
                                <a:off x="1346200" y="201100"/>
                                <a:ext cx="184150" cy="368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Στρογγυλεμένο ορθογώνιο 11"/>
                            <wps:cNvSpPr/>
                            <wps:spPr>
                              <a:xfrm>
                                <a:off x="1104900" y="107951"/>
                                <a:ext cx="676700" cy="1778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Ελεύθερη σχεδίαση 15"/>
                            <wps:cNvSpPr/>
                            <wps:spPr>
                              <a:xfrm>
                                <a:off x="520683" y="571500"/>
                                <a:ext cx="108000" cy="720000"/>
                              </a:xfrm>
                              <a:custGeom>
                                <a:avLst/>
                                <a:gdLst>
                                  <a:gd name="connsiteX0" fmla="*/ 95267 w 228633"/>
                                  <a:gd name="connsiteY0" fmla="*/ 0 h 958850"/>
                                  <a:gd name="connsiteX1" fmla="*/ 209567 w 228633"/>
                                  <a:gd name="connsiteY1" fmla="*/ 31750 h 958850"/>
                                  <a:gd name="connsiteX2" fmla="*/ 31767 w 228633"/>
                                  <a:gd name="connsiteY2" fmla="*/ 57150 h 958850"/>
                                  <a:gd name="connsiteX3" fmla="*/ 215917 w 228633"/>
                                  <a:gd name="connsiteY3" fmla="*/ 82550 h 958850"/>
                                  <a:gd name="connsiteX4" fmla="*/ 12717 w 228633"/>
                                  <a:gd name="connsiteY4" fmla="*/ 127000 h 958850"/>
                                  <a:gd name="connsiteX5" fmla="*/ 222267 w 228633"/>
                                  <a:gd name="connsiteY5" fmla="*/ 152400 h 958850"/>
                                  <a:gd name="connsiteX6" fmla="*/ 19067 w 228633"/>
                                  <a:gd name="connsiteY6" fmla="*/ 171450 h 958850"/>
                                  <a:gd name="connsiteX7" fmla="*/ 209567 w 228633"/>
                                  <a:gd name="connsiteY7" fmla="*/ 196850 h 958850"/>
                                  <a:gd name="connsiteX8" fmla="*/ 12717 w 228633"/>
                                  <a:gd name="connsiteY8" fmla="*/ 222250 h 958850"/>
                                  <a:gd name="connsiteX9" fmla="*/ 215917 w 228633"/>
                                  <a:gd name="connsiteY9" fmla="*/ 254000 h 958850"/>
                                  <a:gd name="connsiteX10" fmla="*/ 12717 w 228633"/>
                                  <a:gd name="connsiteY10" fmla="*/ 279400 h 958850"/>
                                  <a:gd name="connsiteX11" fmla="*/ 222267 w 228633"/>
                                  <a:gd name="connsiteY11" fmla="*/ 298450 h 958850"/>
                                  <a:gd name="connsiteX12" fmla="*/ 19067 w 228633"/>
                                  <a:gd name="connsiteY12" fmla="*/ 336550 h 958850"/>
                                  <a:gd name="connsiteX13" fmla="*/ 222267 w 228633"/>
                                  <a:gd name="connsiteY13" fmla="*/ 355600 h 958850"/>
                                  <a:gd name="connsiteX14" fmla="*/ 6367 w 228633"/>
                                  <a:gd name="connsiteY14" fmla="*/ 381000 h 958850"/>
                                  <a:gd name="connsiteX15" fmla="*/ 209567 w 228633"/>
                                  <a:gd name="connsiteY15" fmla="*/ 406400 h 958850"/>
                                  <a:gd name="connsiteX16" fmla="*/ 12717 w 228633"/>
                                  <a:gd name="connsiteY16" fmla="*/ 425450 h 958850"/>
                                  <a:gd name="connsiteX17" fmla="*/ 222267 w 228633"/>
                                  <a:gd name="connsiteY17" fmla="*/ 463550 h 958850"/>
                                  <a:gd name="connsiteX18" fmla="*/ 12717 w 228633"/>
                                  <a:gd name="connsiteY18" fmla="*/ 495300 h 958850"/>
                                  <a:gd name="connsiteX19" fmla="*/ 222267 w 228633"/>
                                  <a:gd name="connsiteY19" fmla="*/ 514350 h 958850"/>
                                  <a:gd name="connsiteX20" fmla="*/ 6367 w 228633"/>
                                  <a:gd name="connsiteY20" fmla="*/ 546100 h 958850"/>
                                  <a:gd name="connsiteX21" fmla="*/ 228617 w 228633"/>
                                  <a:gd name="connsiteY21" fmla="*/ 565150 h 958850"/>
                                  <a:gd name="connsiteX22" fmla="*/ 19067 w 228633"/>
                                  <a:gd name="connsiteY22" fmla="*/ 596900 h 958850"/>
                                  <a:gd name="connsiteX23" fmla="*/ 209567 w 228633"/>
                                  <a:gd name="connsiteY23" fmla="*/ 615950 h 958850"/>
                                  <a:gd name="connsiteX24" fmla="*/ 6367 w 228633"/>
                                  <a:gd name="connsiteY24" fmla="*/ 654050 h 958850"/>
                                  <a:gd name="connsiteX25" fmla="*/ 215917 w 228633"/>
                                  <a:gd name="connsiteY25" fmla="*/ 660400 h 958850"/>
                                  <a:gd name="connsiteX26" fmla="*/ 12717 w 228633"/>
                                  <a:gd name="connsiteY26" fmla="*/ 711200 h 958850"/>
                                  <a:gd name="connsiteX27" fmla="*/ 222267 w 228633"/>
                                  <a:gd name="connsiteY27" fmla="*/ 723900 h 958850"/>
                                  <a:gd name="connsiteX28" fmla="*/ 6367 w 228633"/>
                                  <a:gd name="connsiteY28" fmla="*/ 768350 h 958850"/>
                                  <a:gd name="connsiteX29" fmla="*/ 215917 w 228633"/>
                                  <a:gd name="connsiteY29" fmla="*/ 774700 h 958850"/>
                                  <a:gd name="connsiteX30" fmla="*/ 12717 w 228633"/>
                                  <a:gd name="connsiteY30" fmla="*/ 825500 h 958850"/>
                                  <a:gd name="connsiteX31" fmla="*/ 222267 w 228633"/>
                                  <a:gd name="connsiteY31" fmla="*/ 838200 h 958850"/>
                                  <a:gd name="connsiteX32" fmla="*/ 17 w 228633"/>
                                  <a:gd name="connsiteY32" fmla="*/ 882650 h 958850"/>
                                  <a:gd name="connsiteX33" fmla="*/ 209567 w 228633"/>
                                  <a:gd name="connsiteY33" fmla="*/ 895350 h 958850"/>
                                  <a:gd name="connsiteX34" fmla="*/ 114317 w 228633"/>
                                  <a:gd name="connsiteY34" fmla="*/ 920750 h 958850"/>
                                  <a:gd name="connsiteX35" fmla="*/ 101617 w 228633"/>
                                  <a:gd name="connsiteY35" fmla="*/ 958850 h 958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228633" h="958850">
                                    <a:moveTo>
                                      <a:pt x="95267" y="0"/>
                                    </a:moveTo>
                                    <a:cubicBezTo>
                                      <a:pt x="157708" y="11112"/>
                                      <a:pt x="220150" y="22225"/>
                                      <a:pt x="209567" y="31750"/>
                                    </a:cubicBezTo>
                                    <a:cubicBezTo>
                                      <a:pt x="198984" y="41275"/>
                                      <a:pt x="30709" y="48683"/>
                                      <a:pt x="31767" y="57150"/>
                                    </a:cubicBezTo>
                                    <a:cubicBezTo>
                                      <a:pt x="32825" y="65617"/>
                                      <a:pt x="219092" y="70908"/>
                                      <a:pt x="215917" y="82550"/>
                                    </a:cubicBezTo>
                                    <a:cubicBezTo>
                                      <a:pt x="212742" y="94192"/>
                                      <a:pt x="11659" y="115358"/>
                                      <a:pt x="12717" y="127000"/>
                                    </a:cubicBezTo>
                                    <a:cubicBezTo>
                                      <a:pt x="13775" y="138642"/>
                                      <a:pt x="221209" y="144992"/>
                                      <a:pt x="222267" y="152400"/>
                                    </a:cubicBezTo>
                                    <a:cubicBezTo>
                                      <a:pt x="223325" y="159808"/>
                                      <a:pt x="21184" y="164042"/>
                                      <a:pt x="19067" y="171450"/>
                                    </a:cubicBezTo>
                                    <a:cubicBezTo>
                                      <a:pt x="16950" y="178858"/>
                                      <a:pt x="210625" y="188383"/>
                                      <a:pt x="209567" y="196850"/>
                                    </a:cubicBezTo>
                                    <a:cubicBezTo>
                                      <a:pt x="208509" y="205317"/>
                                      <a:pt x="11659" y="212725"/>
                                      <a:pt x="12717" y="222250"/>
                                    </a:cubicBezTo>
                                    <a:cubicBezTo>
                                      <a:pt x="13775" y="231775"/>
                                      <a:pt x="215917" y="244475"/>
                                      <a:pt x="215917" y="254000"/>
                                    </a:cubicBezTo>
                                    <a:cubicBezTo>
                                      <a:pt x="215917" y="263525"/>
                                      <a:pt x="11659" y="271992"/>
                                      <a:pt x="12717" y="279400"/>
                                    </a:cubicBezTo>
                                    <a:cubicBezTo>
                                      <a:pt x="13775" y="286808"/>
                                      <a:pt x="221209" y="288925"/>
                                      <a:pt x="222267" y="298450"/>
                                    </a:cubicBezTo>
                                    <a:cubicBezTo>
                                      <a:pt x="223325" y="307975"/>
                                      <a:pt x="19067" y="327025"/>
                                      <a:pt x="19067" y="336550"/>
                                    </a:cubicBezTo>
                                    <a:cubicBezTo>
                                      <a:pt x="19067" y="346075"/>
                                      <a:pt x="224384" y="348192"/>
                                      <a:pt x="222267" y="355600"/>
                                    </a:cubicBezTo>
                                    <a:cubicBezTo>
                                      <a:pt x="220150" y="363008"/>
                                      <a:pt x="8484" y="372533"/>
                                      <a:pt x="6367" y="381000"/>
                                    </a:cubicBezTo>
                                    <a:cubicBezTo>
                                      <a:pt x="4250" y="389467"/>
                                      <a:pt x="208509" y="398992"/>
                                      <a:pt x="209567" y="406400"/>
                                    </a:cubicBezTo>
                                    <a:cubicBezTo>
                                      <a:pt x="210625" y="413808"/>
                                      <a:pt x="10600" y="415925"/>
                                      <a:pt x="12717" y="425450"/>
                                    </a:cubicBezTo>
                                    <a:cubicBezTo>
                                      <a:pt x="14834" y="434975"/>
                                      <a:pt x="222267" y="451908"/>
                                      <a:pt x="222267" y="463550"/>
                                    </a:cubicBezTo>
                                    <a:cubicBezTo>
                                      <a:pt x="222267" y="475192"/>
                                      <a:pt x="12717" y="486833"/>
                                      <a:pt x="12717" y="495300"/>
                                    </a:cubicBezTo>
                                    <a:cubicBezTo>
                                      <a:pt x="12717" y="503767"/>
                                      <a:pt x="223325" y="505883"/>
                                      <a:pt x="222267" y="514350"/>
                                    </a:cubicBezTo>
                                    <a:cubicBezTo>
                                      <a:pt x="221209" y="522817"/>
                                      <a:pt x="5309" y="537633"/>
                                      <a:pt x="6367" y="546100"/>
                                    </a:cubicBezTo>
                                    <a:cubicBezTo>
                                      <a:pt x="7425" y="554567"/>
                                      <a:pt x="226500" y="556683"/>
                                      <a:pt x="228617" y="565150"/>
                                    </a:cubicBezTo>
                                    <a:cubicBezTo>
                                      <a:pt x="230734" y="573617"/>
                                      <a:pt x="22242" y="588433"/>
                                      <a:pt x="19067" y="596900"/>
                                    </a:cubicBezTo>
                                    <a:cubicBezTo>
                                      <a:pt x="15892" y="605367"/>
                                      <a:pt x="211684" y="606425"/>
                                      <a:pt x="209567" y="615950"/>
                                    </a:cubicBezTo>
                                    <a:cubicBezTo>
                                      <a:pt x="207450" y="625475"/>
                                      <a:pt x="5309" y="646642"/>
                                      <a:pt x="6367" y="654050"/>
                                    </a:cubicBezTo>
                                    <a:cubicBezTo>
                                      <a:pt x="7425" y="661458"/>
                                      <a:pt x="214859" y="650875"/>
                                      <a:pt x="215917" y="660400"/>
                                    </a:cubicBezTo>
                                    <a:cubicBezTo>
                                      <a:pt x="216975" y="669925"/>
                                      <a:pt x="11659" y="700617"/>
                                      <a:pt x="12717" y="711200"/>
                                    </a:cubicBezTo>
                                    <a:cubicBezTo>
                                      <a:pt x="13775" y="721783"/>
                                      <a:pt x="223325" y="714375"/>
                                      <a:pt x="222267" y="723900"/>
                                    </a:cubicBezTo>
                                    <a:cubicBezTo>
                                      <a:pt x="221209" y="733425"/>
                                      <a:pt x="7425" y="759883"/>
                                      <a:pt x="6367" y="768350"/>
                                    </a:cubicBezTo>
                                    <a:cubicBezTo>
                                      <a:pt x="5309" y="776817"/>
                                      <a:pt x="214859" y="765175"/>
                                      <a:pt x="215917" y="774700"/>
                                    </a:cubicBezTo>
                                    <a:cubicBezTo>
                                      <a:pt x="216975" y="784225"/>
                                      <a:pt x="11659" y="814917"/>
                                      <a:pt x="12717" y="825500"/>
                                    </a:cubicBezTo>
                                    <a:cubicBezTo>
                                      <a:pt x="13775" y="836083"/>
                                      <a:pt x="224384" y="828675"/>
                                      <a:pt x="222267" y="838200"/>
                                    </a:cubicBezTo>
                                    <a:cubicBezTo>
                                      <a:pt x="220150" y="847725"/>
                                      <a:pt x="2134" y="873125"/>
                                      <a:pt x="17" y="882650"/>
                                    </a:cubicBezTo>
                                    <a:cubicBezTo>
                                      <a:pt x="-2100" y="892175"/>
                                      <a:pt x="190517" y="889000"/>
                                      <a:pt x="209567" y="895350"/>
                                    </a:cubicBezTo>
                                    <a:cubicBezTo>
                                      <a:pt x="228617" y="901700"/>
                                      <a:pt x="132309" y="910167"/>
                                      <a:pt x="114317" y="920750"/>
                                    </a:cubicBezTo>
                                    <a:cubicBezTo>
                                      <a:pt x="96325" y="931333"/>
                                      <a:pt x="98971" y="945091"/>
                                      <a:pt x="101617" y="9588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Κύλινδρος 16"/>
                            <wps:cNvSpPr/>
                            <wps:spPr>
                              <a:xfrm>
                                <a:off x="463566" y="1247050"/>
                                <a:ext cx="203184" cy="8010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Έλλειψη 19"/>
                            <wps:cNvSpPr/>
                            <wps:spPr>
                              <a:xfrm>
                                <a:off x="1452050" y="2108200"/>
                                <a:ext cx="738400" cy="158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Ελεύθερη σχεδίαση 23"/>
                            <wps:cNvSpPr/>
                            <wps:spPr>
                              <a:xfrm>
                                <a:off x="2178050" y="2029900"/>
                                <a:ext cx="622300" cy="180000"/>
                              </a:xfrm>
                              <a:custGeom>
                                <a:avLst/>
                                <a:gdLst>
                                  <a:gd name="connsiteX0" fmla="*/ 6350 w 425450"/>
                                  <a:gd name="connsiteY0" fmla="*/ 209550 h 209550"/>
                                  <a:gd name="connsiteX1" fmla="*/ 425450 w 425450"/>
                                  <a:gd name="connsiteY1" fmla="*/ 203200 h 209550"/>
                                  <a:gd name="connsiteX2" fmla="*/ 425450 w 425450"/>
                                  <a:gd name="connsiteY2" fmla="*/ 6350 h 209550"/>
                                  <a:gd name="connsiteX3" fmla="*/ 393700 w 425450"/>
                                  <a:gd name="connsiteY3" fmla="*/ 0 h 209550"/>
                                  <a:gd name="connsiteX4" fmla="*/ 393700 w 425450"/>
                                  <a:gd name="connsiteY4" fmla="*/ 158750 h 209550"/>
                                  <a:gd name="connsiteX5" fmla="*/ 0 w 425450"/>
                                  <a:gd name="connsiteY5" fmla="*/ 158750 h 209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25450" h="209550">
                                    <a:moveTo>
                                      <a:pt x="6350" y="209550"/>
                                    </a:moveTo>
                                    <a:lnTo>
                                      <a:pt x="425450" y="203200"/>
                                    </a:lnTo>
                                    <a:lnTo>
                                      <a:pt x="425450" y="6350"/>
                                    </a:lnTo>
                                    <a:lnTo>
                                      <a:pt x="393700" y="0"/>
                                    </a:lnTo>
                                    <a:lnTo>
                                      <a:pt x="393700" y="158750"/>
                                    </a:lnTo>
                                    <a:lnTo>
                                      <a:pt x="0" y="158750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Ελεύθερη σχεδίαση 27"/>
                            <wps:cNvSpPr/>
                            <wps:spPr>
                              <a:xfrm>
                                <a:off x="2791185" y="1408293"/>
                                <a:ext cx="104415" cy="604657"/>
                              </a:xfrm>
                              <a:custGeom>
                                <a:avLst/>
                                <a:gdLst>
                                  <a:gd name="connsiteX0" fmla="*/ 9165 w 104415"/>
                                  <a:gd name="connsiteY0" fmla="*/ 604657 h 604657"/>
                                  <a:gd name="connsiteX1" fmla="*/ 9165 w 104415"/>
                                  <a:gd name="connsiteY1" fmla="*/ 71257 h 604657"/>
                                  <a:gd name="connsiteX2" fmla="*/ 104415 w 104415"/>
                                  <a:gd name="connsiteY2" fmla="*/ 20457 h 604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4415" h="604657">
                                    <a:moveTo>
                                      <a:pt x="9165" y="604657"/>
                                    </a:moveTo>
                                    <a:cubicBezTo>
                                      <a:pt x="1227" y="386640"/>
                                      <a:pt x="-6710" y="168624"/>
                                      <a:pt x="9165" y="71257"/>
                                    </a:cubicBezTo>
                                    <a:cubicBezTo>
                                      <a:pt x="25040" y="-26110"/>
                                      <a:pt x="64727" y="-2827"/>
                                      <a:pt x="104415" y="20457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Ελεύθερη σχεδίαση 28"/>
                            <wps:cNvSpPr/>
                            <wps:spPr>
                              <a:xfrm>
                                <a:off x="2667000" y="1416050"/>
                                <a:ext cx="107950" cy="593804"/>
                              </a:xfrm>
                              <a:custGeom>
                                <a:avLst/>
                                <a:gdLst>
                                  <a:gd name="connsiteX0" fmla="*/ 107950 w 107950"/>
                                  <a:gd name="connsiteY0" fmla="*/ 593804 h 593804"/>
                                  <a:gd name="connsiteX1" fmla="*/ 82550 w 107950"/>
                                  <a:gd name="connsiteY1" fmla="*/ 54054 h 593804"/>
                                  <a:gd name="connsiteX2" fmla="*/ 0 w 107950"/>
                                  <a:gd name="connsiteY2" fmla="*/ 47704 h 593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7950" h="593804">
                                    <a:moveTo>
                                      <a:pt x="107950" y="593804"/>
                                    </a:moveTo>
                                    <a:cubicBezTo>
                                      <a:pt x="104246" y="369437"/>
                                      <a:pt x="100542" y="145071"/>
                                      <a:pt x="82550" y="54054"/>
                                    </a:cubicBezTo>
                                    <a:cubicBezTo>
                                      <a:pt x="64558" y="-36963"/>
                                      <a:pt x="32279" y="5370"/>
                                      <a:pt x="0" y="4770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Ελεύθερη σχεδίαση 29"/>
                            <wps:cNvSpPr/>
                            <wps:spPr>
                              <a:xfrm>
                                <a:off x="2774950" y="1389380"/>
                                <a:ext cx="104140" cy="604520"/>
                              </a:xfrm>
                              <a:custGeom>
                                <a:avLst/>
                                <a:gdLst>
                                  <a:gd name="connsiteX0" fmla="*/ 9165 w 104415"/>
                                  <a:gd name="connsiteY0" fmla="*/ 604657 h 604657"/>
                                  <a:gd name="connsiteX1" fmla="*/ 9165 w 104415"/>
                                  <a:gd name="connsiteY1" fmla="*/ 71257 h 604657"/>
                                  <a:gd name="connsiteX2" fmla="*/ 104415 w 104415"/>
                                  <a:gd name="connsiteY2" fmla="*/ 20457 h 604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4415" h="604657">
                                    <a:moveTo>
                                      <a:pt x="9165" y="604657"/>
                                    </a:moveTo>
                                    <a:cubicBezTo>
                                      <a:pt x="1227" y="386640"/>
                                      <a:pt x="-6710" y="168624"/>
                                      <a:pt x="9165" y="71257"/>
                                    </a:cubicBezTo>
                                    <a:cubicBezTo>
                                      <a:pt x="25040" y="-26110"/>
                                      <a:pt x="64727" y="-2827"/>
                                      <a:pt x="104415" y="204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Ελεύθερη σχεδίαση 30"/>
                            <wps:cNvSpPr/>
                            <wps:spPr>
                              <a:xfrm>
                                <a:off x="2647950" y="1419146"/>
                                <a:ext cx="107950" cy="593804"/>
                              </a:xfrm>
                              <a:custGeom>
                                <a:avLst/>
                                <a:gdLst>
                                  <a:gd name="connsiteX0" fmla="*/ 107950 w 107950"/>
                                  <a:gd name="connsiteY0" fmla="*/ 593804 h 593804"/>
                                  <a:gd name="connsiteX1" fmla="*/ 82550 w 107950"/>
                                  <a:gd name="connsiteY1" fmla="*/ 54054 h 593804"/>
                                  <a:gd name="connsiteX2" fmla="*/ 0 w 107950"/>
                                  <a:gd name="connsiteY2" fmla="*/ 47704 h 593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7950" h="593804">
                                    <a:moveTo>
                                      <a:pt x="107950" y="593804"/>
                                    </a:moveTo>
                                    <a:cubicBezTo>
                                      <a:pt x="104246" y="369437"/>
                                      <a:pt x="100542" y="145071"/>
                                      <a:pt x="82550" y="54054"/>
                                    </a:cubicBezTo>
                                    <a:cubicBezTo>
                                      <a:pt x="64558" y="-36963"/>
                                      <a:pt x="32279" y="5370"/>
                                      <a:pt x="0" y="4770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Κουλούρα 31"/>
                            <wps:cNvSpPr/>
                            <wps:spPr>
                              <a:xfrm>
                                <a:off x="2743200" y="1993900"/>
                                <a:ext cx="54000" cy="36000"/>
                              </a:xfrm>
                              <a:prstGeom prst="donu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Ελεύθερη σχεδίαση 32"/>
                            <wps:cNvSpPr/>
                            <wps:spPr>
                              <a:xfrm>
                                <a:off x="2698750" y="1417674"/>
                                <a:ext cx="82550" cy="601626"/>
                              </a:xfrm>
                              <a:custGeom>
                                <a:avLst/>
                                <a:gdLst>
                                  <a:gd name="connsiteX0" fmla="*/ 82550 w 82550"/>
                                  <a:gd name="connsiteY0" fmla="*/ 601626 h 601626"/>
                                  <a:gd name="connsiteX1" fmla="*/ 63500 w 82550"/>
                                  <a:gd name="connsiteY1" fmla="*/ 49176 h 601626"/>
                                  <a:gd name="connsiteX2" fmla="*/ 0 w 82550"/>
                                  <a:gd name="connsiteY2" fmla="*/ 61876 h 601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50" h="601626">
                                    <a:moveTo>
                                      <a:pt x="82550" y="601626"/>
                                    </a:moveTo>
                                    <a:cubicBezTo>
                                      <a:pt x="79904" y="370380"/>
                                      <a:pt x="77258" y="139134"/>
                                      <a:pt x="63500" y="49176"/>
                                    </a:cubicBezTo>
                                    <a:cubicBezTo>
                                      <a:pt x="49742" y="-40782"/>
                                      <a:pt x="24871" y="10547"/>
                                      <a:pt x="0" y="61876"/>
                                    </a:cubicBezTo>
                                  </a:path>
                                </a:pathLst>
                              </a:cu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Ελεύθερη σχεδίαση 33"/>
                            <wps:cNvSpPr/>
                            <wps:spPr>
                              <a:xfrm>
                                <a:off x="2772698" y="1390455"/>
                                <a:ext cx="78452" cy="616145"/>
                              </a:xfrm>
                              <a:custGeom>
                                <a:avLst/>
                                <a:gdLst>
                                  <a:gd name="connsiteX0" fmla="*/ 27652 w 78452"/>
                                  <a:gd name="connsiteY0" fmla="*/ 616145 h 616145"/>
                                  <a:gd name="connsiteX1" fmla="*/ 2252 w 78452"/>
                                  <a:gd name="connsiteY1" fmla="*/ 38295 h 616145"/>
                                  <a:gd name="connsiteX2" fmla="*/ 78452 w 78452"/>
                                  <a:gd name="connsiteY2" fmla="*/ 101795 h 616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8452" h="616145">
                                    <a:moveTo>
                                      <a:pt x="27652" y="616145"/>
                                    </a:moveTo>
                                    <a:cubicBezTo>
                                      <a:pt x="10718" y="370082"/>
                                      <a:pt x="-6215" y="124020"/>
                                      <a:pt x="2252" y="38295"/>
                                    </a:cubicBezTo>
                                    <a:cubicBezTo>
                                      <a:pt x="10719" y="-47430"/>
                                      <a:pt x="44585" y="27182"/>
                                      <a:pt x="78452" y="101795"/>
                                    </a:cubicBezTo>
                                  </a:path>
                                </a:pathLst>
                              </a:cu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Πλαίσιο κειμένου 34"/>
                            <wps:cNvSpPr txBox="1"/>
                            <wps:spPr>
                              <a:xfrm>
                                <a:off x="1295400" y="52070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C61DB8" w:rsidRDefault="00F86832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61DB8">
                                    <w:rPr>
                                      <w:b/>
                                      <w:sz w:val="20"/>
                                    </w:rPr>
                                    <w:t>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Πλαίσιο κειμένου 34"/>
                            <wps:cNvSpPr txBox="1"/>
                            <wps:spPr>
                              <a:xfrm>
                                <a:off x="463566" y="3387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C61DB8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</w:rPr>
                                  </w:pPr>
                                  <w:r w:rsidRPr="00C61DB8"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Ζ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Πλαίσιο κειμένου 34"/>
                            <wps:cNvSpPr txBox="1"/>
                            <wps:spPr>
                              <a:xfrm>
                                <a:off x="1691300" y="3387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C61DB8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</w:rPr>
                                  </w:pPr>
                                  <w:r w:rsidRPr="00C61DB8"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Η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Έλλειψη 40"/>
                            <wps:cNvSpPr/>
                            <wps:spPr>
                              <a:xfrm>
                                <a:off x="1432030" y="1339850"/>
                                <a:ext cx="73787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Πλαίσιο κειμένου 34"/>
                            <wps:cNvSpPr txBox="1"/>
                            <wps:spPr>
                              <a:xfrm>
                                <a:off x="1781600" y="127490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C61DB8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 w:rsidRPr="00C61DB8"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Πλαίσιο κειμένου 34"/>
                            <wps:cNvSpPr txBox="1"/>
                            <wps:spPr>
                              <a:xfrm>
                                <a:off x="2762250" y="19114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C61DB8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 w:rsidRPr="00C61DB8"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Γ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Πλαίσιο κειμένου 34"/>
                            <wps:cNvSpPr txBox="1"/>
                            <wps:spPr>
                              <a:xfrm>
                                <a:off x="2631440" y="12470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C61DB8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Ευθεία γραμμή σύνδεσης 6"/>
                            <wps:cNvCnPr/>
                            <wps:spPr>
                              <a:xfrm flipH="1" flipV="1">
                                <a:off x="1803400" y="520701"/>
                                <a:ext cx="9100" cy="8953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Πλαίσιο κειμένου 34"/>
                            <wps:cNvSpPr txBox="1"/>
                            <wps:spPr>
                              <a:xfrm>
                                <a:off x="628683" y="1167346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FD3082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FD3082"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Πλαίσιο κειμένου 34"/>
                            <wps:cNvSpPr txBox="1"/>
                            <wps:spPr>
                              <a:xfrm>
                                <a:off x="1047750" y="1707096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FD3082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Πλαίσιο κειμένου 34"/>
                            <wps:cNvSpPr txBox="1"/>
                            <wps:spPr>
                              <a:xfrm>
                                <a:off x="2274569" y="1573350"/>
                                <a:ext cx="419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EA091B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Πλαίσιο κειμένου 34"/>
                            <wps:cNvSpPr txBox="1"/>
                            <wps:spPr>
                              <a:xfrm>
                                <a:off x="2800350" y="1992846"/>
                                <a:ext cx="419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EA091B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Πλαίσιο κειμένου 34"/>
                            <wps:cNvSpPr txBox="1"/>
                            <wps:spPr>
                              <a:xfrm>
                                <a:off x="1530350" y="1692946"/>
                                <a:ext cx="6395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7B2385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νερό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Πλαίσιο κειμένου 34"/>
                            <wps:cNvSpPr txBox="1"/>
                            <wps:spPr>
                              <a:xfrm>
                                <a:off x="2061000" y="21780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C61DB8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Λ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Πλαίσιο κειμένου 34"/>
                            <wps:cNvSpPr txBox="1"/>
                            <wps:spPr>
                              <a:xfrm>
                                <a:off x="1564850" y="141360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C61DB8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Πλαίσιο κειμένου 34"/>
                            <wps:cNvSpPr txBox="1"/>
                            <wps:spPr>
                              <a:xfrm>
                                <a:off x="841800" y="300651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B11804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Πλαίσιο κειμένου 34"/>
                            <wps:cNvSpPr txBox="1"/>
                            <wps:spPr>
                              <a:xfrm>
                                <a:off x="1721683" y="700700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832" w:rsidRPr="00B11804" w:rsidRDefault="00F86832" w:rsidP="00C61DB8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Πλαίσιο κειμένου 34"/>
                          <wps:cNvSpPr txBox="1"/>
                          <wps:spPr>
                            <a:xfrm>
                              <a:off x="336566" y="70705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832" w:rsidRDefault="00F86832" w:rsidP="00FD308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Αριστερό άγκιστρο 44"/>
                          <wps:cNvSpPr/>
                          <wps:spPr>
                            <a:xfrm>
                              <a:off x="1250951" y="1465796"/>
                              <a:ext cx="127000" cy="744104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Αριστερό άγκιστρο 47"/>
                          <wps:cNvSpPr/>
                          <wps:spPr>
                            <a:xfrm>
                              <a:off x="2495550" y="1419146"/>
                              <a:ext cx="198119" cy="610754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Δεξιό άγκιστρο 49"/>
                          <wps:cNvSpPr/>
                          <wps:spPr>
                            <a:xfrm>
                              <a:off x="2800350" y="2029900"/>
                              <a:ext cx="78740" cy="14815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Πλαίσιο κειμένου 34"/>
                          <wps:cNvSpPr txBox="1"/>
                          <wps:spPr>
                            <a:xfrm>
                              <a:off x="273033" y="110295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832" w:rsidRPr="007B2385" w:rsidRDefault="00F86832" w:rsidP="00FD308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Κουλούρα 57"/>
                        <wps:cNvSpPr/>
                        <wps:spPr>
                          <a:xfrm>
                            <a:off x="1781600" y="425451"/>
                            <a:ext cx="45719" cy="48699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Καμβάς 1" o:spid="_x0000_s1026" editas="canvas" style="position:absolute;margin-left:-8pt;margin-top:37.5pt;width:253.5pt;height:192pt;z-index:251658240;mso-position-horizontal-relative:margin;mso-position-vertical-relative:margin" coordsize="32194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194;height:24384;visibility:visible;mso-wrap-style:square" filled="t" fillcolor="#c6d9f1 [671]" stroked="t" strokecolor="#fabf8f [1945]">
                  <v:fill color2="#c6d9f1 [671]" rotate="t" o:detectmouseclick="t" angle="90" colors="0 #717e8e;.5 #a3b6cd;1 #c3d9f4" focus="100%" type="gradient"/>
                  <v:path o:connecttype="none"/>
                </v:shape>
                <v:group id="Ομάδα 50" o:spid="_x0000_s1028" style="position:absolute;left:2730;top:127;width:29464;height:23685" coordorigin="2730,1079" coordsize="29464,2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Ομάδα 41" o:spid="_x0000_s1029" style="position:absolute;left:4635;top:1079;width:27559;height:23686" coordorigin="4635,1079" coordsize="27558,2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Κύλινδρος 2" o:spid="_x0000_s1030" type="#_x0000_t22" style="position:absolute;left:14478;top:10922;width:7302;height:1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Dz8EA&#10;AADaAAAADwAAAGRycy9kb3ducmV2LnhtbESP3YrCMBSE7xd8h3CEvVtTZRXpGqUoC71b/HmAY3Ns&#10;yzYnJYk17tNvBMHLYWa+YVabaDoxkPOtZQXTSQaCuLK65VrB6fj9sQThA7LGzjIpuJOHzXr0tsJc&#10;2xvvaTiEWiQI+xwVNCH0uZS+asign9ieOHkX6wyGJF0ttcNbgptOzrJsIQ22nBYa7GnbUPV7uBoF&#10;saCfsuyLT/K7OL/M746Gv7NS7+NYfIEIFMMr/GyXWsEMHlfS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vw8/BAAAA2gAAAA8AAAAAAAAAAAAAAAAAmAIAAGRycy9kb3du&#10;cmV2LnhtbFBLBQYAAAAABAAEAPUAAACGAwAAAAA=&#10;" adj="3357" filled="f" strokecolor="#243f60 [1604]" strokeweight="2pt"/>
                    <v:shape id="Κύλινδρος 4" o:spid="_x0000_s1031" type="#_x0000_t22" style="position:absolute;left:14396;top:13271;width:7303;height:9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a0r8A&#10;AADaAAAADwAAAGRycy9kb3ducmV2LnhtbESP0YrCMBRE3wX/IVzBN01dRJdqFBEKCr6o+wGX5poW&#10;k5vSRFv/fiMIPg4zc4ZZb3tnxZPaUHtWMJtmIIhLr2s2Cv6uxeQXRIjIGq1nUvCiANvNcLDGXPuO&#10;z/S8RCMShEOOCqoYm1zKUFbkMEx9Q5y8m28dxiRbI3WLXYI7K3+ybCEd1pwWKmxoX1F5vzycgu6w&#10;PKF9PeaLo6mzpjT2WMRCqfGo361AROrjN/xpH7SCObyvpBs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FrSvwAAANoAAAAPAAAAAAAAAAAAAAAAAJgCAABkcnMvZG93bnJl&#10;di54bWxQSwUGAAAAAAQABAD1AAAAhAMAAAAA&#10;" adj="4196" fillcolor="#8db3e2 [1311]" strokecolor="#243f60 [1604]" strokeweight="2pt"/>
                    <v:line id="Ευθεία γραμμή σύνδεσης 7" o:spid="_x0000_s1032" style="position:absolute;flip:x;visibility:visible;mso-wrap-style:square" from="5715,5334" to="1803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ingMMAAADaAAAADwAAAGRycy9kb3ducmV2LnhtbESPzW7CMBCE75X6DtYi9VYcWkqrFIMQ&#10;Uis49EDoA2zjzU/JrqPYhPD2GAmJ42hmvtHMlwM3qqfO104MTMYJKJLc2VpKA7/7r+cPUD6gWGyc&#10;kIEzeVguHh/mmFp3kh31WShVhIhP0UAVQptq7fOKGP3YtSTRK1zHGKLsSm07PEU4N/olSWaasZa4&#10;UGFL64ryQ3ZkA9PXyTe/cfHneZXPsv9i2/9MW2OeRsPqE1SgIdzDt/bGGniH65V4A/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Ip4DDAAAA2gAAAA8AAAAAAAAAAAAA&#10;AAAAoQIAAGRycy9kb3ducmV2LnhtbFBLBQYAAAAABAAEAPkAAACRAwAAAAA=&#10;" strokecolor="#8064a2 [3207]" strokeweight="3pt">
                      <v:shadow on="t" color="black" opacity="22937f" origin=",.5" offset="0,.63889mm"/>
                    </v:line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Κουλούρα 8" o:spid="_x0000_s1033" type="#_x0000_t23" style="position:absolute;left:14160;top:533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8icEA&#10;AADaAAAADwAAAGRycy9kb3ducmV2LnhtbERPPWvDMBDdA/0P4gpZQiy7gdA6VkJbqMnioU67H9bV&#10;MrVOxlIdJ78+GgIdH++7OMy2FxONvnOsIEtSEMSN0x23Cr5OH+tnED4ga+wdk4ILeTjsHxYF5tqd&#10;+ZOmOrQihrDPUYEJYcil9I0hiz5xA3HkftxoMUQ4tlKPeI7htpdPabqVFjuODQYHejfU/NZ/VkHz&#10;VpX9lJmX7+uqtttLWW1MFpRaPs6vOxCB5vAvvruPWkHcGq/EGyD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/InBAAAA2gAAAA8AAAAAAAAAAAAAAAAAmAIAAGRycy9kb3du&#10;cmV2LnhtbFBLBQYAAAAABAAEAPUAAACGAwAAAAA=&#10;" fillcolor="#4f81bd [3204]" strokecolor="#243f60 [1604]" strokeweight="2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Ισοσκελές τρίγωνο 10" o:spid="_x0000_s1034" type="#_x0000_t5" style="position:absolute;left:13462;top:2011;width:1841;height:368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1yMMA&#10;AADbAAAADwAAAGRycy9kb3ducmV2LnhtbESPQWvCQBCF74X+h2UK3pqNHqREVxFFWqXQGv0BQ3ZM&#10;gtnZmF1N/PfOodDbDO/Ne9/Ml4Nr1J26UHs2ME5SUMSFtzWXBk7H7fsHqBCRLTaeycCDAiwXry9z&#10;zKzv+UD3PJZKQjhkaKCKsc20DkVFDkPiW2LRzr5zGGXtSm077CXcNXqSplPtsGZpqLCldUXFJb85&#10;A5vJNt9f+/hbPr53TOlwHf98ojGjt2E1AxVpiP/mv+svK/hCL7/IA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1yMMAAADbAAAADwAAAAAAAAAAAAAAAACYAgAAZHJzL2Rv&#10;d25yZXYueG1sUEsFBgAAAAAEAAQA9QAAAIgDAAAAAA==&#10;" fillcolor="#e36c0a [2409]" strokecolor="#974706 [1609]" strokeweight="2pt"/>
                    <v:roundrect id="Στρογγυλεμένο ορθογώνιο 11" o:spid="_x0000_s1035" style="position:absolute;left:11049;top:1079;width:6767;height:1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HbMAA&#10;AADbAAAADwAAAGRycy9kb3ducmV2LnhtbERP30vDMBB+H/g/hBN829KqDKlLiygD8W3dZK9HczbZ&#10;mktJ4lr9640g+HYf38/bNLMbxIVCtJ4VlKsCBHHnteVewWG/XT6AiAlZ4+CZFHxRhKa+Wmyw0n7i&#10;HV3a1IscwrFCBSalsZIydoYcxpUfiTP34YPDlGHopQ445XA3yNuiWEuHlnODwZGeDXXn9tMpOL6/&#10;2P60nebjnSnD247uW/vtlbq5np8eQSSa07/4z/2q8/wSfn/JB8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JHbMAAAADbAAAADwAAAAAAAAAAAAAAAACYAgAAZHJzL2Rvd25y&#10;ZXYueG1sUEsFBgAAAAAEAAQA9QAAAIUDAAAAAA==&#10;" stroked="f" strokeweight="2pt">
                      <v:fill r:id="rId8" o:title="" recolor="t" rotate="t" type="tile"/>
                    </v:roundrect>
                    <v:shape id="Ελεύθερη σχεδίαση 15" o:spid="_x0000_s1036" style="position:absolute;left:5206;top:5715;width:1080;height:7200;visibility:visible;mso-wrap-style:square;v-text-anchor:middle" coordsize="228633,958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HbL8A&#10;AADbAAAADwAAAGRycy9kb3ducmV2LnhtbERP24rCMBB9F/yHMIJvmiq4StcoKgjigmLdDxia2bZs&#10;MqlNtPXvNwuCb3M411muO2vEgxpfOVYwGScgiHOnKy4UfF/3owUIH5A1Gsek4Eke1qt+b4mpdi1f&#10;6JGFQsQQ9ikqKEOoUyl9XpJFP3Y1ceR+XGMxRNgUUjfYxnBr5DRJPqTFimNDiTXtSsp/s7tVkLQm&#10;w69Td9iZM9tzO79t8XlUajjoNp8gAnXhLX65DzrOn8H/L/E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IdsvwAAANsAAAAPAAAAAAAAAAAAAAAAAJgCAABkcnMvZG93bnJl&#10;di54bWxQSwUGAAAAAAQABAD1AAAAhAMAAAAA&#10;" path="m95267,v62441,11112,124883,22225,114300,31750c198984,41275,30709,48683,31767,57150v1058,8467,187325,13758,184150,25400c212742,94192,11659,115358,12717,127000v1058,11642,208492,17992,209550,25400c223325,159808,21184,164042,19067,171450v-2117,7408,191558,16933,190500,25400c208509,205317,11659,212725,12717,222250v1058,9525,203200,22225,203200,31750c215917,263525,11659,271992,12717,279400v1058,7408,208492,9525,209550,19050c223325,307975,19067,327025,19067,336550v,9525,205317,11642,203200,19050c220150,363008,8484,372533,6367,381000v-2117,8467,202142,17992,203200,25400c210625,413808,10600,415925,12717,425450v2117,9525,209550,26458,209550,38100c222267,475192,12717,486833,12717,495300v,8467,210608,10583,209550,19050c221209,522817,5309,537633,6367,546100v1058,8467,220133,10583,222250,19050c230734,573617,22242,588433,19067,596900v-3175,8467,192617,9525,190500,19050c207450,625475,5309,646642,6367,654050v1058,7408,208492,-3175,209550,6350c216975,669925,11659,700617,12717,711200v1058,10583,210608,3175,209550,12700c221209,733425,7425,759883,6367,768350v-1058,8467,208492,-3175,209550,6350c216975,784225,11659,814917,12717,825500v1058,10583,211667,3175,209550,12700c220150,847725,2134,873125,17,882650v-2117,9525,190500,6350,209550,12700c228617,901700,132309,910167,114317,920750v-17992,10583,-15346,24341,-12700,38100e" filled="f" strokecolor="#bc4542 [3045]">
                      <v:path arrowok="t" o:connecttype="custom" o:connectlocs="45002,0;98994,23841;15006,42914;101993,61987;6007,95364;104993,114437;9007,128742;98994,147815;6007,166887;101993,190728;6007,209801;104993,224106;9007,252715;104993,267020;3008,286093;98994,305166;6007,319470;104993,348079;6007,371921;104993,386225;3008,410066;107992,424371;9007,448212;98994,462517;3008,491126;101993,495894;6007,534040;104993,543576;3008,576954;101993,581722;6007,619868;104993,629404;8,662781;98994,672318;54000,691391;48001,720000" o:connectangles="0,0,0,0,0,0,0,0,0,0,0,0,0,0,0,0,0,0,0,0,0,0,0,0,0,0,0,0,0,0,0,0,0,0,0,0"/>
                    </v:shape>
                    <v:shape id="Κύλινδρος 16" o:spid="_x0000_s1037" type="#_x0000_t22" style="position:absolute;left:4635;top:12470;width:2032;height: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zV78A&#10;AADbAAAADwAAAGRycy9kb3ducmV2LnhtbERP24rCMBB9F/yHMIJvmioiUo0igsuiLKvVDxibsSk2&#10;k9JErX9vFhZ8m8O5zmLV2ko8qPGlYwWjYQKCOHe65ELB+bQdzED4gKyxckwKXuRhtex2Fphq9+Qj&#10;PbJQiBjCPkUFJoQ6ldLnhiz6oauJI3d1jcUQYVNI3eAzhttKjpNkKi2WHBsM1rQxlN+yu1XQXg4/&#10;uz3qi7Ehk8fDZLyzv19K9Xvteg4iUBs+4n/3t47zp/D3Szx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f7NXvwAAANsAAAAPAAAAAAAAAAAAAAAAAJgCAABkcnMvZG93bnJl&#10;di54bWxQSwUGAAAAAAQABAD1AAAAhAMAAAAA&#10;" fillcolor="#4e6128 [1606]" strokecolor="#4e6128 [1606]" strokeweight="2pt"/>
                    <v:oval id="Έλλειψη 19" o:spid="_x0000_s1038" style="position:absolute;left:14520;top:21082;width:7384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2gL8A&#10;AADbAAAADwAAAGRycy9kb3ducmV2LnhtbERPy6rCMBDdX/AfwgjurqkiPqpRvILgSvAB4m5oxraY&#10;TEqTa+vfG0FwN4fznMWqtUY8qPalYwWDfgKCOHO65FzB+bT9nYLwAVmjcUwKnuRhtez8LDDVruED&#10;PY4hFzGEfYoKihCqVEqfFWTR911FHLmbqy2GCOtc6hqbGG6NHCbJWFosOTYUWNGmoOx+/LcKRjs7&#10;2pvnoeHr1hjeDC928ndRqtdt13MQgdrwFX/cOx3nz+D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naAvwAAANsAAAAPAAAAAAAAAAAAAAAAAJgCAABkcnMvZG93bnJl&#10;di54bWxQSwUGAAAAAAQABAD1AAAAhAMAAAAA&#10;" filled="f" strokecolor="#243f60 [1604]" strokeweight="2pt"/>
                    <v:shape id="Ελεύθερη σχεδίαση 23" o:spid="_x0000_s1039" style="position:absolute;left:21780;top:20299;width:6223;height:1800;visibility:visible;mso-wrap-style:square;v-text-anchor:middle" coordsize="42545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8IIMQA&#10;AADbAAAADwAAAGRycy9kb3ducmV2LnhtbESPS2vDMBCE74X+B7GFXEojO4FS3Cgh5EWveUDxbWNt&#10;bBNr5UiK4/77KBDocZiZb5jJrDeN6Mj52rKCdJiAIC6srrlUcNivP75A+ICssbFMCv7Iw2z6+jLB&#10;TNsbb6nbhVJECPsMFVQhtJmUvqjIoB/aljh6J+sMhihdKbXDW4SbRo6S5FMarDkuVNjSoqLivLsa&#10;BcdkedHvxXi52OTd7zxfuTRPj0oN3vr5N4hAffgPP9s/WsFoD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/CCDEAAAA2wAAAA8AAAAAAAAAAAAAAAAAmAIAAGRycy9k&#10;b3ducmV2LnhtbFBLBQYAAAAABAAEAPUAAACJAwAAAAA=&#10;" path="m6350,209550r419100,-6350l425450,6350,393700,r,158750l,158750e" fillcolor="#8db3e2 [1311]" strokecolor="#4579b8 [3044]">
                      <v:path arrowok="t" o:connecttype="custom" o:connectlocs="9288,180000;622300,174545;622300,5455;575860,0;575860,136364;0,136364" o:connectangles="0,0,0,0,0,0"/>
                    </v:shape>
                    <v:shape id="Ελεύθερη σχεδίαση 27" o:spid="_x0000_s1040" style="position:absolute;left:27911;top:14082;width:1045;height:6047;visibility:visible;mso-wrap-style:square;v-text-anchor:middle" coordsize="104415,604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atsQA&#10;AADbAAAADwAAAGRycy9kb3ducmV2LnhtbESPQWvCQBSE70L/w/IKvUjdVMTW6CpSEAqCYOLB3h7Z&#10;ZzaYfRuy25j8+64geBxm5htmteltLTpqfeVYwcckAUFcOF1xqeCU796/QPiArLF2TAoG8rBZv4xW&#10;mGp34yN1WShFhLBPUYEJoUml9IUhi37iGuLoXVxrMUTZllK3eItwW8tpksylxYrjgsGGvg0V1+zP&#10;Kuhy15/2w2DH8lBli/N29mt2Z6XeXvvtEkSgPjzDj/aPVjD9hP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GrbEAAAA2wAAAA8AAAAAAAAAAAAAAAAAmAIAAGRycy9k&#10;b3ducmV2LnhtbFBLBQYAAAAABAAEAPUAAACJAwAAAAA=&#10;" path="m9165,604657c1227,386640,-6710,168624,9165,71257,25040,-26110,64727,-2827,104415,20457e" filled="f" strokecolor="#4579b8 [3044]">
                      <v:path arrowok="t" o:connecttype="custom" o:connectlocs="9165,604657;9165,71257;104415,20457" o:connectangles="0,0,0"/>
                    </v:shape>
                    <v:shape id="Ελεύθερη σχεδίαση 28" o:spid="_x0000_s1041" style="position:absolute;left:26670;top:14160;width:1079;height:5938;visibility:visible;mso-wrap-style:square;v-text-anchor:middle" coordsize="107950,59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YPL8A&#10;AADbAAAADwAAAGRycy9kb3ducmV2LnhtbERPS4vCMBC+L/gfwix4kTXVgyzVKK4g6mnxgXgcmrEt&#10;20xKMmr995uD4PHje88WnWvUnUKsPRsYDTNQxIW3NZcGTsf11zeoKMgWG89k4EkRFvPexwxz6x+8&#10;p/tBSpVCOOZooBJpc61jUZHDOPQtceKuPjiUBEOpbcBHCneNHmfZRDusOTVU2NKqouLvcHMGssvm&#10;d3mU8+i6kuAl/Ay6uBsY0//sllNQQp28xS/31hoYp7HpS/oBe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dhg8vwAAANsAAAAPAAAAAAAAAAAAAAAAAJgCAABkcnMvZG93bnJl&#10;di54bWxQSwUGAAAAAAQABAD1AAAAhAMAAAAA&#10;" path="m107950,593804c104246,369437,100542,145071,82550,54054,64558,-36963,32279,5370,,47704e" filled="f" strokecolor="#4579b8 [3044]">
                      <v:path arrowok="t" o:connecttype="custom" o:connectlocs="107950,593804;82550,54054;0,47704" o:connectangles="0,0,0"/>
                    </v:shape>
                    <v:shape id="Ελεύθερη σχεδίαση 29" o:spid="_x0000_s1042" style="position:absolute;left:27749;top:13893;width:1041;height:6046;visibility:visible;mso-wrap-style:square;v-text-anchor:middle" coordsize="104415,604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Qz8UA&#10;AADbAAAADwAAAGRycy9kb3ducmV2LnhtbESPQWvCQBSE70L/w/IKXkQ3eig2uootCuLBaipCb4/d&#10;1ySYfRuyq0n/vVsQPA4z8w0zX3a2EjdqfOlYwXiUgCDWzpScKzh9b4ZTED4gG6wck4I/8rBcvPTm&#10;mBrX8pFuWchFhLBPUUERQp1K6XVBFv3I1cTR+3WNxRBlk0vTYBvhtpKTJHmTFkuOCwXW9FmQvmRX&#10;q+B81Yfjof3Cj0GW6z1e6t169aNU/7VbzUAE6sIz/GhvjYLJO/x/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hDPxQAAANsAAAAPAAAAAAAAAAAAAAAAAJgCAABkcnMv&#10;ZG93bnJldi54bWxQSwUGAAAAAAQABAD1AAAAigMAAAAA&#10;" path="m9165,604657c1227,386640,-6710,168624,9165,71257,25040,-26110,64727,-2827,104415,20457e" filled="f" strokecolor="#4a7ebb">
                      <v:path arrowok="t" o:connecttype="custom" o:connectlocs="9141,604520;9141,71241;104140,20452" o:connectangles="0,0,0"/>
                    </v:shape>
                    <v:shape id="Ελεύθερη σχεδίαση 30" o:spid="_x0000_s1043" style="position:absolute;left:26479;top:14191;width:1080;height:5938;visibility:visible;mso-wrap-style:square;v-text-anchor:middle" coordsize="107950,59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C58AA&#10;AADbAAAADwAAAGRycy9kb3ducmV2LnhtbERPS2sCMRC+C/0PYYRepGZtQcq6UawgbU9FLcXjsJl9&#10;4GayJKOu/94cCh4/vnexGlynLhRi69nAbJqBIi69bbk28HvYvryDioJssfNMBm4UYbV8GhWYW3/l&#10;HV32UqsUwjFHA41In2sdy4YcxqnviRNX+eBQEgy1tgGvKdx1+jXL5tphy6mhwZ42DZWn/dkZyI6f&#10;P+uD/M2qjQQv4WMyxO+JMc/jYb0AJTTIQ/zv/rIG3tL69CX9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mC58AAAADbAAAADwAAAAAAAAAAAAAAAACYAgAAZHJzL2Rvd25y&#10;ZXYueG1sUEsFBgAAAAAEAAQA9QAAAIUDAAAAAA==&#10;" path="m107950,593804c104246,369437,100542,145071,82550,54054,64558,-36963,32279,5370,,47704e" filled="f" strokecolor="#4579b8 [3044]">
                      <v:path arrowok="t" o:connecttype="custom" o:connectlocs="107950,593804;82550,54054;0,47704" o:connectangles="0,0,0"/>
                    </v:shape>
                    <v:shape id="Κουλούρα 31" o:spid="_x0000_s1044" type="#_x0000_t23" style="position:absolute;left:27432;top:19939;width:5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+v8MA&#10;AADbAAAADwAAAGRycy9kb3ducmV2LnhtbESPQWvCQBSE70L/w/IK3nSTCKWkrkEUpRcP0R56fGRf&#10;k2D2vZBdY9pf3xUKPQ4z8w2zLibXqZEG3wobSJcJKOJKbMu1gY/LYfEKygdki50wGfgmD8XmabbG&#10;3MqdSxrPoVYRwj5HA00Ifa61rxpy6JfSE0fvSwaHIcqh1nbAe4S7TmdJ8qIdthwXGuxp11B1Pd+c&#10;gRv+ZFLvM0E5ni6Y7Mtx91kaM3+etm+gAk3hP/zXfrcGVik8vsQf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t+v8MAAADbAAAADwAAAAAAAAAAAAAAAACYAgAAZHJzL2Rv&#10;d25yZXYueG1sUEsFBgAAAAAEAAQA9QAAAIgDAAAAAA==&#10;" adj="3600" fillcolor="#4f81bd [3204]" strokecolor="#243f60 [1604]" strokeweight=".25pt"/>
                    <v:shape id="Ελεύθερη σχεδίαση 32" o:spid="_x0000_s1045" style="position:absolute;left:26987;top:14176;width:826;height:6017;visibility:visible;mso-wrap-style:square;v-text-anchor:middle" coordsize="82550,60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HIcEA&#10;AADbAAAADwAAAGRycy9kb3ducmV2LnhtbESPT4vCMBTE7wt+h/CEva2pClWqUURcEDz5B8Hbo3mm&#10;xealNNm2++2NIHgcZuY3zHLd20q01PjSsYLxKAFBnDtdslFwOf/+zEH4gKyxckwK/snDejX4WmKm&#10;XcdHak/BiAhhn6GCIoQ6k9LnBVn0I1cTR+/uGoshysZI3WAX4baSkyRJpcWS40KBNW0Lyh+nP6vg&#10;NidvmNs03V1Ndy3lwV1uM6W+h/1mASJQHz7hd3uvFUwn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0xyHBAAAA2wAAAA8AAAAAAAAAAAAAAAAAmAIAAGRycy9kb3du&#10;cmV2LnhtbFBLBQYAAAAABAAEAPUAAACGAwAAAAA=&#10;" path="m82550,601626c79904,370380,77258,139134,63500,49176,49742,-40782,24871,10547,,61876e" filled="f" strokecolor="#243f60 [1604]" strokeweight=".25pt">
                      <v:path arrowok="t" o:connecttype="custom" o:connectlocs="82550,601626;63500,49176;0,61876" o:connectangles="0,0,0"/>
                    </v:shape>
                    <v:shape id="Ελεύθερη σχεδίαση 33" o:spid="_x0000_s1046" style="position:absolute;left:27726;top:13904;width:785;height:6162;visibility:visible;mso-wrap-style:square;v-text-anchor:middle" coordsize="78452,616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rqcUA&#10;AADbAAAADwAAAGRycy9kb3ducmV2LnhtbESPQWvCQBSE7wX/w/IEb3VjpaKpqzTFlIIomBbPj+xr&#10;Es2+TXe3mv77rlDocZiZb5jlujetuJDzjWUFk3ECgri0uuFKwcd7fj8H4QOyxtYyKfghD+vV4G6J&#10;qbZXPtClCJWIEPYpKqhD6FIpfVmTQT+2HXH0Pq0zGKJ0ldQOrxFuWvmQJDNpsOG4UGNHLzWV5+Lb&#10;KNhl+5Mj3j1us+PXIs+K101+Oio1GvbPTyAC9eE//Nd+0wqmU7h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GupxQAAANsAAAAPAAAAAAAAAAAAAAAAAJgCAABkcnMv&#10;ZG93bnJldi54bWxQSwUGAAAAAAQABAD1AAAAigMAAAAA&#10;" path="m27652,616145c10718,370082,-6215,124020,2252,38295v8467,-85725,42333,-11113,76200,63500e" filled="f" strokecolor="#243f60 [1604]" strokeweight=".25pt">
                      <v:path arrowok="t" o:connecttype="custom" o:connectlocs="27652,616145;2252,38295;78452,101795" o:connectangles="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4" o:spid="_x0000_s1047" type="#_x0000_t202" style="position:absolute;left:12954;top:5207;width:247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<v:textbox>
                        <w:txbxContent>
                          <w:p w:rsidR="00F86832" w:rsidRPr="00C61DB8" w:rsidRDefault="00F8683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61DB8">
                              <w:rPr>
                                <w:b/>
                                <w:sz w:val="20"/>
                              </w:rPr>
                              <w:t>Ο</w:t>
                            </w:r>
                          </w:p>
                        </w:txbxContent>
                      </v:textbox>
                    </v:shape>
                    <v:shape id="Πλαίσιο κειμένου 34" o:spid="_x0000_s1048" type="#_x0000_t202" style="position:absolute;left:4635;top:3387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F86832" w:rsidRPr="00C61DB8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</w:rPr>
                            </w:pPr>
                            <w:r w:rsidRPr="00C61DB8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</w:rPr>
                              <w:t>Ζ</w:t>
                            </w:r>
                          </w:p>
                        </w:txbxContent>
                      </v:textbox>
                    </v:shape>
                    <v:shape id="Πλαίσιο κειμένου 34" o:spid="_x0000_s1049" type="#_x0000_t202" style="position:absolute;left:16913;top:3387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<v:textbox>
                        <w:txbxContent>
                          <w:p w:rsidR="00F86832" w:rsidRPr="00C61DB8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</w:rPr>
                            </w:pPr>
                            <w:r w:rsidRPr="00C61DB8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</w:rPr>
                              <w:t>Η</w:t>
                            </w:r>
                          </w:p>
                        </w:txbxContent>
                      </v:textbox>
                    </v:shape>
                    <v:oval id="Έλλειψη 40" o:spid="_x0000_s1050" style="position:absolute;left:14320;top:13398;width:73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IIsIA&#10;AADbAAAADwAAAGRycy9kb3ducmV2LnhtbERPu2rDMBTdC/0HcQPZGtlNKcWxbEJpwEOGNgkl48W6&#10;fhDryrEU2+nXV0Oh4+G803w2nRhpcK1lBfEqAkFcWt1yreB03D29gXAeWWNnmRTcyUGePT6kmGg7&#10;8ReNB1+LEMIuQQWN930ipSsbMuhWticOXGUHgz7AoZZ6wCmEm04+R9GrNNhyaGiwp/eGysvhZhRU&#10;xWir9Ri3+x9znj6+r+er/SyUWi7m7QaEp9n/i//chVbwE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giwgAAANsAAAAPAAAAAAAAAAAAAAAAAJgCAABkcnMvZG93&#10;bnJldi54bWxQSwUGAAAAAAQABAD1AAAAhwMAAAAA&#10;" fillcolor="#a5a5a5 [2092]" strokecolor="#7f7f7f [1612]" strokeweight="2pt"/>
                    <v:shape id="Πλαίσιο κειμένου 34" o:spid="_x0000_s1051" type="#_x0000_t202" style="position:absolute;left:17816;top:12749;width:247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<v:textbox>
                        <w:txbxContent>
                          <w:p w:rsidR="00F86832" w:rsidRPr="00C61DB8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 w:rsidRPr="00C61DB8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 id="Πλαίσιο κειμένου 34" o:spid="_x0000_s1052" type="#_x0000_t202" style="position:absolute;left:27622;top:19114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<v:textbox>
                        <w:txbxContent>
                          <w:p w:rsidR="00F86832" w:rsidRPr="00C61DB8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 w:rsidRPr="00C61DB8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Γ</w:t>
                            </w:r>
                          </w:p>
                        </w:txbxContent>
                      </v:textbox>
                    </v:shape>
                    <v:shape id="Πλαίσιο κειμένου 34" o:spid="_x0000_s1053" type="#_x0000_t202" style="position:absolute;left:26314;top:12470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<v:textbox>
                        <w:txbxContent>
                          <w:p w:rsidR="00F86832" w:rsidRPr="00C61DB8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Δ</w:t>
                            </w:r>
                          </w:p>
                        </w:txbxContent>
                      </v:textbox>
                    </v:shape>
                    <v:line id="Ευθεία γραμμή σύνδεσης 6" o:spid="_x0000_s1054" style="position:absolute;flip:x y;visibility:visible;mso-wrap-style:square" from="18034,5207" to="18125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y18IAAADaAAAADwAAAGRycy9kb3ducmV2LnhtbESPQWsCMRSE7wX/Q3hCbzVraRdZjaIt&#10;UvHWtYceH5vnZnHzsiappv/eFIQeh5n5hlmsku3FhXzoHCuYTgoQxI3THbcKvg7bpxmIEJE19o5J&#10;wS8FWC1HDwustLvyJ13q2IoM4VChAhPjUEkZGkMWw8QNxNk7Om8xZulbqT1eM9z28rkoSmmx47xg&#10;cKA3Q82p/rGZ0szO7/71xdTJfu+3Q7n5OLmk1OM4recgIqX4H763d1pBCX9X8g2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Py18IAAADaAAAADwAAAAAAAAAAAAAA&#10;AAChAgAAZHJzL2Rvd25yZXYueG1sUEsFBgAAAAAEAAQA+QAAAJADAAAAAA==&#10;" strokecolor="#8064a2 [3207]" strokeweight="3pt">
                      <v:shadow on="t" color="black" opacity="22937f" origin=",.5" offset="0,.63889mm"/>
                    </v:line>
                    <v:shape id="Πλαίσιο κειμένου 34" o:spid="_x0000_s1055" type="#_x0000_t202" style="position:absolute;left:6286;top:11673;width:2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:rsidR="00F86832" w:rsidRPr="00FD3082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FD3082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056" type="#_x0000_t202" style="position:absolute;left:10477;top:17070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<v:textbox>
                        <w:txbxContent>
                          <w:p w:rsidR="00F86832" w:rsidRPr="00FD3082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057" type="#_x0000_t202" style="position:absolute;left:22745;top:15733;width:419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<v:textbox>
                        <w:txbxContent>
                          <w:p w:rsidR="00F86832" w:rsidRPr="00EA091B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Πλαίσιο κειμένου 34" o:spid="_x0000_s1058" type="#_x0000_t202" style="position:absolute;left:28003;top:19928;width:419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<v:textbox>
                        <w:txbxContent>
                          <w:p w:rsidR="00F86832" w:rsidRPr="00EA091B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Πλαίσιο κειμένου 34" o:spid="_x0000_s1059" type="#_x0000_t202" style="position:absolute;left:15303;top:16929;width:639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<v:textbox>
                        <w:txbxContent>
                          <w:p w:rsidR="00F86832" w:rsidRPr="007B2385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</w:rPr>
                              <w:t>νερό</w:t>
                            </w:r>
                          </w:p>
                        </w:txbxContent>
                      </v:textbox>
                    </v:shape>
                    <v:shape id="Πλαίσιο κειμένου 34" o:spid="_x0000_s1060" type="#_x0000_t202" style="position:absolute;left:20610;top:21780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<v:textbox>
                        <w:txbxContent>
                          <w:p w:rsidR="00F86832" w:rsidRPr="00C61DB8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Λ</w:t>
                            </w:r>
                          </w:p>
                        </w:txbxContent>
                      </v:textbox>
                    </v:shape>
                    <v:shape id="Πλαίσιο κειμένου 34" o:spid="_x0000_s1061" type="#_x0000_t202" style="position:absolute;left:15648;top:14136;width:2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F86832" w:rsidRPr="00C61DB8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Ε</w:t>
                            </w:r>
                          </w:p>
                        </w:txbxContent>
                      </v:textbox>
                    </v:shape>
                    <v:shape id="Πλαίσιο κειμένου 34" o:spid="_x0000_s1062" type="#_x0000_t202" style="position:absolute;left:8418;top:3006;width:345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<v:textbox>
                        <w:txbxContent>
                          <w:p w:rsidR="00F86832" w:rsidRPr="00B11804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Πλαίσιο κειμένου 34" o:spid="_x0000_s1063" type="#_x0000_t202" style="position:absolute;left:17216;top:7007;width:34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<v:textbox>
                        <w:txbxContent>
                          <w:p w:rsidR="00F86832" w:rsidRPr="00B11804" w:rsidRDefault="00F86832" w:rsidP="00C61DB8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Πλαίσιο κειμένου 34" o:spid="_x0000_s1064" type="#_x0000_t202" style="position:absolute;left:3365;top:7070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F86832" w:rsidRDefault="00F86832" w:rsidP="00FD3082">
                          <w:pPr>
                            <w:pStyle w:val="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Αριστερό άγκιστρο 44" o:spid="_x0000_s1065" type="#_x0000_t87" style="position:absolute;left:12509;top:14657;width:1270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+r8MA&#10;AADbAAAADwAAAGRycy9kb3ducmV2LnhtbESPQWsCMRSE70L/Q3gFL1KzipZ2NYqKheLJ2tbzc/Pc&#10;LG5e1k3U9d8bQfA4zMw3zHja2FKcqfaFYwW9bgKCOHO64FzB3+/X2wcIH5A1lo5JwZU8TCcvrTGm&#10;2l34h86bkIsIYZ+iAhNClUrpM0MWfddVxNHbu9piiLLOpa7xEuG2lP0keZcWC44LBitaGMoOm5ON&#10;lGuY03G7++yshot18s+mOS2NUu3XZjYCEagJz/Cj/a0VDAZw/xJ/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+r8MAAADbAAAADwAAAAAAAAAAAAAAAACYAgAAZHJzL2Rv&#10;d25yZXYueG1sUEsFBgAAAAAEAAQA9QAAAIgDAAAAAA==&#10;" adj="307" strokecolor="#4579b8 [3044]"/>
                  <v:shape id="Αριστερό άγκιστρο 47" o:spid="_x0000_s1066" type="#_x0000_t87" style="position:absolute;left:24955;top:14191;width:1981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jxMQA&#10;AADbAAAADwAAAGRycy9kb3ducmV2LnhtbESPQWvCQBSE74L/YXmCt7pRim3TrKKFiFI8mHro8TX7&#10;moRm34bdjab/visUPA4z8w2TrQfTigs531hWMJ8lIIhLqxuuFJw/8odnED4ga2wtk4Jf8rBejUcZ&#10;ptpe+USXIlQiQtinqKAOoUul9GVNBv3MdsTR+7bOYIjSVVI7vEa4aeUiSZbSYMNxocaO3moqf4re&#10;KHC9+VyetzvavQ/5lz74lxz5qNR0MmxeQQQawj38395rBY9PcPs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48TEAAAA2wAAAA8AAAAAAAAAAAAAAAAAmAIAAGRycy9k&#10;b3ducmV2LnhtbFBLBQYAAAAABAAEAPUAAACJAwAAAAA=&#10;" adj="584" strokecolor="#4579b8 [3044]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Δεξιό άγκιστρο 49" o:spid="_x0000_s1067" type="#_x0000_t88" style="position:absolute;left:28003;top:20299;width:787;height: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458cA&#10;AADbAAAADwAAAGRycy9kb3ducmV2LnhtbESPT2vCQBTE70K/w/IKvZS6iait0Y1oQRAPLf6p4O2R&#10;fSah2bdhd6vpt+8KBY/DzPyGmc0704gLOV9bVpD2ExDEhdU1lwoO+9XLGwgfkDU2lknBL3mY5w+9&#10;GWbaXnlLl10oRYSwz1BBFUKbSemLigz6vm2Jo3e2zmCI0pVSO7xGuGnkIEnG0mDNcaHClt4rKr53&#10;P0bBxyg1o/ZzhcfN6XnxdR4s3atZKvX02C2mIAJ14R7+b6+1guEEbl/iD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WOOfHAAAA2wAAAA8AAAAAAAAAAAAAAAAAmAIAAGRy&#10;cy9kb3ducmV2LnhtbFBLBQYAAAAABAAEAPUAAACMAwAAAAA=&#10;" adj="957" strokecolor="#4579b8 [3044]"/>
                  <v:shape id="Πλαίσιο κειμένου 34" o:spid="_x0000_s1068" type="#_x0000_t202" style="position:absolute;left:2730;top:11029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F86832" w:rsidRPr="007B2385" w:rsidRDefault="00F86832" w:rsidP="00FD3082">
                          <w:pPr>
                            <w:pStyle w:val="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Σ</w:t>
                          </w:r>
                        </w:p>
                      </w:txbxContent>
                    </v:textbox>
                  </v:shape>
                </v:group>
                <v:shape id="Κουλούρα 57" o:spid="_x0000_s1069" type="#_x0000_t23" style="position:absolute;left:17816;top:4254;width:457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Fh8QA&#10;AADbAAAADwAAAGRycy9kb3ducmV2LnhtbESPQWvCQBSE7wX/w/IEL0U3sdTa1FVUqPTiwVTvj+xr&#10;NjT7NmTXGP31bqHgcZiZb5jFqre16Kj1lWMF6SQBQVw4XXGp4Pj9OZ6D8AFZY+2YFFzJw2o5eFpg&#10;pt2FD9TloRQRwj5DBSaEJpPSF4Ys+olriKP341qLIcq2lLrFS4TbWk6TZCYtVhwXDDa0NVT85mer&#10;oNjsd3WXmvfT7Tm3s+tu/2LSoNRo2K8/QATqwyP83/7SCl7f4O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BYfEAAAA2wAAAA8AAAAAAAAAAAAAAAAAmAIAAGRycy9k&#10;b3ducmV2LnhtbFBLBQYAAAAABAAEAPUAAACJAwAAAAA=&#10;" fillcolor="#4f81bd [3204]" strokecolor="#243f60 [1604]" strokeweight="2pt"/>
                <w10:wrap type="square" anchorx="margin" anchory="margin"/>
              </v:group>
            </w:pict>
          </mc:Fallback>
        </mc:AlternateContent>
      </w:r>
      <w:r>
        <w:t xml:space="preserve">Στο σχήμα απεικονίζεται δοχείο που περιέχει νερό μέχρις ύψους </w:t>
      </w:r>
      <w:r>
        <w:rPr>
          <w:lang w:val="en-US"/>
        </w:rPr>
        <w:t>h</w:t>
      </w:r>
      <w:r w:rsidRPr="007B2385">
        <w:t xml:space="preserve"> </w:t>
      </w:r>
      <w:r>
        <w:t xml:space="preserve">που κλείνεται αεροστεγώς με έμβολο Ε ,μάζας </w:t>
      </w:r>
      <w:r w:rsidR="00B11804">
        <w:rPr>
          <w:lang w:val="en-US"/>
        </w:rPr>
        <w:t>M</w:t>
      </w:r>
      <w:r w:rsidRPr="007B2385">
        <w:t xml:space="preserve"> </w:t>
      </w:r>
      <w:r>
        <w:t>και εμβαδού Α,</w:t>
      </w:r>
    </w:p>
    <w:p w:rsidR="00EA091B" w:rsidRDefault="00EA091B" w:rsidP="003B2819">
      <w:r>
        <w:t>δ</w:t>
      </w:r>
      <w:r w:rsidR="007B2385">
        <w:t xml:space="preserve">ύο ράβδοι ΖΗ και ΘΗ </w:t>
      </w:r>
      <w:r>
        <w:t xml:space="preserve">σε ορθή γωνία, μηκών </w:t>
      </w:r>
      <w:r w:rsidRPr="00EA091B">
        <w:t>(</w:t>
      </w:r>
      <w:r>
        <w:rPr>
          <w:lang w:val="en-US"/>
        </w:rPr>
        <w:t>ZH</w:t>
      </w:r>
      <w:r w:rsidRPr="00EA091B">
        <w:t>)=</w:t>
      </w:r>
      <w:r>
        <w:rPr>
          <w:lang w:val="en-US"/>
        </w:rPr>
        <w:t>l</w:t>
      </w:r>
      <w:r w:rsidRPr="00EA091B">
        <w:rPr>
          <w:vertAlign w:val="subscript"/>
        </w:rPr>
        <w:t>1</w:t>
      </w:r>
      <w:r w:rsidRPr="00EA091B">
        <w:t xml:space="preserve"> </w:t>
      </w:r>
      <w:r>
        <w:t>και (ΗΘ)=</w:t>
      </w:r>
      <w:r>
        <w:rPr>
          <w:lang w:val="en-US"/>
        </w:rPr>
        <w:t>l</w:t>
      </w:r>
      <w:r w:rsidRPr="00EA091B">
        <w:rPr>
          <w:vertAlign w:val="subscript"/>
        </w:rPr>
        <w:t>2</w:t>
      </w:r>
      <w:r w:rsidRPr="00EA091B">
        <w:t xml:space="preserve"> </w:t>
      </w:r>
      <w:r>
        <w:t xml:space="preserve">και μαζών </w:t>
      </w:r>
      <w:r>
        <w:rPr>
          <w:lang w:val="en-US"/>
        </w:rPr>
        <w:t>m</w:t>
      </w:r>
      <w:r w:rsidRPr="00EA091B">
        <w:rPr>
          <w:vertAlign w:val="subscript"/>
        </w:rPr>
        <w:t>1</w:t>
      </w:r>
      <w:r w:rsidRPr="00EA091B">
        <w:t xml:space="preserve"> </w:t>
      </w:r>
      <w:r>
        <w:t xml:space="preserve">και </w:t>
      </w:r>
      <w:r>
        <w:rPr>
          <w:lang w:val="en-US"/>
        </w:rPr>
        <w:t>m</w:t>
      </w:r>
      <w:r w:rsidRPr="00EA091B">
        <w:rPr>
          <w:vertAlign w:val="subscript"/>
        </w:rPr>
        <w:t>2</w:t>
      </w:r>
      <w:r>
        <w:t xml:space="preserve"> αντίστοιχα, </w:t>
      </w:r>
      <w:r w:rsidR="004E33CF">
        <w:t xml:space="preserve">που συνδέονται με άρθρωση στο Η, </w:t>
      </w:r>
      <w:r>
        <w:t>σταθερός οριζόντιος άξονας χωρίς τριβές στο Ο ,</w:t>
      </w:r>
      <w:r w:rsidR="007008F9">
        <w:t>(</w:t>
      </w:r>
      <w:r w:rsidR="007008F9" w:rsidRPr="007008F9">
        <w:t xml:space="preserve"> </w:t>
      </w:r>
      <w:r w:rsidR="007008F9">
        <w:t>η ράβδος ΗΘ είναι συγκολλημένη με το έμβολο στο κέντρο του Θ</w:t>
      </w:r>
      <w:r w:rsidR="00655A03">
        <w:t xml:space="preserve"> και παραμένει διαρκώς κατακόρυφη</w:t>
      </w:r>
      <w:r w:rsidR="007008F9">
        <w:t>),</w:t>
      </w:r>
      <w:r>
        <w:t xml:space="preserve"> </w:t>
      </w:r>
    </w:p>
    <w:p w:rsidR="007B2385" w:rsidRDefault="00EA091B" w:rsidP="003B2819">
      <w:r>
        <w:t xml:space="preserve">ιδανικό ελατήριο σταθεράς </w:t>
      </w:r>
      <w:r>
        <w:rPr>
          <w:lang w:val="en-US"/>
        </w:rPr>
        <w:t>k</w:t>
      </w:r>
      <w:r>
        <w:t xml:space="preserve"> προσαρτημένο στο άκρο Ζ, στο άλλο άκρο του οποίου είναι δεμένο σώμα μάζας </w:t>
      </w:r>
      <w:r>
        <w:rPr>
          <w:lang w:val="en-US"/>
        </w:rPr>
        <w:t>m</w:t>
      </w:r>
      <w:r w:rsidRPr="00EA091B">
        <w:t xml:space="preserve"> </w:t>
      </w:r>
      <w:r>
        <w:t>που ταλ</w:t>
      </w:r>
      <w:r w:rsidR="00DB218A">
        <w:t xml:space="preserve">αντώνεται κατακόρυφα με πλάτος </w:t>
      </w:r>
      <w:r w:rsidR="00DB218A">
        <w:rPr>
          <w:lang w:val="en-US"/>
        </w:rPr>
        <w:t>d</w:t>
      </w:r>
      <w:r>
        <w:t>.</w:t>
      </w:r>
    </w:p>
    <w:p w:rsidR="00EA091B" w:rsidRDefault="00EA091B" w:rsidP="003B2819">
      <w:r>
        <w:t xml:space="preserve">Στον πυθμένα του δοχείου υπάρχει </w:t>
      </w:r>
      <w:proofErr w:type="spellStart"/>
      <w:r>
        <w:t>ισοδιαμετρικός</w:t>
      </w:r>
      <w:proofErr w:type="spellEnd"/>
      <w:r>
        <w:t xml:space="preserve"> σωλήνας εμβαδού διατομής Α</w:t>
      </w:r>
      <w:r>
        <w:rPr>
          <w:vertAlign w:val="subscript"/>
        </w:rPr>
        <w:t>1</w:t>
      </w:r>
      <w:r>
        <w:t xml:space="preserve"> , που κάμπτεται και καταλήγει στο Γ , όπου κλείνεται με τάπα</w:t>
      </w:r>
      <w:r w:rsidR="00D248CB">
        <w:t xml:space="preserve"> αμελητέας μάζας</w:t>
      </w:r>
      <w:r>
        <w:t xml:space="preserve">. </w:t>
      </w:r>
    </w:p>
    <w:p w:rsidR="00B11804" w:rsidRPr="00AC0CE1" w:rsidRDefault="00EA091B" w:rsidP="003B2819">
      <w:pPr>
        <w:rPr>
          <w:rFonts w:eastAsiaTheme="minorEastAsia"/>
        </w:rPr>
      </w:pPr>
      <w:r>
        <w:t>Δίνονται:</w:t>
      </w:r>
      <w:r w:rsidR="00B11804">
        <w:t xml:space="preserve"> </w:t>
      </w:r>
      <m:oMath>
        <m:r>
          <w:rPr>
            <w:rFonts w:ascii="Cambria Math" w:hAnsi="Cambria Math"/>
          </w:rPr>
          <m:t>ρ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, h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,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hAnsi="Cambria Math"/>
            <w:lang w:val="en-US"/>
          </w:rPr>
          <m:t>kg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  <m:r>
          <w:rPr>
            <w:rFonts w:ascii="Cambria Math" w:hAnsi="Cambria Math"/>
            <w:lang w:val="en-US"/>
          </w:rPr>
          <m:t>kg</m:t>
        </m:r>
        <m:r>
          <w:rPr>
            <w:rFonts w:ascii="Cambria Math" w:hAnsi="Cambria Math"/>
          </w:rPr>
          <m:t xml:space="preserve"> , </m:t>
        </m:r>
      </m:oMath>
    </w:p>
    <w:p w:rsidR="00EA091B" w:rsidRPr="00180BC5" w:rsidRDefault="00B11804" w:rsidP="003B2819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4</m:t>
        </m:r>
        <m:r>
          <w:rPr>
            <w:rFonts w:ascii="Cambria Math" w:hAnsi="Cambria Math"/>
            <w:lang w:val="en-US"/>
          </w:rPr>
          <m:t>kg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6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O</m:t>
            </m:r>
          </m:e>
        </m:d>
        <m:r>
          <w:rPr>
            <w:rFonts w:ascii="Cambria Math" w:hAnsi="Cambria Math"/>
          </w:rPr>
          <m:t>=1,2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atm</m:t>
            </m:r>
            <m: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1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40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16</m:t>
        </m:r>
        <m:r>
          <w:rPr>
            <w:rFonts w:ascii="Cambria Math" w:eastAsiaTheme="minorEastAsia" w:hAnsi="Cambria Math"/>
            <w:lang w:val="en-US"/>
          </w:rPr>
          <m:t>kg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2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D248CB" w:rsidRPr="00180BC5">
        <w:rPr>
          <w:rFonts w:eastAsiaTheme="minorEastAsia"/>
          <w:i/>
        </w:rPr>
        <w:t xml:space="preserve"> </w:t>
      </w:r>
      <w:r w:rsidR="00180BC5" w:rsidRPr="00180BC5">
        <w:rPr>
          <w:rFonts w:eastAsiaTheme="minorEastAsia"/>
          <w:i/>
        </w:rPr>
        <w:t xml:space="preserve">, </w:t>
      </w:r>
      <w:r w:rsidR="00180BC5">
        <w:rPr>
          <w:rFonts w:eastAsiaTheme="minorEastAsia"/>
          <w:i/>
          <w:lang w:val="en-US"/>
        </w:rPr>
        <w:t>d</w:t>
      </w:r>
      <w:r w:rsidR="00180BC5" w:rsidRPr="00180BC5">
        <w:rPr>
          <w:rFonts w:eastAsiaTheme="minorEastAsia"/>
          <w:i/>
        </w:rPr>
        <w:t>=0,2</w:t>
      </w:r>
      <w:r w:rsidR="00DB218A">
        <w:rPr>
          <w:rFonts w:eastAsiaTheme="minorEastAsia"/>
          <w:i/>
          <w:lang w:val="en-US"/>
        </w:rPr>
        <w:t>m</w:t>
      </w:r>
      <w:r w:rsidR="00D248CB" w:rsidRPr="00180BC5">
        <w:rPr>
          <w:rFonts w:eastAsiaTheme="minorEastAsia"/>
          <w:i/>
        </w:rPr>
        <w:t xml:space="preserve"> . </w:t>
      </w:r>
    </w:p>
    <w:p w:rsidR="00D248CB" w:rsidRDefault="007008F9" w:rsidP="007008F9">
      <w:pPr>
        <w:pStyle w:val="a5"/>
        <w:numPr>
          <w:ilvl w:val="0"/>
          <w:numId w:val="1"/>
        </w:numPr>
      </w:pPr>
      <w:r>
        <w:t xml:space="preserve">Υπολογίστε </w:t>
      </w:r>
      <w:r w:rsidR="00D248CB">
        <w:t xml:space="preserve"> Τη δύναμη που δέχεται η τάπα σε συνάρτηση του </w:t>
      </w:r>
      <w:proofErr w:type="spellStart"/>
      <w:r w:rsidR="00D248CB">
        <w:t>χρόνου.Θεωρείστε</w:t>
      </w:r>
      <w:proofErr w:type="spellEnd"/>
      <w:r w:rsidR="00D248CB">
        <w:t xml:space="preserve"> ως χρονική στιγμή </w:t>
      </w:r>
      <w:r w:rsidR="00D248CB" w:rsidRPr="007008F9">
        <w:rPr>
          <w:lang w:val="en-US"/>
        </w:rPr>
        <w:t>t</w:t>
      </w:r>
      <w:r w:rsidR="00D248CB" w:rsidRPr="00D248CB">
        <w:t>=0</w:t>
      </w:r>
      <w:r w:rsidR="00AC0CE1" w:rsidRPr="00AC0CE1">
        <w:t>,</w:t>
      </w:r>
      <w:r w:rsidR="00D248CB" w:rsidRPr="00D248CB">
        <w:t xml:space="preserve"> </w:t>
      </w:r>
      <w:r w:rsidR="00D248CB">
        <w:t xml:space="preserve">τη στιγμή που το σώμα Σ διέρχεται από τη θέση ισορροπίας με θετική ταχύτητα (θετική φορά προς τα πάνω). </w:t>
      </w:r>
    </w:p>
    <w:p w:rsidR="007008F9" w:rsidRDefault="007008F9" w:rsidP="003B2819">
      <w:r>
        <w:t>Ανοίγουμε την τάπα . Θεωρείστε ιδανικό το νερό και στρωτή τη ροή του.</w:t>
      </w:r>
    </w:p>
    <w:p w:rsidR="007008F9" w:rsidRDefault="007008F9" w:rsidP="007008F9">
      <w:pPr>
        <w:pStyle w:val="a5"/>
        <w:numPr>
          <w:ilvl w:val="0"/>
          <w:numId w:val="1"/>
        </w:numPr>
      </w:pPr>
      <w:r>
        <w:t xml:space="preserve"> Υπολογίστε το μέγιστο και το ελάχιστο ύψος</w:t>
      </w:r>
      <w:r w:rsidRPr="007008F9">
        <w:t xml:space="preserve"> </w:t>
      </w:r>
      <w:r w:rsidRPr="007008F9">
        <w:rPr>
          <w:lang w:val="en-US"/>
        </w:rPr>
        <w:t>h</w:t>
      </w:r>
      <w:r w:rsidRPr="007008F9">
        <w:rPr>
          <w:vertAlign w:val="subscript"/>
        </w:rPr>
        <w:t>2,</w:t>
      </w:r>
      <w:r w:rsidRPr="007008F9">
        <w:rPr>
          <w:vertAlign w:val="subscript"/>
          <w:lang w:val="en-US"/>
        </w:rPr>
        <w:t>min</w:t>
      </w:r>
      <w:r w:rsidRPr="007008F9">
        <w:t xml:space="preserve"> </w:t>
      </w:r>
      <w:r>
        <w:t xml:space="preserve">και το μέγιστο ύψος </w:t>
      </w:r>
      <w:r w:rsidRPr="007008F9">
        <w:rPr>
          <w:lang w:val="en-US"/>
        </w:rPr>
        <w:t>h</w:t>
      </w:r>
      <w:r w:rsidRPr="007008F9">
        <w:rPr>
          <w:vertAlign w:val="subscript"/>
        </w:rPr>
        <w:t>2,</w:t>
      </w:r>
      <w:r w:rsidRPr="007008F9">
        <w:rPr>
          <w:vertAlign w:val="subscript"/>
          <w:lang w:val="en-US"/>
        </w:rPr>
        <w:t>max</w:t>
      </w:r>
      <w:r w:rsidR="004E33CF">
        <w:t xml:space="preserve"> του </w:t>
      </w:r>
      <w:proofErr w:type="spellStart"/>
      <w:r w:rsidR="004E33CF">
        <w:t>συντριβανιού</w:t>
      </w:r>
      <w:proofErr w:type="spellEnd"/>
      <w:r w:rsidR="00F86832" w:rsidRPr="00F86832">
        <w:t>.</w:t>
      </w:r>
    </w:p>
    <w:p w:rsidR="007008F9" w:rsidRDefault="004E33CF" w:rsidP="004E33CF">
      <w:pPr>
        <w:pStyle w:val="a5"/>
        <w:numPr>
          <w:ilvl w:val="0"/>
          <w:numId w:val="1"/>
        </w:numPr>
      </w:pPr>
      <w:r>
        <w:t xml:space="preserve">Όταν </w:t>
      </w:r>
      <w:r w:rsidR="00655A03">
        <w:t xml:space="preserve">η στάθμη του νερού κατέβει κατά </w:t>
      </w:r>
      <w:r w:rsidR="00655A03">
        <w:rPr>
          <w:lang w:val="en-US"/>
        </w:rPr>
        <w:t>h</w:t>
      </w:r>
      <w:r w:rsidR="00655A03" w:rsidRPr="00655A03">
        <w:rPr>
          <w:vertAlign w:val="subscript"/>
        </w:rPr>
        <w:t>4</w:t>
      </w:r>
      <w:r w:rsidR="00655A03" w:rsidRPr="00655A03">
        <w:t>=0,2</w:t>
      </w:r>
      <w:r w:rsidR="00655A03">
        <w:rPr>
          <w:lang w:val="en-US"/>
        </w:rPr>
        <w:t>m</w:t>
      </w:r>
      <w:r w:rsidR="00655A03" w:rsidRPr="00655A03">
        <w:t xml:space="preserve"> </w:t>
      </w:r>
      <w:r w:rsidR="00655A03">
        <w:t xml:space="preserve">, υπολογίστε τη μέγιστη και ελάχιστη ταχύτητα εκροής του νερού από το </w:t>
      </w:r>
      <w:proofErr w:type="spellStart"/>
      <w:r w:rsidR="00655A03">
        <w:t>ακροφύσιο</w:t>
      </w:r>
      <w:proofErr w:type="spellEnd"/>
      <w:r w:rsidR="00655A03">
        <w:t xml:space="preserve"> Γ.</w:t>
      </w:r>
    </w:p>
    <w:p w:rsidR="00655A03" w:rsidRDefault="00655A03" w:rsidP="004E33CF">
      <w:pPr>
        <w:pStyle w:val="a5"/>
        <w:numPr>
          <w:ilvl w:val="0"/>
          <w:numId w:val="1"/>
        </w:numPr>
      </w:pPr>
      <w:r>
        <w:t xml:space="preserve">Αποσυνδέουμε το ελατήριο με το σώμα Σ, γεμίζουμε το δοχείο με νερό μέχρι το αρχικό ύψος </w:t>
      </w:r>
      <w:r>
        <w:rPr>
          <w:lang w:val="en-US"/>
        </w:rPr>
        <w:t>h</w:t>
      </w:r>
      <w:r w:rsidRPr="00655A03">
        <w:t>=1</w:t>
      </w:r>
      <w:r>
        <w:rPr>
          <w:lang w:val="en-US"/>
        </w:rPr>
        <w:t>m</w:t>
      </w:r>
      <w:r w:rsidRPr="00655A03">
        <w:t xml:space="preserve"> </w:t>
      </w:r>
      <w:r>
        <w:t>, και ασκούμε κατακόρυφη δύναμη</w:t>
      </w:r>
      <w:r w:rsidRPr="00655A03">
        <w:t xml:space="preserve"> </w:t>
      </w:r>
      <w:r>
        <w:rPr>
          <w:lang w:val="en-US"/>
        </w:rPr>
        <w:t>F</w:t>
      </w:r>
      <w:r w:rsidRPr="00655A03">
        <w:t>’</w:t>
      </w:r>
      <w:r>
        <w:t xml:space="preserve"> στο άκρο Ζ, έτσι ώστε να μην εκρέει νερό από το </w:t>
      </w:r>
      <w:proofErr w:type="spellStart"/>
      <w:r>
        <w:t>ακροφύσιο</w:t>
      </w:r>
      <w:proofErr w:type="spellEnd"/>
      <w:r>
        <w:t xml:space="preserve"> Γ. Πόση είναι  δύναμη αυτή; </w:t>
      </w:r>
    </w:p>
    <w:p w:rsidR="00655A03" w:rsidRDefault="00655A03" w:rsidP="00655A03">
      <w:pPr>
        <w:pStyle w:val="a5"/>
        <w:jc w:val="center"/>
        <w:rPr>
          <w:b/>
        </w:rPr>
      </w:pPr>
    </w:p>
    <w:p w:rsidR="00655A03" w:rsidRDefault="00655A03" w:rsidP="00655A03">
      <w:pPr>
        <w:pStyle w:val="a5"/>
        <w:jc w:val="center"/>
        <w:rPr>
          <w:b/>
        </w:rPr>
      </w:pPr>
    </w:p>
    <w:p w:rsidR="00655A03" w:rsidRDefault="00655A03" w:rsidP="00655A03">
      <w:pPr>
        <w:pStyle w:val="a5"/>
        <w:jc w:val="center"/>
        <w:rPr>
          <w:b/>
        </w:rPr>
      </w:pPr>
    </w:p>
    <w:p w:rsidR="00655A03" w:rsidRDefault="00655A03" w:rsidP="00655A03">
      <w:pPr>
        <w:pStyle w:val="a5"/>
        <w:jc w:val="center"/>
        <w:rPr>
          <w:b/>
        </w:rPr>
      </w:pPr>
    </w:p>
    <w:p w:rsidR="00655A03" w:rsidRDefault="00655A03" w:rsidP="00655A03">
      <w:pPr>
        <w:pStyle w:val="a5"/>
        <w:jc w:val="center"/>
        <w:rPr>
          <w:b/>
        </w:rPr>
      </w:pPr>
    </w:p>
    <w:p w:rsidR="00655A03" w:rsidRDefault="00655A03" w:rsidP="00655A03">
      <w:pPr>
        <w:pStyle w:val="a5"/>
        <w:jc w:val="center"/>
        <w:rPr>
          <w:b/>
        </w:rPr>
      </w:pPr>
      <w:r>
        <w:rPr>
          <w:b/>
        </w:rPr>
        <w:t>Απαντήσεις</w:t>
      </w: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Default="00A82429" w:rsidP="00A82429">
      <w:pPr>
        <w:pStyle w:val="a5"/>
        <w:ind w:left="1440"/>
        <w:rPr>
          <w:b/>
        </w:rPr>
      </w:pPr>
    </w:p>
    <w:p w:rsidR="00A82429" w:rsidRPr="00A82429" w:rsidRDefault="00A82429" w:rsidP="00A82429">
      <w:pPr>
        <w:pStyle w:val="a5"/>
        <w:ind w:left="1440"/>
        <w:rPr>
          <w:b/>
        </w:rPr>
      </w:pPr>
    </w:p>
    <w:p w:rsidR="00D10522" w:rsidRDefault="00D10522" w:rsidP="00A82429">
      <w:pPr>
        <w:ind w:left="1080"/>
        <w:rPr>
          <w:lang w:val="en-US"/>
        </w:rPr>
      </w:pPr>
    </w:p>
    <w:p w:rsidR="00AC0CE1" w:rsidRPr="00A82429" w:rsidRDefault="00655A03" w:rsidP="00A82429">
      <w:pPr>
        <w:ind w:left="1080"/>
        <w:rPr>
          <w:b/>
        </w:rPr>
      </w:pPr>
      <w:r w:rsidRPr="00655A03">
        <w:rPr>
          <w:noProof/>
          <w:lang w:eastAsia="el-G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143E39D" wp14:editId="547FDF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19450" cy="2438400"/>
                <wp:effectExtent l="0" t="0" r="19050" b="19050"/>
                <wp:wrapSquare wrapText="bothSides"/>
                <wp:docPr id="100" name="Καμβάς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c:bg>
                      <wpc:whole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c:whole>
                      <wpg:wgp>
                        <wpg:cNvPr id="58" name="Ομάδα 58"/>
                        <wpg:cNvGrpSpPr/>
                        <wpg:grpSpPr>
                          <a:xfrm>
                            <a:off x="171450" y="12701"/>
                            <a:ext cx="3048000" cy="2368549"/>
                            <a:chOff x="171450" y="107951"/>
                            <a:chExt cx="3048000" cy="2368549"/>
                          </a:xfrm>
                        </wpg:grpSpPr>
                        <wpg:grpSp>
                          <wpg:cNvPr id="59" name="Ομάδα 59"/>
                          <wpg:cNvGrpSpPr/>
                          <wpg:grpSpPr>
                            <a:xfrm>
                              <a:off x="171450" y="107951"/>
                              <a:ext cx="3048000" cy="2368549"/>
                              <a:chOff x="171450" y="107951"/>
                              <a:chExt cx="3048000" cy="2368549"/>
                            </a:xfrm>
                          </wpg:grpSpPr>
                          <wps:wsp>
                            <wps:cNvPr id="60" name="Κύλινδρος 60"/>
                            <wps:cNvSpPr/>
                            <wps:spPr>
                              <a:xfrm>
                                <a:off x="1447800" y="1092200"/>
                                <a:ext cx="730250" cy="1174750"/>
                              </a:xfrm>
                              <a:prstGeom prst="ca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Κύλινδρος 61"/>
                            <wps:cNvSpPr/>
                            <wps:spPr>
                              <a:xfrm>
                                <a:off x="1439650" y="1327150"/>
                                <a:ext cx="730250" cy="939800"/>
                              </a:xfrm>
                              <a:prstGeom prst="can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Ευθεία γραμμή σύνδεσης 62"/>
                            <wps:cNvCnPr/>
                            <wps:spPr>
                              <a:xfrm flipH="1">
                                <a:off x="571500" y="533400"/>
                                <a:ext cx="12319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63" name="Κουλούρα 63"/>
                            <wps:cNvSpPr/>
                            <wps:spPr>
                              <a:xfrm>
                                <a:off x="1416050" y="533400"/>
                                <a:ext cx="36000" cy="3600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Ισοσκελές τρίγωνο 64"/>
                            <wps:cNvSpPr/>
                            <wps:spPr>
                              <a:xfrm rot="10800000">
                                <a:off x="1346200" y="201100"/>
                                <a:ext cx="184150" cy="368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Στρογγυλεμένο ορθογώνιο 65"/>
                            <wps:cNvSpPr/>
                            <wps:spPr>
                              <a:xfrm>
                                <a:off x="1104900" y="107951"/>
                                <a:ext cx="676700" cy="1778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Ελεύθερη σχεδίαση 66"/>
                            <wps:cNvSpPr/>
                            <wps:spPr>
                              <a:xfrm>
                                <a:off x="520683" y="571500"/>
                                <a:ext cx="108000" cy="720000"/>
                              </a:xfrm>
                              <a:custGeom>
                                <a:avLst/>
                                <a:gdLst>
                                  <a:gd name="connsiteX0" fmla="*/ 95267 w 228633"/>
                                  <a:gd name="connsiteY0" fmla="*/ 0 h 958850"/>
                                  <a:gd name="connsiteX1" fmla="*/ 209567 w 228633"/>
                                  <a:gd name="connsiteY1" fmla="*/ 31750 h 958850"/>
                                  <a:gd name="connsiteX2" fmla="*/ 31767 w 228633"/>
                                  <a:gd name="connsiteY2" fmla="*/ 57150 h 958850"/>
                                  <a:gd name="connsiteX3" fmla="*/ 215917 w 228633"/>
                                  <a:gd name="connsiteY3" fmla="*/ 82550 h 958850"/>
                                  <a:gd name="connsiteX4" fmla="*/ 12717 w 228633"/>
                                  <a:gd name="connsiteY4" fmla="*/ 127000 h 958850"/>
                                  <a:gd name="connsiteX5" fmla="*/ 222267 w 228633"/>
                                  <a:gd name="connsiteY5" fmla="*/ 152400 h 958850"/>
                                  <a:gd name="connsiteX6" fmla="*/ 19067 w 228633"/>
                                  <a:gd name="connsiteY6" fmla="*/ 171450 h 958850"/>
                                  <a:gd name="connsiteX7" fmla="*/ 209567 w 228633"/>
                                  <a:gd name="connsiteY7" fmla="*/ 196850 h 958850"/>
                                  <a:gd name="connsiteX8" fmla="*/ 12717 w 228633"/>
                                  <a:gd name="connsiteY8" fmla="*/ 222250 h 958850"/>
                                  <a:gd name="connsiteX9" fmla="*/ 215917 w 228633"/>
                                  <a:gd name="connsiteY9" fmla="*/ 254000 h 958850"/>
                                  <a:gd name="connsiteX10" fmla="*/ 12717 w 228633"/>
                                  <a:gd name="connsiteY10" fmla="*/ 279400 h 958850"/>
                                  <a:gd name="connsiteX11" fmla="*/ 222267 w 228633"/>
                                  <a:gd name="connsiteY11" fmla="*/ 298450 h 958850"/>
                                  <a:gd name="connsiteX12" fmla="*/ 19067 w 228633"/>
                                  <a:gd name="connsiteY12" fmla="*/ 336550 h 958850"/>
                                  <a:gd name="connsiteX13" fmla="*/ 222267 w 228633"/>
                                  <a:gd name="connsiteY13" fmla="*/ 355600 h 958850"/>
                                  <a:gd name="connsiteX14" fmla="*/ 6367 w 228633"/>
                                  <a:gd name="connsiteY14" fmla="*/ 381000 h 958850"/>
                                  <a:gd name="connsiteX15" fmla="*/ 209567 w 228633"/>
                                  <a:gd name="connsiteY15" fmla="*/ 406400 h 958850"/>
                                  <a:gd name="connsiteX16" fmla="*/ 12717 w 228633"/>
                                  <a:gd name="connsiteY16" fmla="*/ 425450 h 958850"/>
                                  <a:gd name="connsiteX17" fmla="*/ 222267 w 228633"/>
                                  <a:gd name="connsiteY17" fmla="*/ 463550 h 958850"/>
                                  <a:gd name="connsiteX18" fmla="*/ 12717 w 228633"/>
                                  <a:gd name="connsiteY18" fmla="*/ 495300 h 958850"/>
                                  <a:gd name="connsiteX19" fmla="*/ 222267 w 228633"/>
                                  <a:gd name="connsiteY19" fmla="*/ 514350 h 958850"/>
                                  <a:gd name="connsiteX20" fmla="*/ 6367 w 228633"/>
                                  <a:gd name="connsiteY20" fmla="*/ 546100 h 958850"/>
                                  <a:gd name="connsiteX21" fmla="*/ 228617 w 228633"/>
                                  <a:gd name="connsiteY21" fmla="*/ 565150 h 958850"/>
                                  <a:gd name="connsiteX22" fmla="*/ 19067 w 228633"/>
                                  <a:gd name="connsiteY22" fmla="*/ 596900 h 958850"/>
                                  <a:gd name="connsiteX23" fmla="*/ 209567 w 228633"/>
                                  <a:gd name="connsiteY23" fmla="*/ 615950 h 958850"/>
                                  <a:gd name="connsiteX24" fmla="*/ 6367 w 228633"/>
                                  <a:gd name="connsiteY24" fmla="*/ 654050 h 958850"/>
                                  <a:gd name="connsiteX25" fmla="*/ 215917 w 228633"/>
                                  <a:gd name="connsiteY25" fmla="*/ 660400 h 958850"/>
                                  <a:gd name="connsiteX26" fmla="*/ 12717 w 228633"/>
                                  <a:gd name="connsiteY26" fmla="*/ 711200 h 958850"/>
                                  <a:gd name="connsiteX27" fmla="*/ 222267 w 228633"/>
                                  <a:gd name="connsiteY27" fmla="*/ 723900 h 958850"/>
                                  <a:gd name="connsiteX28" fmla="*/ 6367 w 228633"/>
                                  <a:gd name="connsiteY28" fmla="*/ 768350 h 958850"/>
                                  <a:gd name="connsiteX29" fmla="*/ 215917 w 228633"/>
                                  <a:gd name="connsiteY29" fmla="*/ 774700 h 958850"/>
                                  <a:gd name="connsiteX30" fmla="*/ 12717 w 228633"/>
                                  <a:gd name="connsiteY30" fmla="*/ 825500 h 958850"/>
                                  <a:gd name="connsiteX31" fmla="*/ 222267 w 228633"/>
                                  <a:gd name="connsiteY31" fmla="*/ 838200 h 958850"/>
                                  <a:gd name="connsiteX32" fmla="*/ 17 w 228633"/>
                                  <a:gd name="connsiteY32" fmla="*/ 882650 h 958850"/>
                                  <a:gd name="connsiteX33" fmla="*/ 209567 w 228633"/>
                                  <a:gd name="connsiteY33" fmla="*/ 895350 h 958850"/>
                                  <a:gd name="connsiteX34" fmla="*/ 114317 w 228633"/>
                                  <a:gd name="connsiteY34" fmla="*/ 920750 h 958850"/>
                                  <a:gd name="connsiteX35" fmla="*/ 101617 w 228633"/>
                                  <a:gd name="connsiteY35" fmla="*/ 958850 h 958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228633" h="958850">
                                    <a:moveTo>
                                      <a:pt x="95267" y="0"/>
                                    </a:moveTo>
                                    <a:cubicBezTo>
                                      <a:pt x="157708" y="11112"/>
                                      <a:pt x="220150" y="22225"/>
                                      <a:pt x="209567" y="31750"/>
                                    </a:cubicBezTo>
                                    <a:cubicBezTo>
                                      <a:pt x="198984" y="41275"/>
                                      <a:pt x="30709" y="48683"/>
                                      <a:pt x="31767" y="57150"/>
                                    </a:cubicBezTo>
                                    <a:cubicBezTo>
                                      <a:pt x="32825" y="65617"/>
                                      <a:pt x="219092" y="70908"/>
                                      <a:pt x="215917" y="82550"/>
                                    </a:cubicBezTo>
                                    <a:cubicBezTo>
                                      <a:pt x="212742" y="94192"/>
                                      <a:pt x="11659" y="115358"/>
                                      <a:pt x="12717" y="127000"/>
                                    </a:cubicBezTo>
                                    <a:cubicBezTo>
                                      <a:pt x="13775" y="138642"/>
                                      <a:pt x="221209" y="144992"/>
                                      <a:pt x="222267" y="152400"/>
                                    </a:cubicBezTo>
                                    <a:cubicBezTo>
                                      <a:pt x="223325" y="159808"/>
                                      <a:pt x="21184" y="164042"/>
                                      <a:pt x="19067" y="171450"/>
                                    </a:cubicBezTo>
                                    <a:cubicBezTo>
                                      <a:pt x="16950" y="178858"/>
                                      <a:pt x="210625" y="188383"/>
                                      <a:pt x="209567" y="196850"/>
                                    </a:cubicBezTo>
                                    <a:cubicBezTo>
                                      <a:pt x="208509" y="205317"/>
                                      <a:pt x="11659" y="212725"/>
                                      <a:pt x="12717" y="222250"/>
                                    </a:cubicBezTo>
                                    <a:cubicBezTo>
                                      <a:pt x="13775" y="231775"/>
                                      <a:pt x="215917" y="244475"/>
                                      <a:pt x="215917" y="254000"/>
                                    </a:cubicBezTo>
                                    <a:cubicBezTo>
                                      <a:pt x="215917" y="263525"/>
                                      <a:pt x="11659" y="271992"/>
                                      <a:pt x="12717" y="279400"/>
                                    </a:cubicBezTo>
                                    <a:cubicBezTo>
                                      <a:pt x="13775" y="286808"/>
                                      <a:pt x="221209" y="288925"/>
                                      <a:pt x="222267" y="298450"/>
                                    </a:cubicBezTo>
                                    <a:cubicBezTo>
                                      <a:pt x="223325" y="307975"/>
                                      <a:pt x="19067" y="327025"/>
                                      <a:pt x="19067" y="336550"/>
                                    </a:cubicBezTo>
                                    <a:cubicBezTo>
                                      <a:pt x="19067" y="346075"/>
                                      <a:pt x="224384" y="348192"/>
                                      <a:pt x="222267" y="355600"/>
                                    </a:cubicBezTo>
                                    <a:cubicBezTo>
                                      <a:pt x="220150" y="363008"/>
                                      <a:pt x="8484" y="372533"/>
                                      <a:pt x="6367" y="381000"/>
                                    </a:cubicBezTo>
                                    <a:cubicBezTo>
                                      <a:pt x="4250" y="389467"/>
                                      <a:pt x="208509" y="398992"/>
                                      <a:pt x="209567" y="406400"/>
                                    </a:cubicBezTo>
                                    <a:cubicBezTo>
                                      <a:pt x="210625" y="413808"/>
                                      <a:pt x="10600" y="415925"/>
                                      <a:pt x="12717" y="425450"/>
                                    </a:cubicBezTo>
                                    <a:cubicBezTo>
                                      <a:pt x="14834" y="434975"/>
                                      <a:pt x="222267" y="451908"/>
                                      <a:pt x="222267" y="463550"/>
                                    </a:cubicBezTo>
                                    <a:cubicBezTo>
                                      <a:pt x="222267" y="475192"/>
                                      <a:pt x="12717" y="486833"/>
                                      <a:pt x="12717" y="495300"/>
                                    </a:cubicBezTo>
                                    <a:cubicBezTo>
                                      <a:pt x="12717" y="503767"/>
                                      <a:pt x="223325" y="505883"/>
                                      <a:pt x="222267" y="514350"/>
                                    </a:cubicBezTo>
                                    <a:cubicBezTo>
                                      <a:pt x="221209" y="522817"/>
                                      <a:pt x="5309" y="537633"/>
                                      <a:pt x="6367" y="546100"/>
                                    </a:cubicBezTo>
                                    <a:cubicBezTo>
                                      <a:pt x="7425" y="554567"/>
                                      <a:pt x="226500" y="556683"/>
                                      <a:pt x="228617" y="565150"/>
                                    </a:cubicBezTo>
                                    <a:cubicBezTo>
                                      <a:pt x="230734" y="573617"/>
                                      <a:pt x="22242" y="588433"/>
                                      <a:pt x="19067" y="596900"/>
                                    </a:cubicBezTo>
                                    <a:cubicBezTo>
                                      <a:pt x="15892" y="605367"/>
                                      <a:pt x="211684" y="606425"/>
                                      <a:pt x="209567" y="615950"/>
                                    </a:cubicBezTo>
                                    <a:cubicBezTo>
                                      <a:pt x="207450" y="625475"/>
                                      <a:pt x="5309" y="646642"/>
                                      <a:pt x="6367" y="654050"/>
                                    </a:cubicBezTo>
                                    <a:cubicBezTo>
                                      <a:pt x="7425" y="661458"/>
                                      <a:pt x="214859" y="650875"/>
                                      <a:pt x="215917" y="660400"/>
                                    </a:cubicBezTo>
                                    <a:cubicBezTo>
                                      <a:pt x="216975" y="669925"/>
                                      <a:pt x="11659" y="700617"/>
                                      <a:pt x="12717" y="711200"/>
                                    </a:cubicBezTo>
                                    <a:cubicBezTo>
                                      <a:pt x="13775" y="721783"/>
                                      <a:pt x="223325" y="714375"/>
                                      <a:pt x="222267" y="723900"/>
                                    </a:cubicBezTo>
                                    <a:cubicBezTo>
                                      <a:pt x="221209" y="733425"/>
                                      <a:pt x="7425" y="759883"/>
                                      <a:pt x="6367" y="768350"/>
                                    </a:cubicBezTo>
                                    <a:cubicBezTo>
                                      <a:pt x="5309" y="776817"/>
                                      <a:pt x="214859" y="765175"/>
                                      <a:pt x="215917" y="774700"/>
                                    </a:cubicBezTo>
                                    <a:cubicBezTo>
                                      <a:pt x="216975" y="784225"/>
                                      <a:pt x="11659" y="814917"/>
                                      <a:pt x="12717" y="825500"/>
                                    </a:cubicBezTo>
                                    <a:cubicBezTo>
                                      <a:pt x="13775" y="836083"/>
                                      <a:pt x="224384" y="828675"/>
                                      <a:pt x="222267" y="838200"/>
                                    </a:cubicBezTo>
                                    <a:cubicBezTo>
                                      <a:pt x="220150" y="847725"/>
                                      <a:pt x="2134" y="873125"/>
                                      <a:pt x="17" y="882650"/>
                                    </a:cubicBezTo>
                                    <a:cubicBezTo>
                                      <a:pt x="-2100" y="892175"/>
                                      <a:pt x="190517" y="889000"/>
                                      <a:pt x="209567" y="895350"/>
                                    </a:cubicBezTo>
                                    <a:cubicBezTo>
                                      <a:pt x="228617" y="901700"/>
                                      <a:pt x="132309" y="910167"/>
                                      <a:pt x="114317" y="920750"/>
                                    </a:cubicBezTo>
                                    <a:cubicBezTo>
                                      <a:pt x="96325" y="931333"/>
                                      <a:pt x="98971" y="945091"/>
                                      <a:pt x="101617" y="95885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Κύλινδρος 67"/>
                            <wps:cNvSpPr/>
                            <wps:spPr>
                              <a:xfrm>
                                <a:off x="463566" y="1247050"/>
                                <a:ext cx="203184" cy="80100"/>
                              </a:xfrm>
                              <a:prstGeom prst="can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Έλλειψη 68"/>
                            <wps:cNvSpPr/>
                            <wps:spPr>
                              <a:xfrm>
                                <a:off x="1452050" y="2108200"/>
                                <a:ext cx="73840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Ελεύθερη σχεδίαση 69"/>
                            <wps:cNvSpPr/>
                            <wps:spPr>
                              <a:xfrm>
                                <a:off x="2178050" y="2029900"/>
                                <a:ext cx="622300" cy="180000"/>
                              </a:xfrm>
                              <a:custGeom>
                                <a:avLst/>
                                <a:gdLst>
                                  <a:gd name="connsiteX0" fmla="*/ 6350 w 425450"/>
                                  <a:gd name="connsiteY0" fmla="*/ 209550 h 209550"/>
                                  <a:gd name="connsiteX1" fmla="*/ 425450 w 425450"/>
                                  <a:gd name="connsiteY1" fmla="*/ 203200 h 209550"/>
                                  <a:gd name="connsiteX2" fmla="*/ 425450 w 425450"/>
                                  <a:gd name="connsiteY2" fmla="*/ 6350 h 209550"/>
                                  <a:gd name="connsiteX3" fmla="*/ 393700 w 425450"/>
                                  <a:gd name="connsiteY3" fmla="*/ 0 h 209550"/>
                                  <a:gd name="connsiteX4" fmla="*/ 393700 w 425450"/>
                                  <a:gd name="connsiteY4" fmla="*/ 158750 h 209550"/>
                                  <a:gd name="connsiteX5" fmla="*/ 0 w 425450"/>
                                  <a:gd name="connsiteY5" fmla="*/ 158750 h 209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25450" h="209550">
                                    <a:moveTo>
                                      <a:pt x="6350" y="209550"/>
                                    </a:moveTo>
                                    <a:lnTo>
                                      <a:pt x="425450" y="203200"/>
                                    </a:lnTo>
                                    <a:lnTo>
                                      <a:pt x="425450" y="6350"/>
                                    </a:lnTo>
                                    <a:lnTo>
                                      <a:pt x="393700" y="0"/>
                                    </a:lnTo>
                                    <a:lnTo>
                                      <a:pt x="393700" y="158750"/>
                                    </a:lnTo>
                                    <a:lnTo>
                                      <a:pt x="0" y="158750"/>
                                    </a:lnTo>
                                  </a:path>
                                </a:pathLst>
                              </a:cu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Ελεύθερη σχεδίαση 70"/>
                            <wps:cNvSpPr/>
                            <wps:spPr>
                              <a:xfrm>
                                <a:off x="2791185" y="1408293"/>
                                <a:ext cx="104415" cy="604657"/>
                              </a:xfrm>
                              <a:custGeom>
                                <a:avLst/>
                                <a:gdLst>
                                  <a:gd name="connsiteX0" fmla="*/ 9165 w 104415"/>
                                  <a:gd name="connsiteY0" fmla="*/ 604657 h 604657"/>
                                  <a:gd name="connsiteX1" fmla="*/ 9165 w 104415"/>
                                  <a:gd name="connsiteY1" fmla="*/ 71257 h 604657"/>
                                  <a:gd name="connsiteX2" fmla="*/ 104415 w 104415"/>
                                  <a:gd name="connsiteY2" fmla="*/ 20457 h 604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4415" h="604657">
                                    <a:moveTo>
                                      <a:pt x="9165" y="604657"/>
                                    </a:moveTo>
                                    <a:cubicBezTo>
                                      <a:pt x="1227" y="386640"/>
                                      <a:pt x="-6710" y="168624"/>
                                      <a:pt x="9165" y="71257"/>
                                    </a:cubicBezTo>
                                    <a:cubicBezTo>
                                      <a:pt x="25040" y="-26110"/>
                                      <a:pt x="64727" y="-2827"/>
                                      <a:pt x="104415" y="204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Ελεύθερη σχεδίαση 71"/>
                            <wps:cNvSpPr/>
                            <wps:spPr>
                              <a:xfrm>
                                <a:off x="2667000" y="1416050"/>
                                <a:ext cx="107950" cy="593804"/>
                              </a:xfrm>
                              <a:custGeom>
                                <a:avLst/>
                                <a:gdLst>
                                  <a:gd name="connsiteX0" fmla="*/ 107950 w 107950"/>
                                  <a:gd name="connsiteY0" fmla="*/ 593804 h 593804"/>
                                  <a:gd name="connsiteX1" fmla="*/ 82550 w 107950"/>
                                  <a:gd name="connsiteY1" fmla="*/ 54054 h 593804"/>
                                  <a:gd name="connsiteX2" fmla="*/ 0 w 107950"/>
                                  <a:gd name="connsiteY2" fmla="*/ 47704 h 593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7950" h="593804">
                                    <a:moveTo>
                                      <a:pt x="107950" y="593804"/>
                                    </a:moveTo>
                                    <a:cubicBezTo>
                                      <a:pt x="104246" y="369437"/>
                                      <a:pt x="100542" y="145071"/>
                                      <a:pt x="82550" y="54054"/>
                                    </a:cubicBezTo>
                                    <a:cubicBezTo>
                                      <a:pt x="64558" y="-36963"/>
                                      <a:pt x="32279" y="5370"/>
                                      <a:pt x="0" y="4770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Ελεύθερη σχεδίαση 72"/>
                            <wps:cNvSpPr/>
                            <wps:spPr>
                              <a:xfrm>
                                <a:off x="2774950" y="1389380"/>
                                <a:ext cx="104140" cy="604520"/>
                              </a:xfrm>
                              <a:custGeom>
                                <a:avLst/>
                                <a:gdLst>
                                  <a:gd name="connsiteX0" fmla="*/ 9165 w 104415"/>
                                  <a:gd name="connsiteY0" fmla="*/ 604657 h 604657"/>
                                  <a:gd name="connsiteX1" fmla="*/ 9165 w 104415"/>
                                  <a:gd name="connsiteY1" fmla="*/ 71257 h 604657"/>
                                  <a:gd name="connsiteX2" fmla="*/ 104415 w 104415"/>
                                  <a:gd name="connsiteY2" fmla="*/ 20457 h 604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4415" h="604657">
                                    <a:moveTo>
                                      <a:pt x="9165" y="604657"/>
                                    </a:moveTo>
                                    <a:cubicBezTo>
                                      <a:pt x="1227" y="386640"/>
                                      <a:pt x="-6710" y="168624"/>
                                      <a:pt x="9165" y="71257"/>
                                    </a:cubicBezTo>
                                    <a:cubicBezTo>
                                      <a:pt x="25040" y="-26110"/>
                                      <a:pt x="64727" y="-2827"/>
                                      <a:pt x="104415" y="204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Ελεύθερη σχεδίαση 73"/>
                            <wps:cNvSpPr/>
                            <wps:spPr>
                              <a:xfrm>
                                <a:off x="2647950" y="1419146"/>
                                <a:ext cx="107950" cy="593804"/>
                              </a:xfrm>
                              <a:custGeom>
                                <a:avLst/>
                                <a:gdLst>
                                  <a:gd name="connsiteX0" fmla="*/ 107950 w 107950"/>
                                  <a:gd name="connsiteY0" fmla="*/ 593804 h 593804"/>
                                  <a:gd name="connsiteX1" fmla="*/ 82550 w 107950"/>
                                  <a:gd name="connsiteY1" fmla="*/ 54054 h 593804"/>
                                  <a:gd name="connsiteX2" fmla="*/ 0 w 107950"/>
                                  <a:gd name="connsiteY2" fmla="*/ 47704 h 593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7950" h="593804">
                                    <a:moveTo>
                                      <a:pt x="107950" y="593804"/>
                                    </a:moveTo>
                                    <a:cubicBezTo>
                                      <a:pt x="104246" y="369437"/>
                                      <a:pt x="100542" y="145071"/>
                                      <a:pt x="82550" y="54054"/>
                                    </a:cubicBezTo>
                                    <a:cubicBezTo>
                                      <a:pt x="64558" y="-36963"/>
                                      <a:pt x="32279" y="5370"/>
                                      <a:pt x="0" y="4770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Κουλούρα 74"/>
                            <wps:cNvSpPr/>
                            <wps:spPr>
                              <a:xfrm>
                                <a:off x="2743200" y="1993900"/>
                                <a:ext cx="54000" cy="3600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4F81BD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Ελεύθερη σχεδίαση 75"/>
                            <wps:cNvSpPr/>
                            <wps:spPr>
                              <a:xfrm>
                                <a:off x="2698750" y="1417674"/>
                                <a:ext cx="82550" cy="601626"/>
                              </a:xfrm>
                              <a:custGeom>
                                <a:avLst/>
                                <a:gdLst>
                                  <a:gd name="connsiteX0" fmla="*/ 82550 w 82550"/>
                                  <a:gd name="connsiteY0" fmla="*/ 601626 h 601626"/>
                                  <a:gd name="connsiteX1" fmla="*/ 63500 w 82550"/>
                                  <a:gd name="connsiteY1" fmla="*/ 49176 h 601626"/>
                                  <a:gd name="connsiteX2" fmla="*/ 0 w 82550"/>
                                  <a:gd name="connsiteY2" fmla="*/ 61876 h 601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50" h="601626">
                                    <a:moveTo>
                                      <a:pt x="82550" y="601626"/>
                                    </a:moveTo>
                                    <a:cubicBezTo>
                                      <a:pt x="79904" y="370380"/>
                                      <a:pt x="77258" y="139134"/>
                                      <a:pt x="63500" y="49176"/>
                                    </a:cubicBezTo>
                                    <a:cubicBezTo>
                                      <a:pt x="49742" y="-40782"/>
                                      <a:pt x="24871" y="10547"/>
                                      <a:pt x="0" y="61876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Ελεύθερη σχεδίαση 76"/>
                            <wps:cNvSpPr/>
                            <wps:spPr>
                              <a:xfrm>
                                <a:off x="2772698" y="1390455"/>
                                <a:ext cx="78452" cy="616145"/>
                              </a:xfrm>
                              <a:custGeom>
                                <a:avLst/>
                                <a:gdLst>
                                  <a:gd name="connsiteX0" fmla="*/ 27652 w 78452"/>
                                  <a:gd name="connsiteY0" fmla="*/ 616145 h 616145"/>
                                  <a:gd name="connsiteX1" fmla="*/ 2252 w 78452"/>
                                  <a:gd name="connsiteY1" fmla="*/ 38295 h 616145"/>
                                  <a:gd name="connsiteX2" fmla="*/ 78452 w 78452"/>
                                  <a:gd name="connsiteY2" fmla="*/ 101795 h 616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8452" h="616145">
                                    <a:moveTo>
                                      <a:pt x="27652" y="616145"/>
                                    </a:moveTo>
                                    <a:cubicBezTo>
                                      <a:pt x="10718" y="370082"/>
                                      <a:pt x="-6215" y="124020"/>
                                      <a:pt x="2252" y="38295"/>
                                    </a:cubicBezTo>
                                    <a:cubicBezTo>
                                      <a:pt x="10719" y="-47430"/>
                                      <a:pt x="44585" y="27182"/>
                                      <a:pt x="78452" y="101795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Πλαίσιο κειμένου 77"/>
                            <wps:cNvSpPr txBox="1"/>
                            <wps:spPr>
                              <a:xfrm>
                                <a:off x="1295400" y="52070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C61DB8" w:rsidRDefault="00F86832" w:rsidP="00655A0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61DB8">
                                    <w:rPr>
                                      <w:b/>
                                      <w:sz w:val="20"/>
                                    </w:rPr>
                                    <w:t>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Πλαίσιο κειμένου 34"/>
                            <wps:cNvSpPr txBox="1"/>
                            <wps:spPr>
                              <a:xfrm>
                                <a:off x="463566" y="3387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C61DB8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</w:rPr>
                                  </w:pPr>
                                  <w:r w:rsidRPr="00C61DB8"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Ζ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Πλαίσιο κειμένου 34"/>
                            <wps:cNvSpPr txBox="1"/>
                            <wps:spPr>
                              <a:xfrm>
                                <a:off x="1691300" y="3387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C61DB8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</w:rPr>
                                  </w:pPr>
                                  <w:r w:rsidRPr="00C61DB8"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Η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Έλλειψη 80"/>
                            <wps:cNvSpPr/>
                            <wps:spPr>
                              <a:xfrm>
                                <a:off x="1432030" y="1339850"/>
                                <a:ext cx="73787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Πλαίσιο κειμένου 34"/>
                            <wps:cNvSpPr txBox="1"/>
                            <wps:spPr>
                              <a:xfrm>
                                <a:off x="1781600" y="127490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C61DB8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 w:rsidRPr="00C61DB8"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Πλαίσιο κειμένου 34"/>
                            <wps:cNvSpPr txBox="1"/>
                            <wps:spPr>
                              <a:xfrm>
                                <a:off x="2762250" y="19114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C61DB8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 w:rsidRPr="00C61DB8"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Γ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Πλαίσιο κειμένου 34"/>
                            <wps:cNvSpPr txBox="1"/>
                            <wps:spPr>
                              <a:xfrm>
                                <a:off x="2631440" y="12470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C61DB8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Ευθεία γραμμή σύνδεσης 84"/>
                            <wps:cNvCnPr/>
                            <wps:spPr>
                              <a:xfrm flipH="1" flipV="1">
                                <a:off x="1803400" y="520701"/>
                                <a:ext cx="9100" cy="89534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85" name="Πλαίσιο κειμένου 34"/>
                            <wps:cNvSpPr txBox="1"/>
                            <wps:spPr>
                              <a:xfrm>
                                <a:off x="613200" y="1204392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FD3082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FD3082"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Πλαίσιο κειμένου 34"/>
                            <wps:cNvSpPr txBox="1"/>
                            <wps:spPr>
                              <a:xfrm>
                                <a:off x="1047750" y="1707096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FD3082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Πλαίσιο κειμένου 34"/>
                            <wps:cNvSpPr txBox="1"/>
                            <wps:spPr>
                              <a:xfrm>
                                <a:off x="2274569" y="1573350"/>
                                <a:ext cx="419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EA091B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Πλαίσιο κειμένου 34"/>
                            <wps:cNvSpPr txBox="1"/>
                            <wps:spPr>
                              <a:xfrm>
                                <a:off x="2800350" y="1992846"/>
                                <a:ext cx="4191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EA091B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Πλαίσιο κειμένου 34"/>
                            <wps:cNvSpPr txBox="1"/>
                            <wps:spPr>
                              <a:xfrm>
                                <a:off x="1505783" y="1871800"/>
                                <a:ext cx="6395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7B2385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νερό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Πλαίσιο κειμένου 34"/>
                            <wps:cNvSpPr txBox="1"/>
                            <wps:spPr>
                              <a:xfrm>
                                <a:off x="2061000" y="217805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C61DB8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Λ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Πλαίσιο κειμένου 34"/>
                            <wps:cNvSpPr txBox="1"/>
                            <wps:spPr>
                              <a:xfrm>
                                <a:off x="1564850" y="1413600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C61DB8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Πλαίσιο κειμένου 34"/>
                            <wps:cNvSpPr txBox="1"/>
                            <wps:spPr>
                              <a:xfrm>
                                <a:off x="841800" y="300651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B11804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Πλαίσιο κειμένου 34"/>
                            <wps:cNvSpPr txBox="1"/>
                            <wps:spPr>
                              <a:xfrm>
                                <a:off x="1721683" y="700700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B11804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Πλαίσιο κειμένου 103"/>
                            <wps:cNvSpPr txBox="1"/>
                            <wps:spPr>
                              <a:xfrm>
                                <a:off x="876333" y="1384105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DB218A" w:rsidRDefault="00F86832" w:rsidP="00655A0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DB218A">
                                    <w:rPr>
                                      <w:b/>
                                      <w:sz w:val="18"/>
                                    </w:rPr>
                                    <w:t>Θ.Ι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Πλαίσιο κειμένου 34"/>
                            <wps:cNvSpPr txBox="1"/>
                            <wps:spPr>
                              <a:xfrm>
                                <a:off x="171450" y="1275101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DB218A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Πλαίσιο κειμένου 34"/>
                            <wps:cNvSpPr txBox="1"/>
                            <wps:spPr>
                              <a:xfrm>
                                <a:off x="419100" y="1508246"/>
                                <a:ext cx="419067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FD3082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FD3082"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Πλαίσιο κειμένου 34"/>
                            <wps:cNvSpPr txBox="1"/>
                            <wps:spPr>
                              <a:xfrm>
                                <a:off x="537933" y="938100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DB218A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</w:rPr>
                                    <w:t>ελ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Πλαίσιο κειμένου 34"/>
                            <wps:cNvSpPr txBox="1"/>
                            <wps:spPr>
                              <a:xfrm>
                                <a:off x="537966" y="594784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DB218A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</w:rPr>
                                    <w:t>ελ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Πλαίσιο κειμένου 34"/>
                            <wps:cNvSpPr txBox="1"/>
                            <wps:spPr>
                              <a:xfrm>
                                <a:off x="931384" y="707050"/>
                                <a:ext cx="520666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FD3082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Πλαίσιο κειμένου 34"/>
                            <wps:cNvSpPr txBox="1"/>
                            <wps:spPr>
                              <a:xfrm>
                                <a:off x="1781600" y="821350"/>
                                <a:ext cx="520666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FD3082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Πλαίσιο κειμένου 34"/>
                            <wps:cNvSpPr txBox="1"/>
                            <wps:spPr>
                              <a:xfrm>
                                <a:off x="1530350" y="1085655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3E728D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Πλαίσιο κειμένου 34"/>
                            <wps:cNvSpPr txBox="1"/>
                            <wps:spPr>
                              <a:xfrm>
                                <a:off x="1742848" y="1491350"/>
                                <a:ext cx="345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3E728D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F’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34"/>
                            <wps:cNvSpPr txBox="1"/>
                            <wps:spPr>
                              <a:xfrm>
                                <a:off x="1691300" y="1660646"/>
                                <a:ext cx="419067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FD3082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Μ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Πλαίσιο κειμένου 34"/>
                            <wps:cNvSpPr txBox="1"/>
                            <wps:spPr>
                              <a:xfrm>
                                <a:off x="1447800" y="1613600"/>
                                <a:ext cx="4091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DB218A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F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</w:rPr>
                                    <w:t>ατμ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Πλαίσιο κειμένου 34"/>
                            <wps:cNvSpPr txBox="1"/>
                            <wps:spPr>
                              <a:xfrm>
                                <a:off x="1457750" y="639650"/>
                                <a:ext cx="4812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DB218A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lang w:val="en-US"/>
                                    </w:rPr>
                                    <w:t>F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</w:rPr>
                                    <w:t>υγρ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6"/>
                                      <w:szCs w:val="20"/>
                                      <w:vertAlign w:val="subscript"/>
                                    </w:rPr>
                                    <w:t>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Πλαίσιο κειμένου 34"/>
                            <wps:cNvSpPr txBox="1"/>
                            <wps:spPr>
                              <a:xfrm>
                                <a:off x="2743200" y="1729592"/>
                                <a:ext cx="247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3E728D" w:rsidRDefault="00F86832" w:rsidP="00655A03">
                                  <w:pPr>
                                    <w:pStyle w:val="Web"/>
                                    <w:spacing w:before="0" w:beforeAutospacing="0" w:after="200" w:afterAutospacing="0" w:line="276" w:lineRule="auto"/>
                                    <w:rPr>
                                      <w:color w:val="FF0000"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3E728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  <w:lang w:val="en-US"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Πλαίσιο κειμένου 130"/>
                            <wps:cNvSpPr txBox="1"/>
                            <wps:spPr>
                              <a:xfrm>
                                <a:off x="864532" y="1005500"/>
                                <a:ext cx="513419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46574A" w:rsidRDefault="00F86832" w:rsidP="00655A0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6574A">
                                    <w:rPr>
                                      <w:b/>
                                      <w:sz w:val="16"/>
                                    </w:rPr>
                                    <w:t>Φ.Μ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Πλαίσιο κειμένου 132"/>
                            <wps:cNvSpPr txBox="1"/>
                            <wps:spPr>
                              <a:xfrm>
                                <a:off x="784649" y="1143275"/>
                                <a:ext cx="437333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6832" w:rsidRPr="0046574A" w:rsidRDefault="00F86832" w:rsidP="00655A03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Δ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Πλαίσιο κειμένου 34"/>
                          <wps:cNvSpPr txBox="1"/>
                          <wps:spPr>
                            <a:xfrm>
                              <a:off x="336566" y="70705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Default="00F86832" w:rsidP="00655A03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Αριστερό άγκιστρο 95"/>
                          <wps:cNvSpPr/>
                          <wps:spPr>
                            <a:xfrm>
                              <a:off x="1250951" y="1465796"/>
                              <a:ext cx="127000" cy="744104"/>
                            </a:xfrm>
                            <a:prstGeom prst="leftBrac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Αριστερό άγκιστρο 96"/>
                          <wps:cNvSpPr/>
                          <wps:spPr>
                            <a:xfrm>
                              <a:off x="2495550" y="1419146"/>
                              <a:ext cx="198119" cy="610754"/>
                            </a:xfrm>
                            <a:prstGeom prst="leftBrac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Δεξιό άγκιστρο 97"/>
                          <wps:cNvSpPr/>
                          <wps:spPr>
                            <a:xfrm>
                              <a:off x="2800350" y="2029900"/>
                              <a:ext cx="78740" cy="148150"/>
                            </a:xfrm>
                            <a:prstGeom prst="rightBrac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Πλαίσιο κειμένου 34"/>
                          <wps:cNvSpPr txBox="1"/>
                          <wps:spPr>
                            <a:xfrm>
                              <a:off x="273033" y="110295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7B2385" w:rsidRDefault="00F86832" w:rsidP="00655A03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9" name="Κουλούρα 99"/>
                        <wps:cNvSpPr/>
                        <wps:spPr>
                          <a:xfrm>
                            <a:off x="1781600" y="425451"/>
                            <a:ext cx="45719" cy="48699"/>
                          </a:xfrm>
                          <a:prstGeom prst="donu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Ευθεία γραμμή σύνδεσης 102"/>
                        <wps:cNvCnPr/>
                        <wps:spPr>
                          <a:xfrm>
                            <a:off x="228600" y="1403350"/>
                            <a:ext cx="8191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Ευθύγραμμο βέλος σύνδεσης 104"/>
                        <wps:cNvCnPr/>
                        <wps:spPr>
                          <a:xfrm flipV="1">
                            <a:off x="336598" y="1160996"/>
                            <a:ext cx="0" cy="25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Ευθύγραμμο βέλος σύνδεσης 106"/>
                        <wps:cNvCnPr>
                          <a:stCxn id="67" idx="0"/>
                        </wps:cNvCnPr>
                        <wps:spPr>
                          <a:xfrm>
                            <a:off x="565158" y="1171825"/>
                            <a:ext cx="6342" cy="358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Ευθύγραμμο βέλος σύνδεσης 107"/>
                        <wps:cNvCnPr/>
                        <wps:spPr>
                          <a:xfrm flipV="1">
                            <a:off x="565158" y="966817"/>
                            <a:ext cx="0" cy="213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Ευθύγραμμο βέλος σύνδεσης 111"/>
                        <wps:cNvCnPr/>
                        <wps:spPr>
                          <a:xfrm>
                            <a:off x="584216" y="473717"/>
                            <a:ext cx="0" cy="213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Ευθύγραμμο βέλος σύνδεσης 113"/>
                        <wps:cNvCnPr/>
                        <wps:spPr>
                          <a:xfrm>
                            <a:off x="1187450" y="438150"/>
                            <a:ext cx="0" cy="359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Ευθύγραμμο βέλος σύνδεσης 116"/>
                        <wps:cNvCnPr/>
                        <wps:spPr>
                          <a:xfrm>
                            <a:off x="1816916" y="820042"/>
                            <a:ext cx="0" cy="2045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Ευθύγραμμο βέλος σύνδεσης 117"/>
                        <wps:cNvCnPr>
                          <a:stCxn id="81" idx="1"/>
                        </wps:cNvCnPr>
                        <wps:spPr>
                          <a:xfrm flipV="1">
                            <a:off x="1781600" y="1109142"/>
                            <a:ext cx="0" cy="2197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Ευθύγραμμο βέλος σύνδεσης 119"/>
                        <wps:cNvCnPr/>
                        <wps:spPr>
                          <a:xfrm>
                            <a:off x="1803400" y="1403350"/>
                            <a:ext cx="0" cy="2197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Ευθύγραμμο βέλος σύνδεσης 121"/>
                        <wps:cNvCnPr/>
                        <wps:spPr>
                          <a:xfrm flipH="1">
                            <a:off x="1785200" y="1410975"/>
                            <a:ext cx="9100" cy="308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Ευθύγραμμο βέλος σύνδεσης 123"/>
                        <wps:cNvCnPr/>
                        <wps:spPr>
                          <a:xfrm>
                            <a:off x="1727608" y="1306150"/>
                            <a:ext cx="2625" cy="497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Ευθύγραμμο βέλος σύνδεσης 125"/>
                        <wps:cNvCnPr/>
                        <wps:spPr>
                          <a:xfrm flipV="1">
                            <a:off x="1742848" y="598601"/>
                            <a:ext cx="0" cy="7197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Ευθύγραμμο βέλος σύνδεσης 127"/>
                        <wps:cNvCnPr/>
                        <wps:spPr>
                          <a:xfrm flipH="1" flipV="1">
                            <a:off x="2774950" y="1700000"/>
                            <a:ext cx="6350" cy="2539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Ευθεία γραμμή σύνδεσης 129"/>
                        <wps:cNvCnPr/>
                        <wps:spPr>
                          <a:xfrm>
                            <a:off x="215900" y="1037250"/>
                            <a:ext cx="8191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Ευθύγραμμο βέλος σύνδεσης 131"/>
                        <wps:cNvCnPr/>
                        <wps:spPr>
                          <a:xfrm>
                            <a:off x="847940" y="1018201"/>
                            <a:ext cx="0" cy="42129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Καμβάς 100" o:spid="_x0000_s1070" editas="canvas" style="position:absolute;left:0;text-align:left;margin-left:0;margin-top:0;width:253.5pt;height:192pt;z-index:251660288;mso-position-horizontal:left;mso-position-horizontal-relative:margin;mso-position-vertical:top;mso-position-vertical-relative:margin" coordsize="32194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">
                <v:shape id="_x0000_s1071" type="#_x0000_t75" style="position:absolute;width:32194;height:24384;visibility:visible;mso-wrap-style:square" filled="t" fillcolor="#c6d9f1 [671]" stroked="t" strokecolor="#fabf8f [1945]">
                  <v:fill color2="#c6d9f1 [671]" rotate="t" o:detectmouseclick="t" angle="90" colors="0 #717e8e;.5 #a3b6cd;1 #c3d9f4" focus="100%" type="gradient"/>
                  <v:path o:connecttype="none"/>
                </v:shape>
                <v:group id="Ομάδα 58" o:spid="_x0000_s1072" style="position:absolute;left:1714;top:127;width:30480;height:23685" coordorigin="1714,1079" coordsize="30480,2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Ομάδα 59" o:spid="_x0000_s1073" style="position:absolute;left:1714;top:1079;width:30480;height:23686" coordorigin="1714,1079" coordsize="30480,2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Κύλινδρος 60" o:spid="_x0000_s1074" type="#_x0000_t22" style="position:absolute;left:14478;top:10922;width:7302;height:1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vF7sA&#10;AADbAAAADwAAAGRycy9kb3ducmV2LnhtbERPzQqCQBC+B73DMkG3XIuIMrcIIQg6pT3A4E4qurPi&#10;bmVv3x6Cjh/ff3ocTSdeNLjGsoJlFIMgLq1uuFJwL86LLQjnkTV2lknBhxwcD9NJiom2b77RK/eV&#10;CCHsElRQe98nUrqyJoMusj1x4B52MOgDHCqpB3yHcNPJVRxvpMGGQ0ONPWU1lW3+NAp2XLTZbVv1&#10;psxiI+0qW+tro9R8Np72IDyN/i/+uS9awSasD1/CD5CH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8HLxe7AAAA2wAAAA8AAAAAAAAAAAAAAAAAmAIAAGRycy9kb3ducmV2Lnht&#10;bFBLBQYAAAAABAAEAPUAAACAAwAAAAA=&#10;" adj="3357" filled="f" strokecolor="#385d8a" strokeweight="2pt"/>
                    <v:shape id="Κύλινδρος 61" o:spid="_x0000_s1075" type="#_x0000_t22" style="position:absolute;left:14396;top:13271;width:7303;height:9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hH8EA&#10;AADbAAAADwAAAGRycy9kb3ducmV2LnhtbESPwWrDMBBE74X8g9hCbo1sQ4xxooTUxZBr0+a+WBvL&#10;1Fq5lmK7fx8VCj0OM/OG2R8X24uJRt85VpBuEhDEjdMdtwo+P+qXAoQPyBp7x6TghzwcD6unPZba&#10;zfxO0yW0IkLYl6jAhDCUUvrGkEW/cQNx9G5utBiiHFupR5wj3PYyS5JcWuw4LhgcqDLUfF3uVkF3&#10;qg291deC2kkX29cqn4bsW6n183LagQi0hP/wX/usFeQp/H6JP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4R/BAAAA2wAAAA8AAAAAAAAAAAAAAAAAmAIAAGRycy9kb3du&#10;cmV2LnhtbFBLBQYAAAAABAAEAPUAAACGAwAAAAA=&#10;" adj="4196" fillcolor="#8eb4e3" strokecolor="#385d8a" strokeweight="2pt"/>
                    <v:line id="Ευθεία γραμμή σύνδεσης 62" o:spid="_x0000_s1076" style="position:absolute;flip:x;visibility:visible;mso-wrap-style:square" from="5715,5334" to="1803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M/8MAAADbAAAADwAAAGRycy9kb3ducmV2LnhtbESPzWrDMBCE74W+g9hCbo1cQ0xxI5um&#10;pNCegp3Q82Ktf7C1MpZqO28fFQI9DjPfDLPPVzOImSbXWVbwso1AEFdWd9wouJw/n19BOI+scbBM&#10;Cq7kIM8eH/aYartwQXPpGxFK2KWooPV+TKV0VUsG3daOxMGr7WTQBzk1Uk+4hHIzyDiKEmmw47DQ&#10;4kgfLVV9+WsUJIf4+3SI66K87Hruf5pjfR6OSm2e1vc3EJ5W/x++0186cDH8fQk/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ZDP/DAAAA2wAAAA8AAAAAAAAAAAAA&#10;AAAAoQIAAGRycy9kb3ducmV2LnhtbFBLBQYAAAAABAAEAPkAAACRAwAAAAA=&#10;" strokecolor="#8064a2" strokeweight="3pt">
                      <v:shadow on="t" color="black" opacity="22937f" origin=",.5" offset="0,.63889mm"/>
                    </v:line>
                    <v:shape id="Κουλούρα 63" o:spid="_x0000_s1077" type="#_x0000_t23" style="position:absolute;left:14160;top:533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TfsQA&#10;AADbAAAADwAAAGRycy9kb3ducmV2LnhtbESP0WrCQBRE3wX/YbmFvtVNG4glukqwDRUFoeoHXLO3&#10;SWr2bshuk/Tvu0LBx2FmzjDL9Wga0VPnassKnmcRCOLC6ppLBedT/vQKwnlkjY1lUvBLDtar6WSJ&#10;qbYDf1J/9KUIEHYpKqi8b1MpXVGRQTezLXHwvmxn0AfZlVJ3OAS4aeRLFCXSYM1hocKWNhUV1+OP&#10;CZS373fW+SHb0ba+uiT72F/msVKPD2O2AOFp9Pfwf3urFSQx3L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0E37EAAAA2wAAAA8AAAAAAAAAAAAAAAAAmAIAAGRycy9k&#10;b3ducmV2LnhtbFBLBQYAAAAABAAEAPUAAACJAwAAAAA=&#10;" fillcolor="#4f81bd" strokecolor="#385d8a" strokeweight="2pt"/>
                    <v:shape id="Ισοσκελές τρίγωνο 64" o:spid="_x0000_s1078" type="#_x0000_t5" style="position:absolute;left:13462;top:2011;width:1841;height:368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LhsQA&#10;AADbAAAADwAAAGRycy9kb3ducmV2LnhtbESPzWrDMBCE74W8g9hAb41cU0zjRAltoVB6SZsfk+Ni&#10;bWwTa2Uk1XbevgoEchxm5htmuR5NK3pyvrGs4HmWgCAurW64UrDffT69gvABWWNrmRRcyMN6NXlY&#10;Yq7twL/Ub0MlIoR9jgrqELpcSl/WZNDPbEccvZN1BkOUrpLa4RDhppVpkmTSYMNxocaOPmoqz9s/&#10;o6D4dmPxU81b9+4O3THZpEXaG6Uep+PbAkSgMdzDt/aXVpC9wP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S4bEAAAA2wAAAA8AAAAAAAAAAAAAAAAAmAIAAGRycy9k&#10;b3ducmV2LnhtbFBLBQYAAAAABAAEAPUAAACJAwAAAAA=&#10;" fillcolor="#e46c0a" strokecolor="#984807" strokeweight="2pt"/>
                    <v:roundrect id="Στρογγυλεμένο ορθογώνιο 65" o:spid="_x0000_s1079" style="position:absolute;left:11049;top:1079;width:6767;height:1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8yEsMA&#10;AADbAAAADwAAAGRycy9kb3ducmV2LnhtbESPUUvDMBSF3wX/Q7iCby7d1CJ12ZBJQXxbp+z10tw1&#10;mc1NSWJb/fVGEHw8nHO+w1lvZ9eLkUK0nhUsFwUI4tZry52Ct0N98wAiJmSNvWdS8EURtpvLizVW&#10;2k+8p7FJncgQjhUqMCkNlZSxNeQwLvxAnL2TDw5TlqGTOuCU4a6Xq6IopUPLecHgQDtD7Ufz6RQc&#10;359td66n+XhrluF1T3eN/fZKXV/NT48gEs3pP/zXftEKynv4/Z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8yEsMAAADbAAAADwAAAAAAAAAAAAAAAACYAgAAZHJzL2Rv&#10;d25yZXYueG1sUEsFBgAAAAAEAAQA9QAAAIgDAAAAAA==&#10;" stroked="f" strokeweight="2pt">
                      <v:fill r:id="rId8" o:title="" recolor="t" rotate="t" type="tile"/>
                    </v:roundrect>
                    <v:shape id="Ελεύθερη σχεδίαση 66" o:spid="_x0000_s1080" style="position:absolute;left:5206;top:5715;width:1080;height:7200;visibility:visible;mso-wrap-style:square;v-text-anchor:middle" coordsize="228633,958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UI8UA&#10;AADbAAAADwAAAGRycy9kb3ducmV2LnhtbESPQWvCQBSE74X+h+UVvNVNBUOJrqIFNT30YBTR2yP7&#10;zAazb0N21dhf3y0Uehxm5htmOu9tI27U+dqxgrdhAoK4dLrmSsF+t3p9B+EDssbGMSl4kIf57Plp&#10;ipl2d97SrQiViBD2GSowIbSZlL40ZNEPXUscvbPrLIYou0rqDu8Rbhs5SpJUWqw5Lhhs6cNQeSmu&#10;VsHpsP2+bgqZPz6/1nppxsddcsyVGrz0iwmIQH34D/+1c60gTe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NQjxQAAANsAAAAPAAAAAAAAAAAAAAAAAJgCAABkcnMv&#10;ZG93bnJldi54bWxQSwUGAAAAAAQABAD1AAAAigMAAAAA&#10;" path="m95267,v62441,11112,124883,22225,114300,31750c198984,41275,30709,48683,31767,57150v1058,8467,187325,13758,184150,25400c212742,94192,11659,115358,12717,127000v1058,11642,208492,17992,209550,25400c223325,159808,21184,164042,19067,171450v-2117,7408,191558,16933,190500,25400c208509,205317,11659,212725,12717,222250v1058,9525,203200,22225,203200,31750c215917,263525,11659,271992,12717,279400v1058,7408,208492,9525,209550,19050c223325,307975,19067,327025,19067,336550v,9525,205317,11642,203200,19050c220150,363008,8484,372533,6367,381000v-2117,8467,202142,17992,203200,25400c210625,413808,10600,415925,12717,425450v2117,9525,209550,26458,209550,38100c222267,475192,12717,486833,12717,495300v,8467,210608,10583,209550,19050c221209,522817,5309,537633,6367,546100v1058,8467,220133,10583,222250,19050c230734,573617,22242,588433,19067,596900v-3175,8467,192617,9525,190500,19050c207450,625475,5309,646642,6367,654050v1058,7408,208492,-3175,209550,6350c216975,669925,11659,700617,12717,711200v1058,10583,210608,3175,209550,12700c221209,733425,7425,759883,6367,768350v-1058,8467,208492,-3175,209550,6350c216975,784225,11659,814917,12717,825500v1058,10583,211667,3175,209550,12700c220150,847725,2134,873125,17,882650v-2117,9525,190500,6350,209550,12700c228617,901700,132309,910167,114317,920750v-17992,10583,-15346,24341,-12700,38100e" filled="f" strokecolor="#be4b48">
                      <v:path arrowok="t" o:connecttype="custom" o:connectlocs="45002,0;98994,23841;15006,42914;101993,61987;6007,95364;104993,114437;9007,128742;98994,147815;6007,166887;101993,190728;6007,209801;104993,224106;9007,252715;104993,267020;3008,286093;98994,305166;6007,319470;104993,348079;6007,371921;104993,386225;3008,410066;107992,424371;9007,448212;98994,462517;3008,491126;101993,495894;6007,534040;104993,543576;3008,576954;101993,581722;6007,619868;104993,629404;8,662781;98994,672318;54000,691391;48001,720000" o:connectangles="0,0,0,0,0,0,0,0,0,0,0,0,0,0,0,0,0,0,0,0,0,0,0,0,0,0,0,0,0,0,0,0,0,0,0,0"/>
                    </v:shape>
                    <v:shape id="Κύλινδρος 67" o:spid="_x0000_s1081" type="#_x0000_t22" style="position:absolute;left:4635;top:12470;width:2032;height: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NkcQA&#10;AADbAAAADwAAAGRycy9kb3ducmV2LnhtbESPQWvCQBSE74L/YXlCL1I3FRoldRURikIRTSyeH9nX&#10;JJp9G7LbmP77riB4HGbmG2ax6k0tOmpdZVnB2yQCQZxbXXGh4Pv0+ToH4TyyxtoyKfgjB6vlcLDA&#10;RNsbp9RlvhABwi5BBaX3TSKly0sy6Ca2IQ7ej20N+iDbQuoWbwFuajmNolgarDgslNjQpqT8mv0a&#10;BV+8f7eHy67bxtns7M7jgtLqqNTLqF9/gPDU+2f40d5pBfEM7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jZHEAAAA2wAAAA8AAAAAAAAAAAAAAAAAmAIAAGRycy9k&#10;b3ducmV2LnhtbFBLBQYAAAAABAAEAPUAAACJAwAAAAA=&#10;" fillcolor="#4f6228" strokecolor="#4f6228" strokeweight="2pt"/>
                    <v:oval id="Έλλειψη 68" o:spid="_x0000_s1082" style="position:absolute;left:14520;top:21082;width:7384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vXb8A&#10;AADbAAAADwAAAGRycy9kb3ducmV2LnhtbERPy4rCMBTdC/5DuAPuNB0Xoh2jqDAgogsfuL6TXNti&#10;cxOaTK1/bxaCy8N5z5edrUVLTagcK/geZSCItTMVFwou59/hFESIyAZrx6TgSQGWi35vjrlxDz5S&#10;e4qFSCEcclRQxuhzKYMuyWIYOU+cuJtrLMYEm0KaBh8p3NZynGUTabHi1FCip01J+n76twra6vC3&#10;vu6Oh5uPfnZfjfdrp7VSg69u9QMiUhc/4rd7axRM0tj0Jf0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0q9dvwAAANsAAAAPAAAAAAAAAAAAAAAAAJgCAABkcnMvZG93bnJl&#10;di54bWxQSwUGAAAAAAQABAD1AAAAhAMAAAAA&#10;" filled="f" strokecolor="#385d8a" strokeweight="2pt"/>
                    <v:shape id="Ελεύθερη σχεδίαση 69" o:spid="_x0000_s1083" style="position:absolute;left:21780;top:20299;width:6223;height:1800;visibility:visible;mso-wrap-style:square;v-text-anchor:middle" coordsize="42545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OTsQA&#10;AADbAAAADwAAAGRycy9kb3ducmV2LnhtbESPQWvCQBSE74L/YXlCb82uLUiNrqKCIL1Iox68PbPP&#10;JJh9m2bXmP77bqHgcZiZb5j5sre16Kj1lWMN40SBIM6dqbjQcDxsXz9A+IBssHZMGn7Iw3IxHMwx&#10;Ne7BX9RloRARwj5FDWUITSqlz0uy6BPXEEfv6lqLIcq2kKbFR4TbWr4pNZEWK44LJTa0KSm/ZXer&#10;4bK+dffr536lstP+3YcNnlXxrfXLqF/NQATqwzP8394ZDZMp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zk7EAAAA2wAAAA8AAAAAAAAAAAAAAAAAmAIAAGRycy9k&#10;b3ducmV2LnhtbFBLBQYAAAAABAAEAPUAAACJAwAAAAA=&#10;" path="m6350,209550r419100,-6350l425450,6350,393700,r,158750l,158750e" fillcolor="#8eb4e3" strokecolor="#4a7ebb">
                      <v:path arrowok="t" o:connecttype="custom" o:connectlocs="9288,180000;622300,174545;622300,5455;575860,0;575860,136364;0,136364" o:connectangles="0,0,0,0,0,0"/>
                    </v:shape>
                    <v:shape id="Ελεύθερη σχεδίαση 70" o:spid="_x0000_s1084" style="position:absolute;left:27911;top:14082;width:1045;height:6047;visibility:visible;mso-wrap-style:square;v-text-anchor:middle" coordsize="104415,604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WT8MA&#10;AADbAAAADwAAAGRycy9kb3ducmV2LnhtbERPz2vCMBS+D/Y/hDfYZcx0HqZU06IyYewwbR2Ct0fy&#10;bIvNS2mi7f775TDw+PH9XuajbcWNet84VvA2SUAQa2carhT8HLavcxA+IBtsHZOCX/KQZ48PS0yN&#10;G7igWxkqEUPYp6igDqFLpfS6Jot+4jriyJ1dbzFE2FfS9DjEcNvKaZK8S4sNx4YaO9rUpC/l1So4&#10;XvW+2A87XL+Ulf7GS/f1sTop9fw0rhYgAo3hLv53fxoFs7g+fo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uWT8MAAADbAAAADwAAAAAAAAAAAAAAAACYAgAAZHJzL2Rv&#10;d25yZXYueG1sUEsFBgAAAAAEAAQA9QAAAIgDAAAAAA==&#10;" path="m9165,604657c1227,386640,-6710,168624,9165,71257,25040,-26110,64727,-2827,104415,20457e" filled="f" strokecolor="#4a7ebb">
                      <v:path arrowok="t" o:connecttype="custom" o:connectlocs="9165,604657;9165,71257;104415,20457" o:connectangles="0,0,0"/>
                    </v:shape>
                    <v:shape id="Ελεύθερη σχεδίαση 71" o:spid="_x0000_s1085" style="position:absolute;left:26670;top:14160;width:1079;height:5938;visibility:visible;mso-wrap-style:square;v-text-anchor:middle" coordsize="107950,59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d3sUA&#10;AADbAAAADwAAAGRycy9kb3ducmV2LnhtbESPT2vCQBTE74V+h+UVvEjdWPrP6CrWUuhJ1Pbi7ZF9&#10;JsHs27D7EtNv3y0IPQ4z8xtmsRpco3oKsfZsYDrJQBEX3tZcGvj++rh/BRUF2WLjmQz8UITV8vZm&#10;gbn1F95Tf5BSJQjHHA1UIm2udSwqchgnviVO3skHh5JkKLUNeElw1+iHLHvWDmtOCxW2tKmoOB86&#10;Z2BXv4/f5Biafi9+N3t86rbndWfM6G5Yz0EJDfIfvrY/rYGXKfx9ST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N3exQAAANsAAAAPAAAAAAAAAAAAAAAAAJgCAABkcnMv&#10;ZG93bnJldi54bWxQSwUGAAAAAAQABAD1AAAAigMAAAAA&#10;" path="m107950,593804c104246,369437,100542,145071,82550,54054,64558,-36963,32279,5370,,47704e" filled="f" strokecolor="#4a7ebb">
                      <v:path arrowok="t" o:connecttype="custom" o:connectlocs="107950,593804;82550,54054;0,47704" o:connectangles="0,0,0"/>
                    </v:shape>
                    <v:shape id="Ελεύθερη σχεδίαση 72" o:spid="_x0000_s1086" style="position:absolute;left:27749;top:13893;width:1041;height:6046;visibility:visible;mso-wrap-style:square;v-text-anchor:middle" coordsize="104415,604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to8UA&#10;AADbAAAADwAAAGRycy9kb3ducmV2LnhtbESPQWvCQBSE70L/w/IKXkQ3eqgluootCuLBaipCb4/d&#10;1ySYfRuyq0n/vVsQPA4z8w0zX3a2EjdqfOlYwXiUgCDWzpScKzh9b4bvIHxANlg5JgV/5GG5eOnN&#10;MTWu5SPdspCLCGGfooIihDqV0uuCLPqRq4mj9+saiyHKJpemwTbCbSUnSfImLZYcFwqs6bMgfcmu&#10;VsH5qg/HQ/uFH4Ms13u81Lv16kep/mu3moEI1IVn+NHeGgXTCfx/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a2jxQAAANsAAAAPAAAAAAAAAAAAAAAAAJgCAABkcnMv&#10;ZG93bnJldi54bWxQSwUGAAAAAAQABAD1AAAAigMAAAAA&#10;" path="m9165,604657c1227,386640,-6710,168624,9165,71257,25040,-26110,64727,-2827,104415,20457e" filled="f" strokecolor="#4a7ebb">
                      <v:path arrowok="t" o:connecttype="custom" o:connectlocs="9141,604520;9141,71241;104140,20452" o:connectangles="0,0,0"/>
                    </v:shape>
                    <v:shape id="Ελεύθερη σχεδίαση 73" o:spid="_x0000_s1087" style="position:absolute;left:26479;top:14191;width:1080;height:5938;visibility:visible;mso-wrap-style:square;v-text-anchor:middle" coordsize="107950,59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mMsUA&#10;AADbAAAADwAAAGRycy9kb3ducmV2LnhtbESPS2vDMBCE74X+B7GFXkIi95W0bpSQNhRyKnn00tti&#10;bW0Ta2WkteP8+6oQ6HGYmW+Y+XJwjeopxNqzgbtJBoq48Lbm0sDX4WP8DCoKssXGMxk4U4Tl4vpq&#10;jrn1J95Rv5dSJQjHHA1UIm2udSwqchgnviVO3o8PDiXJUGob8JTgrtH3WTbVDmtOCxW29F5Rcdx3&#10;zsC2Xo/e5Ds0/U789uXxqfs8rjpjbm+G1SsooUH+w5f2xhqYPcD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uYyxQAAANsAAAAPAAAAAAAAAAAAAAAAAJgCAABkcnMv&#10;ZG93bnJldi54bWxQSwUGAAAAAAQABAD1AAAAigMAAAAA&#10;" path="m107950,593804c104246,369437,100542,145071,82550,54054,64558,-36963,32279,5370,,47704e" filled="f" strokecolor="#4a7ebb">
                      <v:path arrowok="t" o:connecttype="custom" o:connectlocs="107950,593804;82550,54054;0,47704" o:connectangles="0,0,0"/>
                    </v:shape>
                    <v:shape id="Κουλούρα 74" o:spid="_x0000_s1088" type="#_x0000_t23" style="position:absolute;left:27432;top:19939;width:5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KQsIA&#10;AADbAAAADwAAAGRycy9kb3ducmV2LnhtbESPS6vCMBSE94L/IZwL7jS9xWc1igiCCxe+QJfH5ty2&#10;3OakNFHrvzeC4HKYmW+Y2aIxpbhT7QrLCn57EQji1OqCMwWn47o7BuE8ssbSMil4koPFvN2aYaLt&#10;g/d0P/hMBAi7BBXk3leJlC7NyaDr2Yo4eH+2NuiDrDOpa3wEuCllHEVDabDgsJBjRauc0v/DzSio&#10;dmuKh+NBPKHT1T7Px4u+bTdKdX6a5RSEp8Z/w5/2RisY9eH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ApCwgAAANsAAAAPAAAAAAAAAAAAAAAAAJgCAABkcnMvZG93&#10;bnJldi54bWxQSwUGAAAAAAQABAD1AAAAhwMAAAAA&#10;" adj="3600" fillcolor="#4f81bd" strokecolor="#385d8a" strokeweight=".25pt"/>
                    <v:shape id="Ελεύθερη σχεδίαση 75" o:spid="_x0000_s1089" style="position:absolute;left:26987;top:14176;width:826;height:6017;visibility:visible;mso-wrap-style:square;v-text-anchor:middle" coordsize="82550,60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c+8IA&#10;AADbAAAADwAAAGRycy9kb3ducmV2LnhtbESPQWvCQBSE7wX/w/KEXkrdWKwNqauIIPRYo94f2ddN&#10;NPs27K5J+u+7gtDjMDPfMKvNaFvRkw+NYwXzWQaCuHK6YaPgdNy/5iBCRNbYOiYFvxRgs548rbDQ&#10;buAD9WU0IkE4FKigjrErpAxVTRbDzHXEyftx3mJM0hupPQ4Jblv5lmVLabHhtFBjR7uaqmt5swqa&#10;Mt9W+ryYv/SXqx/6/DszR6PU83TcfoKINMb/8KP9pRV8vMP9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pz7wgAAANsAAAAPAAAAAAAAAAAAAAAAAJgCAABkcnMvZG93&#10;bnJldi54bWxQSwUGAAAAAAQABAD1AAAAhwMAAAAA&#10;" path="m82550,601626c79904,370380,77258,139134,63500,49176,49742,-40782,24871,10547,,61876e" filled="f" strokecolor="#385d8a" strokeweight=".25pt">
                      <v:path arrowok="t" o:connecttype="custom" o:connectlocs="82550,601626;63500,49176;0,61876" o:connectangles="0,0,0"/>
                    </v:shape>
                    <v:shape id="Ελεύθερη σχεδίαση 76" o:spid="_x0000_s1090" style="position:absolute;left:27726;top:13904;width:785;height:6162;visibility:visible;mso-wrap-style:square;v-text-anchor:middle" coordsize="78452,616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Z8QA&#10;AADbAAAADwAAAGRycy9kb3ducmV2LnhtbESPT2vCQBTE70K/w/KE3nSjFCvRVUQUpPRS/xy8PbLP&#10;JCTvbZpdY/z23UKhx2FmfsMs1z3XqqPWl04MTMYJKJLM2VJyA+fTfjQH5QOKxdoJGXiSh/XqZbDE&#10;1LqHfFF3DLmKEPEpGihCaFKtfVYQox+7hiR6N9cyhijbXNsWHxHOtZ4myUwzlhIXCmxoW1BWHe9s&#10;4PObT28X3k+fV+m2t497xbtzZczrsN8sQAXqw3/4r32wBt5n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GmfEAAAA2wAAAA8AAAAAAAAAAAAAAAAAmAIAAGRycy9k&#10;b3ducmV2LnhtbFBLBQYAAAAABAAEAPUAAACJAwAAAAA=&#10;" path="m27652,616145c10718,370082,-6215,124020,2252,38295v8467,-85725,42333,-11113,76200,63500e" filled="f" strokecolor="#385d8a" strokeweight=".25pt">
                      <v:path arrowok="t" o:connecttype="custom" o:connectlocs="27652,616145;2252,38295;78452,101795" o:connectangles="0,0,0"/>
                    </v:shape>
                    <v:shape id="Πλαίσιο κειμένου 77" o:spid="_x0000_s1091" type="#_x0000_t202" style="position:absolute;left:12954;top:5207;width:247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<v:textbox>
                        <w:txbxContent>
                          <w:p w:rsidR="00F86832" w:rsidRPr="00C61DB8" w:rsidRDefault="00F86832" w:rsidP="00655A0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61DB8">
                              <w:rPr>
                                <w:b/>
                                <w:sz w:val="20"/>
                              </w:rPr>
                              <w:t>Ο</w:t>
                            </w:r>
                          </w:p>
                        </w:txbxContent>
                      </v:textbox>
                    </v:shape>
                    <v:shape id="Πλαίσιο κειμένου 34" o:spid="_x0000_s1092" type="#_x0000_t202" style="position:absolute;left:4635;top:3387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<v:textbox>
                        <w:txbxContent>
                          <w:p w:rsidR="00F86832" w:rsidRPr="00C61DB8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</w:rPr>
                            </w:pPr>
                            <w:r w:rsidRPr="00C61DB8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</w:rPr>
                              <w:t>Ζ</w:t>
                            </w:r>
                          </w:p>
                        </w:txbxContent>
                      </v:textbox>
                    </v:shape>
                    <v:shape id="Πλαίσιο κειμένου 34" o:spid="_x0000_s1093" type="#_x0000_t202" style="position:absolute;left:16913;top:3387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<v:textbox>
                        <w:txbxContent>
                          <w:p w:rsidR="00F86832" w:rsidRPr="00C61DB8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</w:rPr>
                            </w:pPr>
                            <w:r w:rsidRPr="00C61DB8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</w:rPr>
                              <w:t>Η</w:t>
                            </w:r>
                          </w:p>
                        </w:txbxContent>
                      </v:textbox>
                    </v:shape>
                    <v:oval id="Έλλειψη 80" o:spid="_x0000_s1094" style="position:absolute;left:14320;top:13398;width:73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aUcEA&#10;AADbAAAADwAAAGRycy9kb3ducmV2LnhtbERPPWvDMBDdC/0P4grdGjmBFteJYkyhoYEuTjpkPKyL&#10;5UQ6GUux3X8fDYWOj/e9KWdnxUhD6DwrWC4yEMSN1x23Cn6Ony85iBCRNVrPpOCXApTbx4cNFtpP&#10;XNN4iK1IIRwKVGBi7AspQ2PIYVj4njhxZz84jAkOrdQDTincWbnKsjfpsOPUYLCnD0PN9XBzCnZ+&#10;WWdXa+TeVuPlNL5+v9+6XKnnp7lag4g0x3/xn/tLK8jT+vQl/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oWlHBAAAA2wAAAA8AAAAAAAAAAAAAAAAAmAIAAGRycy9kb3du&#10;cmV2LnhtbFBLBQYAAAAABAAEAPUAAACGAwAAAAA=&#10;" fillcolor="#a6a6a6" strokecolor="#7f7f7f" strokeweight="2pt"/>
                    <v:shape id="Πλαίσιο κειμένου 34" o:spid="_x0000_s1095" type="#_x0000_t202" style="position:absolute;left:17816;top:12749;width:247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<v:textbox>
                        <w:txbxContent>
                          <w:p w:rsidR="00F86832" w:rsidRPr="00C61DB8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 w:rsidRPr="00C61DB8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 id="Πλαίσιο κειμένου 34" o:spid="_x0000_s1096" type="#_x0000_t202" style="position:absolute;left:27622;top:19114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<v:textbox>
                        <w:txbxContent>
                          <w:p w:rsidR="00F86832" w:rsidRPr="00C61DB8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 w:rsidRPr="00C61DB8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Γ</w:t>
                            </w:r>
                          </w:p>
                        </w:txbxContent>
                      </v:textbox>
                    </v:shape>
                    <v:shape id="Πλαίσιο κειμένου 34" o:spid="_x0000_s1097" type="#_x0000_t202" style="position:absolute;left:26314;top:12470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<v:textbox>
                        <w:txbxContent>
                          <w:p w:rsidR="00F86832" w:rsidRPr="00C61DB8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Δ</w:t>
                            </w:r>
                          </w:p>
                        </w:txbxContent>
                      </v:textbox>
                    </v:shape>
                    <v:line id="Ευθεία γραμμή σύνδεσης 84" o:spid="_x0000_s1098" style="position:absolute;flip:x y;visibility:visible;mso-wrap-style:square" from="18034,5207" to="18125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dRccAAADbAAAADwAAAGRycy9kb3ducmV2LnhtbESPQWvCQBSE74L/YXkFL6VualRC6ipF&#10;sO1BpKaltLdH9pkEs2/D7qrx33cLBY/DzHzDLFa9acWZnG8sK3gcJyCIS6sbrhR8fmweMhA+IGts&#10;LZOCK3lYLYeDBebaXnhP5yJUIkLY56igDqHLpfRlTQb92HbE0TtYZzBE6SqpHV4i3LRykiRzabDh&#10;uFBjR+uaymNxMgq+9j/Ztfh+d/cvr9tTmu4Os10qlRrd9c9PIAL14Rb+b79pBdkU/r7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wl1FxwAAANsAAAAPAAAAAAAA&#10;AAAAAAAAAKECAABkcnMvZG93bnJldi54bWxQSwUGAAAAAAQABAD5AAAAlQMAAAAA&#10;" strokecolor="#8064a2" strokeweight="3pt">
                      <v:shadow on="t" color="black" opacity="22937f" origin=",.5" offset="0,.63889mm"/>
                    </v:line>
                    <v:shape id="Πλαίσιο κειμένου 34" o:spid="_x0000_s1099" type="#_x0000_t202" style="position:absolute;left:6132;top:12043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<v:textbox>
                        <w:txbxContent>
                          <w:p w:rsidR="00F86832" w:rsidRPr="00FD3082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FD3082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100" type="#_x0000_t202" style="position:absolute;left:10477;top:17070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<v:textbox>
                        <w:txbxContent>
                          <w:p w:rsidR="00F86832" w:rsidRPr="00FD3082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101" type="#_x0000_t202" style="position:absolute;left:22745;top:15733;width:419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<v:textbox>
                        <w:txbxContent>
                          <w:p w:rsidR="00F86832" w:rsidRPr="00EA091B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Πλαίσιο κειμένου 34" o:spid="_x0000_s1102" type="#_x0000_t202" style="position:absolute;left:28003;top:19928;width:419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<v:textbox>
                        <w:txbxContent>
                          <w:p w:rsidR="00F86832" w:rsidRPr="00EA091B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Πλαίσιο κειμένου 34" o:spid="_x0000_s1103" type="#_x0000_t202" style="position:absolute;left:15057;top:18718;width:639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<v:textbox>
                        <w:txbxContent>
                          <w:p w:rsidR="00F86832" w:rsidRPr="007B2385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</w:rPr>
                              <w:t>νερό</w:t>
                            </w:r>
                          </w:p>
                        </w:txbxContent>
                      </v:textbox>
                    </v:shape>
                    <v:shape id="Πλαίσιο κειμένου 34" o:spid="_x0000_s1104" type="#_x0000_t202" style="position:absolute;left:20610;top:21780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  <v:textbox>
                        <w:txbxContent>
                          <w:p w:rsidR="00F86832" w:rsidRPr="00C61DB8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Λ</w:t>
                            </w:r>
                          </w:p>
                        </w:txbxContent>
                      </v:textbox>
                    </v:shape>
                    <v:shape id="Πλαίσιο κειμένου 34" o:spid="_x0000_s1105" type="#_x0000_t202" style="position:absolute;left:15648;top:14136;width:2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<v:textbox>
                        <w:txbxContent>
                          <w:p w:rsidR="00F86832" w:rsidRPr="00C61DB8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8"/>
                              </w:rPr>
                              <w:t>Ε</w:t>
                            </w:r>
                          </w:p>
                        </w:txbxContent>
                      </v:textbox>
                    </v:shape>
                    <v:shape id="Πλαίσιο κειμένου 34" o:spid="_x0000_s1106" type="#_x0000_t202" style="position:absolute;left:8418;top:3006;width:345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<v:textbox>
                        <w:txbxContent>
                          <w:p w:rsidR="00F86832" w:rsidRPr="00B11804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Πλαίσιο κειμένου 34" o:spid="_x0000_s1107" type="#_x0000_t202" style="position:absolute;left:17216;top:7007;width:34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<v:textbox>
                        <w:txbxContent>
                          <w:p w:rsidR="00F86832" w:rsidRPr="00B11804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Πλαίσιο κειμένου 103" o:spid="_x0000_s1108" type="#_x0000_t202" style="position:absolute;left:8763;top:13841;width:345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<v:textbox>
                        <w:txbxContent>
                          <w:p w:rsidR="00F86832" w:rsidRPr="00DB218A" w:rsidRDefault="00F86832" w:rsidP="00655A0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B218A">
                              <w:rPr>
                                <w:b/>
                                <w:sz w:val="18"/>
                              </w:rPr>
                              <w:t>Θ.Ι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Πλαίσιο κειμένου 34" o:spid="_x0000_s1109" type="#_x0000_t202" style="position:absolute;left:1714;top:12751;width:2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:rsidR="00F86832" w:rsidRPr="00DB218A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110" type="#_x0000_t202" style="position:absolute;left:4191;top:15082;width:419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  <v:textbox>
                        <w:txbxContent>
                          <w:p w:rsidR="00F86832" w:rsidRPr="00FD3082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FD3082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111" type="#_x0000_t202" style="position:absolute;left:5379;top:9381;width:345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<v:textbox>
                        <w:txbxContent>
                          <w:p w:rsidR="00F86832" w:rsidRPr="00DB218A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</w:rPr>
                              <w:t>ελ.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112" type="#_x0000_t202" style="position:absolute;left:5379;top:5947;width:34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  <v:textbox>
                        <w:txbxContent>
                          <w:p w:rsidR="00F86832" w:rsidRPr="00DB218A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</w:rPr>
                              <w:t>ελ.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113" type="#_x0000_t202" style="position:absolute;left:9313;top:7070;width:520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  <v:textbox>
                        <w:txbxContent>
                          <w:p w:rsidR="00F86832" w:rsidRPr="00FD3082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Πλαίσιο κειμένου 34" o:spid="_x0000_s1114" type="#_x0000_t202" style="position:absolute;left:17816;top:8213;width:520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<v:textbox>
                        <w:txbxContent>
                          <w:p w:rsidR="00F86832" w:rsidRPr="00FD3082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Πλαίσιο κειμένου 34" o:spid="_x0000_s1115" type="#_x0000_t202" style="position:absolute;left:15303;top:10856;width:34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<v:textbox>
                        <w:txbxContent>
                          <w:p w:rsidR="00F86832" w:rsidRPr="003E728D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 id="Πλαίσιο κειμένου 34" o:spid="_x0000_s1116" type="#_x0000_t202" style="position:absolute;left:17428;top:14913;width:345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<v:textbox>
                        <w:txbxContent>
                          <w:p w:rsidR="00F86832" w:rsidRPr="003E728D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F’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 id="Πλαίσιο κειμένου 34" o:spid="_x0000_s1117" type="#_x0000_t202" style="position:absolute;left:16913;top:16606;width:419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<v:textbox>
                        <w:txbxContent>
                          <w:p w:rsidR="00F86832" w:rsidRPr="00FD3082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</w:rPr>
                              <w:t>Μ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20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Πλαίσιο κειμένου 34" o:spid="_x0000_s1118" type="#_x0000_t202" style="position:absolute;left:14478;top:16136;width:409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  <v:textbox>
                        <w:txbxContent>
                          <w:p w:rsidR="00F86832" w:rsidRPr="00DB218A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F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</w:rPr>
                              <w:t>ατμ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119" type="#_x0000_t202" style="position:absolute;left:14577;top:6396;width:4812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  <v:textbox>
                        <w:txbxContent>
                          <w:p w:rsidR="00F86832" w:rsidRPr="00DB218A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  <w:t>F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</w:rPr>
                              <w:t>υγρ</w:t>
                            </w:r>
                            <w:proofErr w:type="spellEnd"/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20"/>
                                <w:vertAlign w:val="subscript"/>
                              </w:rPr>
                              <w:t>..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34" o:spid="_x0000_s1120" type="#_x0000_t202" style="position:absolute;left:27432;top:17295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<v:textbox>
                        <w:txbxContent>
                          <w:p w:rsidR="00F86832" w:rsidRPr="003E728D" w:rsidRDefault="00F86832" w:rsidP="00655A03">
                            <w:pPr>
                              <w:pStyle w:val="Web"/>
                              <w:spacing w:before="0" w:beforeAutospacing="0" w:after="200" w:afterAutospacing="0" w:line="276" w:lineRule="auto"/>
                              <w:rPr>
                                <w:color w:val="FF0000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3E728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val="en-US"/>
                              </w:rPr>
                              <w:t>u</w:t>
                            </w:r>
                            <w:proofErr w:type="gramEnd"/>
                          </w:p>
                        </w:txbxContent>
                      </v:textbox>
                    </v:shape>
                    <v:shape id="Πλαίσιο κειμένου 130" o:spid="_x0000_s1121" type="#_x0000_t202" style="position:absolute;left:8645;top:10055;width:513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<v:textbox>
                        <w:txbxContent>
                          <w:p w:rsidR="00F86832" w:rsidRPr="0046574A" w:rsidRDefault="00F86832" w:rsidP="00655A03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6574A">
                              <w:rPr>
                                <w:b/>
                                <w:sz w:val="16"/>
                              </w:rPr>
                              <w:t>Φ.Μ.</w:t>
                            </w:r>
                          </w:p>
                        </w:txbxContent>
                      </v:textbox>
                    </v:shape>
                    <v:shape id="Πλαίσιο κειμένου 132" o:spid="_x0000_s1122" type="#_x0000_t202" style="position:absolute;left:7846;top:11432;width:437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<v:textbox>
                        <w:txbxContent>
                          <w:p w:rsidR="00F86832" w:rsidRPr="0046574A" w:rsidRDefault="00F86832" w:rsidP="00655A03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Δ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Πλαίσιο κειμένου 34" o:spid="_x0000_s1123" type="#_x0000_t202" style="position:absolute;left:3365;top:7070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F86832" w:rsidRDefault="00F86832" w:rsidP="00655A03">
                          <w:pPr>
                            <w:pStyle w:val="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Αριστερό άγκιστρο 95" o:spid="_x0000_s1124" type="#_x0000_t87" style="position:absolute;left:12509;top:14657;width:1270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EScMA&#10;AADbAAAADwAAAGRycy9kb3ducmV2LnhtbESPQWvCQBCF74L/YRmhN91EWrGpq4ha6FVb8DrNjklo&#10;djburjHpr3cFwePjzfvevMWqM7VoyfnKsoJ0koAgzq2uuFDw8/05noPwAVljbZkU9ORhtRwOFphp&#10;e+U9tYdQiAhhn6GCMoQmk9LnJRn0E9sQR+9kncEQpSukdniNcFPLaZLMpMGKY0OJDW1Kyv8OFxPf&#10;OL+6PO0rs/3tZ//Jftce0/VJqZdRt/4AEagLz+NH+ksreH+D+5YI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eEScMAAADbAAAADwAAAAAAAAAAAAAAAACYAgAAZHJzL2Rv&#10;d25yZXYueG1sUEsFBgAAAAAEAAQA9QAAAIgDAAAAAA==&#10;" adj="307" strokecolor="#4a7ebb"/>
                  <v:shape id="Αριστερό άγκιστρο 96" o:spid="_x0000_s1125" type="#_x0000_t87" style="position:absolute;left:24955;top:14191;width:1981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lYMYA&#10;AADbAAAADwAAAGRycy9kb3ducmV2LnhtbESPQWvCQBSE7wX/w/IKXkrdqCBtdBUptHhpwUTF4yP7&#10;moRk34bdrUn99V1B6HGYmW+Y1WYwrbiQ87VlBdNJAoK4sLrmUsEhf39+AeEDssbWMin4JQ+b9ehh&#10;ham2Pe/pkoVSRAj7FBVUIXSplL6oyKCf2I44et/WGQxRulJqh32Em1bOkmQhDdYcFyrs6K2iosl+&#10;jIL56as/Xz+S5rM+ZrPTdJ+7pyZXavw4bJcgAg3hP3xv77SC1wXcvs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ilYMYAAADbAAAADwAAAAAAAAAAAAAAAACYAgAAZHJz&#10;L2Rvd25yZXYueG1sUEsFBgAAAAAEAAQA9QAAAIsDAAAAAA==&#10;" adj="584" strokecolor="#4a7ebb"/>
                  <v:shape id="Δεξιό άγκιστρο 97" o:spid="_x0000_s1126" type="#_x0000_t88" style="position:absolute;left:28003;top:20299;width:787;height: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KHsUA&#10;AADbAAAADwAAAGRycy9kb3ducmV2LnhtbESPQWvCQBSE70L/w/IK3nSjYltTVymiYPGixh68vWaf&#10;SWj2bdhdNfn3XaHQ4zAz3zDzZWtqcSPnK8sKRsMEBHFudcWFglO2GbyB8AFZY22ZFHTkYbl46s0x&#10;1fbOB7odQyEihH2KCsoQmlRKn5dk0A9tQxy9i3UGQ5SukNrhPcJNLcdJ8iINVhwXSmxoVVL+c7wa&#10;BZPz1+6zO7npIf9O1vssdJtsvFKq/9x+vIMI1Ib/8F97qxXMXuHx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UoexQAAANsAAAAPAAAAAAAAAAAAAAAAAJgCAABkcnMv&#10;ZG93bnJldi54bWxQSwUGAAAAAAQABAD1AAAAigMAAAAA&#10;" adj="957" strokecolor="#4a7ebb"/>
                  <v:shape id="Πλαίσιο κειμένου 34" o:spid="_x0000_s1127" type="#_x0000_t202" style="position:absolute;left:2730;top:11029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F86832" w:rsidRPr="007B2385" w:rsidRDefault="00F86832" w:rsidP="00655A03">
                          <w:pPr>
                            <w:pStyle w:val="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Σ</w:t>
                          </w:r>
                        </w:p>
                      </w:txbxContent>
                    </v:textbox>
                  </v:shape>
                </v:group>
                <v:shape id="Κουλούρα 99" o:spid="_x0000_s1128" type="#_x0000_t23" style="position:absolute;left:17816;top:4254;width:457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Us8QA&#10;AADbAAAADwAAAGRycy9kb3ducmV2LnhtbESP0WrCQBRE3wX/YbmFvummFrRGVwnaoLRQqO0HXLO3&#10;SZrs3ZDdJvHvu4Lg4zAzZ5j1djC16Kh1pWUFT9MIBHFmdcm5gu+vdPICwnlkjbVlUnAhB9vNeLTG&#10;WNueP6k7+VwECLsYFRTeN7GULivIoJvahjh4P7Y16INsc6lb7APc1HIWRXNpsOSwUGBDu4Ky6vRn&#10;AmX/+8o6/Uje6FhWbp4c3s+LZ6UeH4ZkBcLT4O/hW/uoFSyXcP0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JVLPEAAAA2wAAAA8AAAAAAAAAAAAAAAAAmAIAAGRycy9k&#10;b3ducmV2LnhtbFBLBQYAAAAABAAEAPUAAACJAwAAAAA=&#10;" fillcolor="#4f81bd" strokecolor="#385d8a" strokeweight="2pt"/>
                <v:line id="Ευθεία γραμμή σύνδεσης 102" o:spid="_x0000_s1129" style="position:absolute;visibility:visible;mso-wrap-style:square" from="2286,14033" to="10477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10k8EAAADcAAAADwAAAGRycy9kb3ducmV2LnhtbERPzWqDQBC+F/oOyxR6q2uChNZmlVCw&#10;WHOK6QMM7lQl7qy4a7Rv3w0EepuP73f2+WoGcaXJ9ZYVbKIYBHFjdc+tgu9z8fIKwnlkjYNlUvBL&#10;DvLs8WGPqbYLn+ha+1aEEHYpKui8H1MpXdORQRfZkThwP3Yy6AOcWqknXEK4GeQ2jnfSYM+hocOR&#10;PjpqLvVsFBTVMVlcWb653fjlL0Uyf1bzrNTz03p4B+Fp9f/iu7vUYX68hdsz4QK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LXSTwQAAANwAAAAPAAAAAAAAAAAAAAAA&#10;AKECAABkcnMvZG93bnJldi54bWxQSwUGAAAAAAQABAD5AAAAjwMAAAAA&#10;" strokecolor="#4579b8 [3044]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4" o:spid="_x0000_s1130" type="#_x0000_t32" style="position:absolute;left:3365;top:11609;width:0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YHv8EAAADcAAAADwAAAGRycy9kb3ducmV2LnhtbERPzUrDQBC+C32HZQre7K5FRGK3pSiK&#10;eig2+gBDdkxCs7MhMzaxT+8WBG/z8f3OajPFzhxpkDaxh+uFA0NcpdBy7eHz4+nqDowocsAuMXn4&#10;IYHNenaxwiKkkfd0LLU2OYSlQA+Nal9YK1VDEWWReuLMfaUhomY41DYMOObw2Nmlc7c2Ysu5ocGe&#10;HhqqDuV39HBq9+5UyvL5UUVe6924fdPDu/eX82l7D0Zp0n/xn/sl5PnuBs7P5Avs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9ge/wQAAANwAAAAPAAAAAAAAAAAAAAAA&#10;AKECAABkcnMvZG93bnJldi54bWxQSwUGAAAAAAQABAD5AAAAjwMAAAAA&#10;" strokecolor="#bc4542 [3045]">
                  <v:stroke endarrow="open"/>
                </v:shape>
                <v:shape id="Ευθύγραμμο βέλος σύνδεσης 106" o:spid="_x0000_s1131" type="#_x0000_t32" style="position:absolute;left:5651;top:11718;width:64;height:3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2MIAAADcAAAADwAAAGRycy9kb3ducmV2LnhtbERPPWvDMBDdA/0P4grdYikdTOtYDiFg&#10;yNAOdlK6HtbFNrFOrqU6zr+vCoVu93ifl+8WO4iZJt871rBJFAjixpmeWw3nU7l+AeEDssHBMWm4&#10;k4dd8bDKMTPuxhXNdWhFDGGfoYYuhDGT0jcdWfSJG4kjd3GTxRDh1Eoz4S2G20E+K5VKiz3Hhg5H&#10;OnTUXOtvq0H5tPw6nK7v87kN1dunLI/31w+tnx6X/RZEoCX8i//cRxPnqxR+n4kX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Jk2MIAAADcAAAADwAAAAAAAAAAAAAA&#10;AAChAgAAZHJzL2Rvd25yZXYueG1sUEsFBgAAAAAEAAQA+QAAAJADAAAAAA==&#10;" strokecolor="black [3040]">
                  <v:stroke endarrow="open"/>
                </v:shape>
                <v:shape id="Ευθύγραμμο βέλος σύνδεσης 107" o:spid="_x0000_s1132" type="#_x0000_t32" style="position:absolute;left:5651;top:9668;width:0;height:2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gMcQAAADc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/N4O+ZeIF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CAxxAAAANwAAAAPAAAAAAAAAAAA&#10;AAAAAKECAABkcnMvZG93bnJldi54bWxQSwUGAAAAAAQABAD5AAAAkgMAAAAA&#10;" strokecolor="black [3040]">
                  <v:stroke endarrow="open"/>
                </v:shape>
                <v:shape id="Ευθύγραμμο βέλος σύνδεσης 111" o:spid="_x0000_s1133" type="#_x0000_t32" style="position:absolute;left:5842;top:4737;width:0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qccIAAADcAAAADwAAAGRycy9kb3ducmV2LnhtbERPS4vCMBC+C/6HMMLebNo9iFuNRYSC&#10;B/fgC69DM7alzaTbxFr//WZB2Nt8fM9ZZ6NpxUC9qy0rSKIYBHFhdc2lgss5ny9BOI+ssbVMCl7k&#10;INtMJ2tMtX3ykYaTL0UIYZeigsr7LpXSFRUZdJHtiAN3t71BH2BfSt3jM4SbVn7G8UIarDk0VNjR&#10;rqKiOT2Mgtgt8p/dufkeLqU/Hm4y37++rkp9zMbtCoSn0f+L3+69DvOTB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JqccIAAADcAAAADwAAAAAAAAAAAAAA&#10;AAChAgAAZHJzL2Rvd25yZXYueG1sUEsFBgAAAAAEAAQA+QAAAJADAAAAAA==&#10;" strokecolor="black [3040]">
                  <v:stroke endarrow="open"/>
                </v:shape>
                <v:shape id="Ευθύγραμμο βέλος σύνδεσης 113" o:spid="_x0000_s1134" type="#_x0000_t32" style="position:absolute;left:11874;top:4381;width:0;height:3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Rn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sUZ3AAAAA3AAAAA8AAAAAAAAAAAAAAAAA&#10;oQIAAGRycy9kb3ducmV2LnhtbFBLBQYAAAAABAAEAPkAAACOAwAAAAA=&#10;" strokecolor="black [3040]">
                  <v:stroke endarrow="open"/>
                </v:shape>
                <v:shape id="Ευθύγραμμο βέλος σύνδεσης 116" o:spid="_x0000_s1135" type="#_x0000_t32" style="position:absolute;left:18169;top:8200;width:0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9MbsMAAADcAAAADwAAAGRycy9kb3ducmV2LnhtbERPS2sCMRC+F/wPYQq91ayCj26Noq6C&#10;F0GtlB6HzXQ3dDNZNqmu/nojCN7m43vOZNbaSpyo8caxgl43AUGcO224UHD8Wr+PQfiArLFyTAou&#10;5GE27bxMMNXuzHs6HUIhYgj7FBWUIdSplD4vyaLvupo4cr+usRgibAqpGzzHcFvJfpIMpUXDsaHE&#10;mpYl5X+Hf6vAfI8WY3PcZfJnN7DbbLW9ZvmHUm+v7fwTRKA2PMUP90bH+b0h3J+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vTG7DAAAA3AAAAA8AAAAAAAAAAAAA&#10;AAAAoQIAAGRycy9kb3ducmV2LnhtbFBLBQYAAAAABAAEAPkAAACRAwAAAAA=&#10;" strokecolor="#bc4542 [3045]">
                  <v:stroke endarrow="open"/>
                </v:shape>
                <v:shape id="Ευθύγραμμο βέλος σύνδεσης 117" o:spid="_x0000_s1136" type="#_x0000_t32" style="position:absolute;left:17816;top:11091;width:0;height:2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0PFcIAAADcAAAADwAAAGRycy9kb3ducmV2LnhtbERPzUrDQBC+C32HZQre7KY9qMRuS6ko&#10;6qHY1AcYstMkNDsbMmMT+/RuQfA2H9/vLNdjaM2ZemkiO5jPMjDEZfQNVw6+Di93j2BEkT22kcnB&#10;DwmsV5ObJeY+Drync6GVSSEsOTqoVbvcWilrCiiz2BEn7hj7gJpgX1nf45DCQ2sXWXZvAzacGmrs&#10;aFtTeSq+g4NLs88uhSxen1XkvdoNmw89fTp3Ox03T2CURv0X/7nffJo/f4DrM+kCu/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0PFcIAAADcAAAADwAAAAAAAAAAAAAA&#10;AAChAgAAZHJzL2Rvd25yZXYueG1sUEsFBgAAAAAEAAQA+QAAAJADAAAAAA==&#10;" strokecolor="#bc4542 [3045]">
                  <v:stroke endarrow="open"/>
                </v:shape>
                <v:shape id="Ευθύγραμμο βέλος σύνδεσης 119" o:spid="_x0000_s1137" type="#_x0000_t32" style="position:absolute;left:18034;top:14033;width:0;height:2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2tsMAAADcAAAADwAAAGRycy9kb3ducmV2LnhtbERPO2/CMBDekfofrKvUjTh0KDRgEKqK&#10;SgcGoBnYjvhIIuJzFDuP/nuMhMR2n77nLVaDqURHjSstK5hEMQjizOqScwV/x814BsJ5ZI2VZVLw&#10;Tw5Wy5fRAhNte95Td/C5CCHsElRQeF8nUrqsIIMusjVx4C62MegDbHKpG+xDuKnkexx/SIMlh4YC&#10;a/oqKLseWqOgbaffu8u59+sf6k7p73STbrNUqbfXYT0H4WnwT/HDvdVh/uQT7s+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xtrbDAAAA3AAAAA8AAAAAAAAAAAAA&#10;AAAAoQIAAGRycy9kb3ducmV2LnhtbFBLBQYAAAAABAAEAPkAAACRAwAAAAA=&#10;" strokecolor="#f68c36 [3049]">
                  <v:stroke endarrow="open"/>
                </v:shape>
                <v:shape id="Ευθύγραμμο βέλος σύνδεσης 121" o:spid="_x0000_s1138" type="#_x0000_t32" style="position:absolute;left:17852;top:14109;width:91;height:3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kpsEAAADcAAAADwAAAGRycy9kb3ducmV2LnhtbERPTWvCQBC9F/wPywi91Y0eiqSuIoJY&#10;bS/a4HnIjslqdjZktpr++64geJvH+5zZoveNulInLrCB8SgDRVwG67gyUPys36agJCJbbAKTgT8S&#10;WMwHLzPMbbjxnq6HWKkUwpKjgTrGNtdaypo8yii0xIk7hc5jTLCrtO3wlsJ9oydZ9q49Ok4NNba0&#10;qqm8HH69gdXWVZudFPvzVyHH76Itm4sTY16H/fIDVKQ+PsUP96dN8ydjuD+TLt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6SmwQAAANwAAAAPAAAAAAAAAAAAAAAA&#10;AKECAABkcnMvZG93bnJldi54bWxQSwUGAAAAAAQABAD5AAAAjwMAAAAA&#10;" strokecolor="#f68c36 [3049]">
                  <v:stroke endarrow="open"/>
                </v:shape>
                <v:shape id="Ευθύγραμμο βέλος σύνδεσης 123" o:spid="_x0000_s1139" type="#_x0000_t32" style="position:absolute;left:17276;top:13061;width:2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L4cMAAADcAAAADwAAAGRycy9kb3ducmV2LnhtbERPS2vCQBC+C/6HZQRvulGhSuoqIpXq&#10;wUPVHHqbZsckNDsbspuH/74rFLzNx/ec9bY3pWipdoVlBbNpBII4tbrgTMHtepisQDiPrLG0TAoe&#10;5GC7GQ7WGGvb8Re1F5+JEMIuRgW591UspUtzMuimtiIO3N3WBn2AdSZ1jV0IN6WcR9GbNFhwaMix&#10;on1O6e+lMQqaZvlxvv90fvdJ7XdyWh6SY5ooNR71u3cQnnr/Ev+7jzrMny/g+Uy4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S+HDAAAA3AAAAA8AAAAAAAAAAAAA&#10;AAAAoQIAAGRycy9kb3ducmV2LnhtbFBLBQYAAAAABAAEAPkAAACRAwAAAAA=&#10;" strokecolor="#f68c36 [3049]">
                  <v:stroke endarrow="open"/>
                </v:shape>
                <v:shape id="Ευθύγραμμο βέλος σύνδεσης 125" o:spid="_x0000_s1140" type="#_x0000_t32" style="position:absolute;left:17428;top:5986;width:0;height:7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ipcEAAADcAAAADwAAAGRycy9kb3ducmV2LnhtbERPTWvCQBC9F/wPywi91Y1CpURXEUFa&#10;Wy/a0POQHZPV7GzIrJr++64g9DaP9znzZe8bdaVOXGAD41EGirgM1nFloPjevLyBkohssQlMBn5J&#10;YLkYPM0xt+HGe7oeYqVSCEuOBuoY21xrKWvyKKPQEifuGDqPMcGu0rbDWwr3jZ5k2VR7dJwaamxp&#10;XVN5Ply8gfXWVe+fUuxPX4X87Iq2bM5OjHke9qsZqEh9/Bc/3B82zZ+8wv2ZdIFe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+KKlwQAAANwAAAAPAAAAAAAAAAAAAAAA&#10;AKECAABkcnMvZG93bnJldi54bWxQSwUGAAAAAAQABAD5AAAAjwMAAAAA&#10;" strokecolor="#f68c36 [3049]">
                  <v:stroke endarrow="open"/>
                </v:shape>
                <v:shape id="Ευθύγραμμο βέλος σύνδεσης 127" o:spid="_x0000_s1141" type="#_x0000_t32" style="position:absolute;left:27749;top:17000;width:64;height:25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Vg7cMAAADcAAAADwAAAGRycy9kb3ducmV2LnhtbERPTWsCMRC9F/wPYYTearZaatkaRQTF&#10;IlTcevE2JNPN0s1k3WR1++9NoeBtHu9zZove1eJCbag8K3geZSCItTcVlwqOX+unNxAhIhusPZOC&#10;XwqwmA8eZpgbf+UDXYpYihTCIUcFNsYmlzJoSw7DyDfEifv2rcOYYFtK0+I1hbtajrPsVTqsODVY&#10;bGhlSf8UnVOgnd2di81WHl6KLnST/UnvPz+Uehz2y3cQkfp4F/+7tybNH0/h75l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1YO3DAAAA3AAAAA8AAAAAAAAAAAAA&#10;AAAAoQIAAGRycy9kb3ducmV2LnhtbFBLBQYAAAAABAAEAPkAAACRAwAAAAA=&#10;" strokecolor="#bc4542 [3045]">
                  <v:stroke endarrow="open"/>
                </v:shape>
                <v:line id="Ευθεία γραμμή σύνδεσης 129" o:spid="_x0000_s1142" style="position:absolute;visibility:visible;mso-wrap-style:square" from="2159,10372" to="10350,10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6gsEAAADcAAAADwAAAGRycy9kb3ducmV2LnhtbERPzYrCMBC+C/sOYRb2pqkiotVUZKFL&#10;dU+rPsDQjG1pMylNartvbwTB23x8v7Pbj6YRd+pcZVnBfBaBIM6trrhQcL2k0zUI55E1NpZJwT85&#10;2Ccfkx3G2g78R/ezL0QIYRejgtL7NpbS5SUZdDPbEgfuZjuDPsCukLrDIYSbRi6iaCUNVhwaSmzp&#10;u6S8PvdGQXr6XQ4uyzZu1R59nS77n1PfK/X1OR62IDyN/i1+uTMd5i828HwmXCC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LqCwQAAANwAAAAPAAAAAAAAAAAAAAAA&#10;AKECAABkcnMvZG93bnJldi54bWxQSwUGAAAAAAQABAD5AAAAjwMAAAAA&#10;" strokecolor="#4579b8 [3044]">
                  <v:stroke dashstyle="dash"/>
                </v:line>
                <v:shape id="Ευθύγραμμο βέλος σύνδεσης 131" o:spid="_x0000_s1143" type="#_x0000_t32" style="position:absolute;left:8479;top:10182;width:0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ueWcAAAADcAAAADwAAAGRycy9kb3ducmV2LnhtbERPS4vCMBC+C/sfwix407S6qHSNIoKg&#10;R1/gcWymTdlmUppY6783Cwt7m4/vOct1b2vRUesrxwrScQKCOHe64lLB5bwbLUD4gKyxdkwKXuRh&#10;vfoYLDHT7slH6k6hFDGEfYYKTAhNJqXPDVn0Y9cQR65wrcUQYVtK3eIzhttaTpJkJi1WHBsMNrQ1&#10;lP+cHlZBMmebXq+Xhe3IhMNtWny97oVSw89+8w0iUB/+xX/uvY7zpyn8PhMv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rnlnAAAAA3AAAAA8AAAAAAAAAAAAAAAAA&#10;oQIAAGRycy9kb3ducmV2LnhtbFBLBQYAAAAABAAEAPkAAACOAwAAAAA=&#10;" strokecolor="#4579b8 [3044]">
                  <v:stroke startarrow="open" endarrow="open"/>
                </v:shape>
                <w10:wrap type="square" anchorx="margin" anchory="margin"/>
              </v:group>
            </w:pict>
          </mc:Fallback>
        </mc:AlternateContent>
      </w:r>
      <w:r w:rsidR="00AC0CE1">
        <w:t xml:space="preserve">Το σύστημα των ράβδων ΖΗ και ΗΘ ισορροπεί, άρα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Ο</m:t>
                </m:r>
              </m:e>
            </m:d>
          </m:sub>
          <m:sup/>
          <m:e>
            <m:r>
              <w:rPr>
                <w:rFonts w:ascii="Cambria Math" w:hAnsi="Cambria Math"/>
              </w:rPr>
              <m:t>τ=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⟹</m:t>
            </m:r>
          </m:e>
        </m:nary>
      </m:oMath>
    </w:p>
    <w:p w:rsidR="00A82429" w:rsidRPr="00FD28CA" w:rsidRDefault="00A82429" w:rsidP="00A82429">
      <w:pPr>
        <w:pStyle w:val="a5"/>
        <w:ind w:left="144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ελ.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Ο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Ο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ΖΗ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="00FD28CA" w:rsidRPr="00FD28CA">
        <w:rPr>
          <w:rFonts w:eastAsiaTheme="minorEastAsia"/>
        </w:rPr>
        <w:t xml:space="preserve"> </w:t>
      </w:r>
    </w:p>
    <w:p w:rsidR="00A82429" w:rsidRPr="00FD28CA" w:rsidRDefault="00A82429" w:rsidP="00A82429">
      <w:pPr>
        <w:pStyle w:val="a5"/>
        <w:ind w:left="144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Δ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)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Ο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ΖΗ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="00FD28CA" w:rsidRPr="00FD28CA">
        <w:rPr>
          <w:rFonts w:eastAsiaTheme="minorEastAsia"/>
        </w:rPr>
        <w:t xml:space="preserve"> </w:t>
      </w:r>
    </w:p>
    <w:p w:rsidR="00A82429" w:rsidRDefault="00A82429" w:rsidP="00A82429">
      <w:pPr>
        <w:pStyle w:val="a5"/>
        <w:ind w:left="1440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  <w:lang w:val="en-US"/>
          </w:rPr>
          <m:t>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Ο</m:t>
            </m:r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ΖΗ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A82429">
        <w:rPr>
          <w:rFonts w:eastAsiaTheme="minorEastAsia"/>
          <w:lang w:val="en-US"/>
        </w:rPr>
        <w:t xml:space="preserve"> </w:t>
      </w:r>
      <w:r w:rsidR="00FD28CA">
        <w:rPr>
          <w:rFonts w:eastAsiaTheme="minorEastAsia"/>
          <w:lang w:val="en-US"/>
        </w:rPr>
        <w:t xml:space="preserve"> </w:t>
      </w:r>
    </w:p>
    <w:p w:rsidR="00FD28CA" w:rsidRDefault="00A82429" w:rsidP="00A82429">
      <w:pPr>
        <w:pStyle w:val="a5"/>
        <w:ind w:left="1440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400</m:t>
        </m:r>
        <m:r>
          <w:rPr>
            <w:rFonts w:ascii="Cambria Math" w:hAnsi="Cambria Math"/>
            <w:lang w:val="en-US"/>
          </w:rPr>
          <m:t>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</m:t>
            </m:r>
          </m:num>
          <m:den>
            <m:r>
              <w:rPr>
                <w:rFonts w:ascii="Cambria Math" w:hAnsi="Cambria Math"/>
              </w:rPr>
              <m:t>400</m:t>
            </m:r>
          </m:den>
        </m:f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-</m:t>
        </m:r>
        <m:r>
          <w:rPr>
            <w:rFonts w:ascii="Cambria Math" w:hAnsi="Cambria Math"/>
          </w:rPr>
          <m:t>100</m:t>
        </m:r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2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8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40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0.4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0.4</m:t>
        </m:r>
        <m:r>
          <w:rPr>
            <w:rFonts w:ascii="Cambria Math" w:hAnsi="Cambria Math"/>
            <w:lang w:val="en-US"/>
          </w:rPr>
          <m:t>=0</m:t>
        </m:r>
      </m:oMath>
      <w:r w:rsidRPr="00A82429">
        <w:rPr>
          <w:rFonts w:eastAsiaTheme="minorEastAsia"/>
          <w:lang w:val="en-US"/>
        </w:rPr>
        <w:t xml:space="preserve"> </w:t>
      </w:r>
    </w:p>
    <w:p w:rsidR="00FD28CA" w:rsidRPr="00344463" w:rsidRDefault="00FD28CA" w:rsidP="00A82429">
      <w:pPr>
        <w:pStyle w:val="a5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160+400x-40+16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0.4=0</m:t>
        </m:r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460</m:t>
        </m:r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</w:rPr>
          <m:t>1000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  <w:b/>
          <w:lang w:val="en-US"/>
        </w:rPr>
        <w:t xml:space="preserve">  </w:t>
      </w:r>
      <w:r w:rsidRPr="00FD28CA">
        <w:rPr>
          <w:rFonts w:eastAsiaTheme="minorEastAsia"/>
          <w:lang w:val="en-US"/>
        </w:rPr>
        <w:t>(1)</w:t>
      </w:r>
    </w:p>
    <w:p w:rsidR="00FD28CA" w:rsidRPr="00FD28CA" w:rsidRDefault="00FD28CA" w:rsidP="00A82429">
      <w:pPr>
        <w:pStyle w:val="a5"/>
        <w:ind w:left="1440"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</w:rPr>
          <m:t>Ταλάντωση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του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 xml:space="preserve">:  </m:t>
        </m:r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 xml:space="preserve">=5 </m:t>
        </m:r>
      </m:oMath>
      <w:r>
        <w:rPr>
          <w:rFonts w:eastAsiaTheme="minorEastAsia"/>
          <w:i/>
          <w:lang w:val="en-US"/>
        </w:rPr>
        <w:t>rad/</w:t>
      </w:r>
      <w:proofErr w:type="gramStart"/>
      <w:r>
        <w:rPr>
          <w:rFonts w:eastAsiaTheme="minorEastAsia"/>
          <w:i/>
          <w:lang w:val="en-US"/>
        </w:rPr>
        <w:t>s  ,</w:t>
      </w:r>
      <w:proofErr w:type="gramEnd"/>
      <w:r>
        <w:rPr>
          <w:rFonts w:eastAsiaTheme="minorEastAsia"/>
          <w:i/>
          <w:lang w:val="en-US"/>
        </w:rPr>
        <w:t xml:space="preserve"> x=d</w:t>
      </w:r>
      <w:proofErr w:type="spellStart"/>
      <w:r>
        <w:rPr>
          <w:rFonts w:eastAsiaTheme="minorEastAsia"/>
          <w:i/>
        </w:rPr>
        <w:t>ημ</w:t>
      </w:r>
      <w:proofErr w:type="spellEnd"/>
      <w:r w:rsidRPr="00FD28CA">
        <w:rPr>
          <w:rFonts w:eastAsiaTheme="minorEastAsia"/>
          <w:i/>
          <w:lang w:val="en-US"/>
        </w:rPr>
        <w:t>(</w:t>
      </w:r>
      <w:r>
        <w:rPr>
          <w:rFonts w:eastAsiaTheme="minorEastAsia"/>
          <w:i/>
        </w:rPr>
        <w:t>ω</w:t>
      </w:r>
      <w:r>
        <w:rPr>
          <w:rFonts w:eastAsiaTheme="minorEastAsia"/>
          <w:i/>
          <w:lang w:val="en-US"/>
        </w:rPr>
        <w:t>t)=0.</w:t>
      </w:r>
      <w:r w:rsidR="00180BC5">
        <w:rPr>
          <w:rFonts w:eastAsiaTheme="minorEastAsia"/>
          <w:i/>
          <w:lang w:val="en-US"/>
        </w:rPr>
        <w:t>2</w:t>
      </w:r>
      <w:proofErr w:type="spellStart"/>
      <w:r>
        <w:rPr>
          <w:rFonts w:eastAsiaTheme="minorEastAsia"/>
          <w:i/>
        </w:rPr>
        <w:t>ημ</w:t>
      </w:r>
      <w:proofErr w:type="spellEnd"/>
      <w:r w:rsidRPr="00FD28CA">
        <w:rPr>
          <w:rFonts w:eastAsiaTheme="minorEastAsia"/>
          <w:i/>
          <w:lang w:val="en-US"/>
        </w:rPr>
        <w:t>(5</w:t>
      </w:r>
      <w:r>
        <w:rPr>
          <w:rFonts w:eastAsiaTheme="minorEastAsia"/>
          <w:i/>
          <w:lang w:val="en-US"/>
        </w:rPr>
        <w:t>t)</w:t>
      </w:r>
    </w:p>
    <w:p w:rsidR="00FD28CA" w:rsidRPr="009D2ADE" w:rsidRDefault="00FD28CA" w:rsidP="00A82429">
      <w:pPr>
        <w:pStyle w:val="a5"/>
        <w:ind w:left="1440"/>
        <w:rPr>
          <w:rFonts w:eastAsiaTheme="minorEastAsia"/>
          <w:i/>
        </w:rPr>
      </w:pPr>
      <w:r>
        <w:rPr>
          <w:rFonts w:eastAsiaTheme="minorEastAsia"/>
          <w:i/>
        </w:rPr>
        <w:t xml:space="preserve">Άρα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60</m:t>
        </m:r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00∙ημ</m:t>
        </m:r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 xml:space="preserve">     (</m:t>
        </m:r>
        <m:r>
          <m:rPr>
            <m:sty m:val="bi"/>
          </m:rPr>
          <w:rPr>
            <w:rFonts w:ascii="Cambria Math" w:hAnsi="Cambria Math"/>
            <w:lang w:val="en-US"/>
          </w:rPr>
          <m:t>S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I)</m:t>
        </m:r>
      </m:oMath>
      <w:r w:rsidRPr="00FD28CA">
        <w:rPr>
          <w:rFonts w:eastAsiaTheme="minorEastAsia"/>
          <w:b/>
        </w:rPr>
        <w:t xml:space="preserve">  </w:t>
      </w:r>
      <w:r w:rsidR="009D2ADE" w:rsidRPr="009D2ADE">
        <w:rPr>
          <w:rFonts w:eastAsiaTheme="minorEastAsia"/>
        </w:rPr>
        <w:t>(2)</w:t>
      </w:r>
    </w:p>
    <w:p w:rsidR="00FD28CA" w:rsidRDefault="009D2ADE" w:rsidP="00A82429">
      <w:pPr>
        <w:pStyle w:val="a5"/>
        <w:ind w:left="1440"/>
        <w:rPr>
          <w:rFonts w:eastAsiaTheme="minorEastAsia"/>
        </w:rPr>
      </w:pPr>
      <w:r>
        <w:rPr>
          <w:rFonts w:eastAsiaTheme="minorEastAsia"/>
        </w:rPr>
        <w:t xml:space="preserve">Ισορροπία εμβόλου: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F=0</m:t>
        </m:r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υγρ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atm.</m:t>
            </m:r>
          </m:sub>
        </m:sSub>
        <m:r>
          <w:rPr>
            <w:rFonts w:ascii="Cambria Math" w:hAnsi="Cambria Math"/>
          </w:rPr>
          <m:t>+M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'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</w:p>
    <w:p w:rsidR="009D2ADE" w:rsidRDefault="009D2ADE" w:rsidP="00A82429">
      <w:pPr>
        <w:pStyle w:val="a5"/>
        <w:ind w:left="144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υγρ.Ε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atm.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'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01.250+</m:t>
        </m:r>
        <m:r>
          <m:rPr>
            <m:sty m:val="bi"/>
          </m:rPr>
          <w:rPr>
            <w:rFonts w:ascii="Cambria Math" w:hAnsi="Cambria Math"/>
          </w:rPr>
          <m:t>500</m:t>
        </m:r>
        <m:r>
          <m:rPr>
            <m:sty m:val="bi"/>
          </m:rPr>
          <w:rPr>
            <w:rFonts w:ascii="Cambria Math" w:hAnsi="Cambria Math"/>
          </w:rPr>
          <m:t>∙ημ</m:t>
        </m:r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 xml:space="preserve">   </m:t>
        </m:r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="00344463" w:rsidRPr="00982DD7">
        <w:rPr>
          <w:rFonts w:eastAsiaTheme="minorEastAsia"/>
        </w:rPr>
        <w:t>(3)</w:t>
      </w:r>
    </w:p>
    <w:p w:rsidR="00C949C4" w:rsidRPr="00C949C4" w:rsidRDefault="00C949C4" w:rsidP="00A82429">
      <w:pPr>
        <w:pStyle w:val="a5"/>
        <w:ind w:left="1440"/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υγρ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υγρ.Ε</m:t>
              </m:r>
            </m:sub>
          </m:sSub>
          <m:r>
            <w:rPr>
              <w:rFonts w:ascii="Cambria Math" w:hAnsi="Cambria Math"/>
            </w:rPr>
            <m:t>+ρ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9</m:t>
          </m:r>
          <m:r>
            <m:rPr>
              <m:sty m:val="bi"/>
            </m:rPr>
            <w:rPr>
              <w:rFonts w:ascii="Cambria Math" w:hAnsi="Cambria Math"/>
            </w:rPr>
            <m:t>.250+</m:t>
          </m:r>
          <m:r>
            <m:rPr>
              <m:sty m:val="bi"/>
            </m:rPr>
            <w:rPr>
              <w:rFonts w:ascii="Cambria Math" w:hAnsi="Cambria Math"/>
            </w:rPr>
            <m:t>500</m:t>
          </m:r>
          <m:r>
            <m:rPr>
              <m:sty m:val="bi"/>
            </m:rPr>
            <w:rPr>
              <w:rFonts w:ascii="Cambria Math" w:hAnsi="Cambria Math"/>
            </w:rPr>
            <m:t>∙ημ</m:t>
          </m:r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C949C4" w:rsidRPr="00C949C4" w:rsidRDefault="00C949C4" w:rsidP="00A82429">
      <w:pPr>
        <w:pStyle w:val="a5"/>
        <w:ind w:left="1440"/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υγρ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υγρ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.925+0.05</m:t>
          </m:r>
          <m:r>
            <m:rPr>
              <m:sty m:val="bi"/>
            </m:rPr>
            <w:rPr>
              <w:rFonts w:ascii="Cambria Math" w:hAnsi="Cambria Math"/>
            </w:rPr>
            <m:t>∙ημ</m:t>
          </m:r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C949C4" w:rsidRPr="00C949C4" w:rsidRDefault="00C949C4" w:rsidP="00A82429">
      <w:pPr>
        <w:pStyle w:val="a5"/>
        <w:ind w:left="144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υγρ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Γ,max.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,975</m:t>
          </m:r>
          <m:r>
            <m:rPr>
              <m:sty m:val="bi"/>
            </m:rPr>
            <w:rPr>
              <w:rFonts w:ascii="Cambria Math" w:hAnsi="Cambria Math"/>
            </w:rPr>
            <m:t>N   ,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υγρ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Γ,min.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10,875 N   </m:t>
          </m:r>
        </m:oMath>
      </m:oMathPara>
    </w:p>
    <w:p w:rsidR="00A82429" w:rsidRPr="00982DD7" w:rsidRDefault="006115CB" w:rsidP="00344463">
      <w:pPr>
        <w:rPr>
          <w:rFonts w:eastAsiaTheme="minorEastAsia"/>
        </w:rPr>
      </w:pPr>
      <w:r w:rsidRPr="006115CB">
        <w:rPr>
          <w:rFonts w:eastAsiaTheme="minorEastAsia"/>
          <w:b/>
        </w:rPr>
        <w:t>2.</w:t>
      </w:r>
      <w:r w:rsidRPr="006115CB">
        <w:rPr>
          <w:rFonts w:eastAsiaTheme="minorEastAsia"/>
        </w:rPr>
        <w:t xml:space="preserve">  </w:t>
      </w:r>
      <w:r w:rsidR="00344463">
        <w:rPr>
          <w:rFonts w:eastAsiaTheme="minorEastAsia"/>
          <w:lang w:val="en-US"/>
        </w:rPr>
        <w:t>Bernoulli</w:t>
      </w:r>
      <w:r w:rsidR="00344463" w:rsidRPr="00344463">
        <w:rPr>
          <w:rFonts w:eastAsiaTheme="minorEastAsia"/>
        </w:rPr>
        <w:t xml:space="preserve"> </w:t>
      </w:r>
      <w:r w:rsidR="00344463">
        <w:rPr>
          <w:rFonts w:eastAsiaTheme="minorEastAsia"/>
        </w:rPr>
        <w:t xml:space="preserve">από το Ε έως το Γ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υγρ.Ε</m:t>
            </m:r>
          </m:sub>
        </m:sSub>
        <m:r>
          <w:rPr>
            <w:rFonts w:ascii="Cambria Math" w:hAnsi="Cambria Math"/>
          </w:rPr>
          <m:t>+ρ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ρ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tm.</m:t>
            </m:r>
          </m:sub>
        </m:sSub>
        <m:r>
          <w:rPr>
            <w:rFonts w:ascii="Cambria Math" w:hAnsi="Cambria Math"/>
          </w:rPr>
          <m:t>+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82DD7">
        <w:rPr>
          <w:rFonts w:eastAsiaTheme="minorEastAsia"/>
        </w:rPr>
        <w:t xml:space="preserve"> (4)</w:t>
      </w:r>
    </w:p>
    <w:p w:rsidR="00982DD7" w:rsidRDefault="00982DD7" w:rsidP="00344463">
      <w:pPr>
        <w:rPr>
          <w:rFonts w:eastAsiaTheme="minorEastAsia"/>
        </w:rPr>
      </w:pPr>
      <w:r>
        <w:rPr>
          <w:rFonts w:eastAsiaTheme="minorEastAsia"/>
        </w:rPr>
        <w:t xml:space="preserve">Όμω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u</m:t>
        </m:r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den>
        </m:f>
        <m:r>
          <w:rPr>
            <w:rFonts w:ascii="Cambria Math" w:hAnsi="Cambria Math"/>
          </w:rPr>
          <m:t xml:space="preserve">u≪u επειδή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 xml:space="preserve"> , άρα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≅0</m:t>
        </m:r>
      </m:oMath>
    </w:p>
    <w:p w:rsidR="00982DD7" w:rsidRDefault="00982DD7" w:rsidP="00344463">
      <w:pPr>
        <w:rPr>
          <w:rFonts w:eastAsiaTheme="minorEastAsia"/>
        </w:rPr>
      </w:pPr>
      <w:r>
        <w:rPr>
          <w:rFonts w:eastAsiaTheme="minorEastAsia"/>
        </w:rPr>
        <w:t>Από (3) και (4) έχουμε:</w:t>
      </w:r>
      <m:oMath>
        <m:r>
          <m:rPr>
            <m:sty m:val="p"/>
          </m:rPr>
          <w:rPr>
            <w:rFonts w:ascii="Cambria Math" w:hAnsi="Cambria Math"/>
          </w:rPr>
          <m:t xml:space="preserve"> 101.250+500∙ημ5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0000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</w:t>
      </w:r>
    </w:p>
    <w:p w:rsidR="00982DD7" w:rsidRPr="006D2D46" w:rsidRDefault="00180BC5" w:rsidP="0034446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u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2.5+1</m:t>
            </m:r>
            <m:r>
              <m:rPr>
                <m:sty m:val="b"/>
              </m:rPr>
              <w:rPr>
                <w:rFonts w:ascii="Cambria Math" w:hAnsi="Cambria Math"/>
              </w:rPr>
              <m:t>∙ημ5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</m:rad>
      </m:oMath>
      <w:r w:rsidRPr="006115CB">
        <w:rPr>
          <w:rFonts w:eastAsiaTheme="minorEastAsia"/>
          <w:b/>
          <w:i/>
        </w:rPr>
        <w:t xml:space="preserve"> </w:t>
      </w:r>
      <w:r w:rsidRPr="006115CB">
        <w:rPr>
          <w:rFonts w:eastAsiaTheme="minorEastAsia"/>
        </w:rPr>
        <w:t xml:space="preserve">  (5)</w:t>
      </w:r>
      <w:r w:rsidR="006115CB" w:rsidRPr="006115CB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3,5</m:t>
            </m:r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84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g</m:t>
            </m:r>
          </m:den>
        </m:f>
        <m:r>
          <w:rPr>
            <w:rFonts w:ascii="Cambria Math" w:hAnsi="Cambria Math"/>
          </w:rPr>
          <m:t>=1.175m=117.5cm</m:t>
        </m:r>
      </m:oMath>
    </w:p>
    <w:p w:rsidR="006115CB" w:rsidRPr="006D2D46" w:rsidRDefault="006115CB" w:rsidP="0034446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,5</m:t>
            </m:r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63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=1.075</m:t>
        </m:r>
        <m:r>
          <w:rPr>
            <w:rFonts w:ascii="Cambria Math" w:hAnsi="Cambria Math"/>
          </w:rPr>
          <m:t>m=107.5cm</m:t>
        </m:r>
      </m:oMath>
      <w:r w:rsidRPr="006D2D46">
        <w:rPr>
          <w:rFonts w:eastAsiaTheme="minorEastAsia"/>
        </w:rPr>
        <w:t xml:space="preserve"> </w:t>
      </w:r>
    </w:p>
    <w:p w:rsidR="00F86832" w:rsidRPr="006D2D46" w:rsidRDefault="00F86832" w:rsidP="00344463">
      <w:pPr>
        <w:rPr>
          <w:rFonts w:eastAsiaTheme="minorEastAsia"/>
        </w:rPr>
      </w:pPr>
    </w:p>
    <w:p w:rsidR="00F86832" w:rsidRPr="006D2D46" w:rsidRDefault="00F86832" w:rsidP="00344463">
      <w:pPr>
        <w:rPr>
          <w:rFonts w:eastAsiaTheme="minorEastAsia"/>
        </w:rPr>
      </w:pPr>
    </w:p>
    <w:p w:rsidR="00F86832" w:rsidRPr="006D2D46" w:rsidRDefault="00F86832" w:rsidP="00344463">
      <w:pPr>
        <w:rPr>
          <w:rFonts w:eastAsiaTheme="minorEastAsia"/>
        </w:rPr>
      </w:pPr>
    </w:p>
    <w:p w:rsidR="00F86832" w:rsidRPr="006D2D46" w:rsidRDefault="00F86832" w:rsidP="00982DD7">
      <w:pPr>
        <w:pStyle w:val="a5"/>
        <w:tabs>
          <w:tab w:val="left" w:pos="2880"/>
        </w:tabs>
        <w:ind w:left="1440"/>
        <w:rPr>
          <w:i/>
        </w:rPr>
      </w:pPr>
    </w:p>
    <w:p w:rsidR="00A82429" w:rsidRPr="00225E9B" w:rsidRDefault="00F86832" w:rsidP="00982DD7">
      <w:pPr>
        <w:pStyle w:val="a5"/>
        <w:tabs>
          <w:tab w:val="left" w:pos="2880"/>
        </w:tabs>
        <w:ind w:left="1440"/>
        <w:rPr>
          <w:b/>
        </w:rPr>
      </w:pPr>
      <w:r w:rsidRPr="00225E9B">
        <w:rPr>
          <w:b/>
        </w:rPr>
        <w:t>3.</w:t>
      </w:r>
      <w:r w:rsidR="00982DD7" w:rsidRPr="00225E9B">
        <w:rPr>
          <w:b/>
        </w:rPr>
        <w:t xml:space="preserve"> </w:t>
      </w:r>
      <w:r w:rsidR="00982DD7" w:rsidRPr="00225E9B">
        <w:rPr>
          <w:b/>
        </w:rPr>
        <w:tab/>
        <w:t xml:space="preserve"> </w:t>
      </w:r>
    </w:p>
    <w:p w:rsidR="00E62C49" w:rsidRDefault="00F86832" w:rsidP="00982DD7">
      <w:pPr>
        <w:pStyle w:val="a5"/>
        <w:tabs>
          <w:tab w:val="left" w:pos="2880"/>
        </w:tabs>
        <w:ind w:left="1440"/>
      </w:pPr>
      <w:r w:rsidRPr="00F86832">
        <w:rPr>
          <w:b/>
          <w:noProof/>
          <w:lang w:eastAsia="el-GR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A63E22F" wp14:editId="44E91744">
                <wp:simplePos x="0" y="0"/>
                <wp:positionH relativeFrom="margin">
                  <wp:posOffset>-107950</wp:posOffset>
                </wp:positionH>
                <wp:positionV relativeFrom="margin">
                  <wp:posOffset>417830</wp:posOffset>
                </wp:positionV>
                <wp:extent cx="3898900" cy="2844800"/>
                <wp:effectExtent l="0" t="0" r="25400" b="12700"/>
                <wp:wrapSquare wrapText="bothSides"/>
                <wp:docPr id="189" name="Καμβάς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c:bg>
                      <wpc:whole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c:whole>
                      <wpg:wgp>
                        <wpg:cNvPr id="193" name="Ομάδα 193"/>
                        <wpg:cNvGrpSpPr/>
                        <wpg:grpSpPr>
                          <a:xfrm>
                            <a:off x="336566" y="12701"/>
                            <a:ext cx="2882884" cy="2368549"/>
                            <a:chOff x="336566" y="12701"/>
                            <a:chExt cx="2882884" cy="2368549"/>
                          </a:xfrm>
                        </wpg:grpSpPr>
                        <wps:wsp>
                          <wps:cNvPr id="9" name="Κύλινδρος 9"/>
                          <wps:cNvSpPr/>
                          <wps:spPr>
                            <a:xfrm>
                              <a:off x="1447800" y="996950"/>
                              <a:ext cx="730250" cy="1174750"/>
                            </a:xfrm>
                            <a:prstGeom prst="can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Κύλινδρος 12"/>
                          <wps:cNvSpPr/>
                          <wps:spPr>
                            <a:xfrm>
                              <a:off x="1432030" y="1364471"/>
                              <a:ext cx="730250" cy="801154"/>
                            </a:xfrm>
                            <a:prstGeom prst="can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Ευθεία γραμμή σύνδεσης 13"/>
                          <wps:cNvCnPr>
                            <a:stCxn id="173" idx="0"/>
                          </wps:cNvCnPr>
                          <wps:spPr>
                            <a:xfrm flipH="1" flipV="1">
                              <a:off x="711216" y="243500"/>
                              <a:ext cx="1093244" cy="33435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4" name="Κουλούρα 14"/>
                          <wps:cNvSpPr/>
                          <wps:spPr>
                            <a:xfrm>
                              <a:off x="1416050" y="438150"/>
                              <a:ext cx="36000" cy="36000"/>
                            </a:xfrm>
                            <a:prstGeom prst="donu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Ισοσκελές τρίγωνο 17"/>
                          <wps:cNvSpPr/>
                          <wps:spPr>
                            <a:xfrm rot="10800000">
                              <a:off x="1346200" y="105850"/>
                              <a:ext cx="184150" cy="368300"/>
                            </a:xfrm>
                            <a:prstGeom prst="triangle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Στρογγυλεμένο ορθογώνιο 18"/>
                          <wps:cNvSpPr/>
                          <wps:spPr>
                            <a:xfrm>
                              <a:off x="1104900" y="12701"/>
                              <a:ext cx="676700" cy="1778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tile tx="0" ty="0" sx="100000" sy="100000" flip="none" algn="tl"/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Ελεύθερη σχεδίαση 20"/>
                          <wps:cNvSpPr/>
                          <wps:spPr>
                            <a:xfrm>
                              <a:off x="676649" y="270405"/>
                              <a:ext cx="108000" cy="720000"/>
                            </a:xfrm>
                            <a:custGeom>
                              <a:avLst/>
                              <a:gdLst>
                                <a:gd name="connsiteX0" fmla="*/ 95267 w 228633"/>
                                <a:gd name="connsiteY0" fmla="*/ 0 h 958850"/>
                                <a:gd name="connsiteX1" fmla="*/ 209567 w 228633"/>
                                <a:gd name="connsiteY1" fmla="*/ 31750 h 958850"/>
                                <a:gd name="connsiteX2" fmla="*/ 31767 w 228633"/>
                                <a:gd name="connsiteY2" fmla="*/ 57150 h 958850"/>
                                <a:gd name="connsiteX3" fmla="*/ 215917 w 228633"/>
                                <a:gd name="connsiteY3" fmla="*/ 82550 h 958850"/>
                                <a:gd name="connsiteX4" fmla="*/ 12717 w 228633"/>
                                <a:gd name="connsiteY4" fmla="*/ 127000 h 958850"/>
                                <a:gd name="connsiteX5" fmla="*/ 222267 w 228633"/>
                                <a:gd name="connsiteY5" fmla="*/ 152400 h 958850"/>
                                <a:gd name="connsiteX6" fmla="*/ 19067 w 228633"/>
                                <a:gd name="connsiteY6" fmla="*/ 171450 h 958850"/>
                                <a:gd name="connsiteX7" fmla="*/ 209567 w 228633"/>
                                <a:gd name="connsiteY7" fmla="*/ 196850 h 958850"/>
                                <a:gd name="connsiteX8" fmla="*/ 12717 w 228633"/>
                                <a:gd name="connsiteY8" fmla="*/ 222250 h 958850"/>
                                <a:gd name="connsiteX9" fmla="*/ 215917 w 228633"/>
                                <a:gd name="connsiteY9" fmla="*/ 254000 h 958850"/>
                                <a:gd name="connsiteX10" fmla="*/ 12717 w 228633"/>
                                <a:gd name="connsiteY10" fmla="*/ 279400 h 958850"/>
                                <a:gd name="connsiteX11" fmla="*/ 222267 w 228633"/>
                                <a:gd name="connsiteY11" fmla="*/ 298450 h 958850"/>
                                <a:gd name="connsiteX12" fmla="*/ 19067 w 228633"/>
                                <a:gd name="connsiteY12" fmla="*/ 336550 h 958850"/>
                                <a:gd name="connsiteX13" fmla="*/ 222267 w 228633"/>
                                <a:gd name="connsiteY13" fmla="*/ 355600 h 958850"/>
                                <a:gd name="connsiteX14" fmla="*/ 6367 w 228633"/>
                                <a:gd name="connsiteY14" fmla="*/ 381000 h 958850"/>
                                <a:gd name="connsiteX15" fmla="*/ 209567 w 228633"/>
                                <a:gd name="connsiteY15" fmla="*/ 406400 h 958850"/>
                                <a:gd name="connsiteX16" fmla="*/ 12717 w 228633"/>
                                <a:gd name="connsiteY16" fmla="*/ 425450 h 958850"/>
                                <a:gd name="connsiteX17" fmla="*/ 222267 w 228633"/>
                                <a:gd name="connsiteY17" fmla="*/ 463550 h 958850"/>
                                <a:gd name="connsiteX18" fmla="*/ 12717 w 228633"/>
                                <a:gd name="connsiteY18" fmla="*/ 495300 h 958850"/>
                                <a:gd name="connsiteX19" fmla="*/ 222267 w 228633"/>
                                <a:gd name="connsiteY19" fmla="*/ 514350 h 958850"/>
                                <a:gd name="connsiteX20" fmla="*/ 6367 w 228633"/>
                                <a:gd name="connsiteY20" fmla="*/ 546100 h 958850"/>
                                <a:gd name="connsiteX21" fmla="*/ 228617 w 228633"/>
                                <a:gd name="connsiteY21" fmla="*/ 565150 h 958850"/>
                                <a:gd name="connsiteX22" fmla="*/ 19067 w 228633"/>
                                <a:gd name="connsiteY22" fmla="*/ 596900 h 958850"/>
                                <a:gd name="connsiteX23" fmla="*/ 209567 w 228633"/>
                                <a:gd name="connsiteY23" fmla="*/ 615950 h 958850"/>
                                <a:gd name="connsiteX24" fmla="*/ 6367 w 228633"/>
                                <a:gd name="connsiteY24" fmla="*/ 654050 h 958850"/>
                                <a:gd name="connsiteX25" fmla="*/ 215917 w 228633"/>
                                <a:gd name="connsiteY25" fmla="*/ 660400 h 958850"/>
                                <a:gd name="connsiteX26" fmla="*/ 12717 w 228633"/>
                                <a:gd name="connsiteY26" fmla="*/ 711200 h 958850"/>
                                <a:gd name="connsiteX27" fmla="*/ 222267 w 228633"/>
                                <a:gd name="connsiteY27" fmla="*/ 723900 h 958850"/>
                                <a:gd name="connsiteX28" fmla="*/ 6367 w 228633"/>
                                <a:gd name="connsiteY28" fmla="*/ 768350 h 958850"/>
                                <a:gd name="connsiteX29" fmla="*/ 215917 w 228633"/>
                                <a:gd name="connsiteY29" fmla="*/ 774700 h 958850"/>
                                <a:gd name="connsiteX30" fmla="*/ 12717 w 228633"/>
                                <a:gd name="connsiteY30" fmla="*/ 825500 h 958850"/>
                                <a:gd name="connsiteX31" fmla="*/ 222267 w 228633"/>
                                <a:gd name="connsiteY31" fmla="*/ 838200 h 958850"/>
                                <a:gd name="connsiteX32" fmla="*/ 17 w 228633"/>
                                <a:gd name="connsiteY32" fmla="*/ 882650 h 958850"/>
                                <a:gd name="connsiteX33" fmla="*/ 209567 w 228633"/>
                                <a:gd name="connsiteY33" fmla="*/ 895350 h 958850"/>
                                <a:gd name="connsiteX34" fmla="*/ 114317 w 228633"/>
                                <a:gd name="connsiteY34" fmla="*/ 920750 h 958850"/>
                                <a:gd name="connsiteX35" fmla="*/ 101617 w 228633"/>
                                <a:gd name="connsiteY35" fmla="*/ 958850 h 958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28633" h="958850">
                                  <a:moveTo>
                                    <a:pt x="95267" y="0"/>
                                  </a:moveTo>
                                  <a:cubicBezTo>
                                    <a:pt x="157708" y="11112"/>
                                    <a:pt x="220150" y="22225"/>
                                    <a:pt x="209567" y="31750"/>
                                  </a:cubicBezTo>
                                  <a:cubicBezTo>
                                    <a:pt x="198984" y="41275"/>
                                    <a:pt x="30709" y="48683"/>
                                    <a:pt x="31767" y="57150"/>
                                  </a:cubicBezTo>
                                  <a:cubicBezTo>
                                    <a:pt x="32825" y="65617"/>
                                    <a:pt x="219092" y="70908"/>
                                    <a:pt x="215917" y="82550"/>
                                  </a:cubicBezTo>
                                  <a:cubicBezTo>
                                    <a:pt x="212742" y="94192"/>
                                    <a:pt x="11659" y="115358"/>
                                    <a:pt x="12717" y="127000"/>
                                  </a:cubicBezTo>
                                  <a:cubicBezTo>
                                    <a:pt x="13775" y="138642"/>
                                    <a:pt x="221209" y="144992"/>
                                    <a:pt x="222267" y="152400"/>
                                  </a:cubicBezTo>
                                  <a:cubicBezTo>
                                    <a:pt x="223325" y="159808"/>
                                    <a:pt x="21184" y="164042"/>
                                    <a:pt x="19067" y="171450"/>
                                  </a:cubicBezTo>
                                  <a:cubicBezTo>
                                    <a:pt x="16950" y="178858"/>
                                    <a:pt x="210625" y="188383"/>
                                    <a:pt x="209567" y="196850"/>
                                  </a:cubicBezTo>
                                  <a:cubicBezTo>
                                    <a:pt x="208509" y="205317"/>
                                    <a:pt x="11659" y="212725"/>
                                    <a:pt x="12717" y="222250"/>
                                  </a:cubicBezTo>
                                  <a:cubicBezTo>
                                    <a:pt x="13775" y="231775"/>
                                    <a:pt x="215917" y="244475"/>
                                    <a:pt x="215917" y="254000"/>
                                  </a:cubicBezTo>
                                  <a:cubicBezTo>
                                    <a:pt x="215917" y="263525"/>
                                    <a:pt x="11659" y="271992"/>
                                    <a:pt x="12717" y="279400"/>
                                  </a:cubicBezTo>
                                  <a:cubicBezTo>
                                    <a:pt x="13775" y="286808"/>
                                    <a:pt x="221209" y="288925"/>
                                    <a:pt x="222267" y="298450"/>
                                  </a:cubicBezTo>
                                  <a:cubicBezTo>
                                    <a:pt x="223325" y="307975"/>
                                    <a:pt x="19067" y="327025"/>
                                    <a:pt x="19067" y="336550"/>
                                  </a:cubicBezTo>
                                  <a:cubicBezTo>
                                    <a:pt x="19067" y="346075"/>
                                    <a:pt x="224384" y="348192"/>
                                    <a:pt x="222267" y="355600"/>
                                  </a:cubicBezTo>
                                  <a:cubicBezTo>
                                    <a:pt x="220150" y="363008"/>
                                    <a:pt x="8484" y="372533"/>
                                    <a:pt x="6367" y="381000"/>
                                  </a:cubicBezTo>
                                  <a:cubicBezTo>
                                    <a:pt x="4250" y="389467"/>
                                    <a:pt x="208509" y="398992"/>
                                    <a:pt x="209567" y="406400"/>
                                  </a:cubicBezTo>
                                  <a:cubicBezTo>
                                    <a:pt x="210625" y="413808"/>
                                    <a:pt x="10600" y="415925"/>
                                    <a:pt x="12717" y="425450"/>
                                  </a:cubicBezTo>
                                  <a:cubicBezTo>
                                    <a:pt x="14834" y="434975"/>
                                    <a:pt x="222267" y="451908"/>
                                    <a:pt x="222267" y="463550"/>
                                  </a:cubicBezTo>
                                  <a:cubicBezTo>
                                    <a:pt x="222267" y="475192"/>
                                    <a:pt x="12717" y="486833"/>
                                    <a:pt x="12717" y="495300"/>
                                  </a:cubicBezTo>
                                  <a:cubicBezTo>
                                    <a:pt x="12717" y="503767"/>
                                    <a:pt x="223325" y="505883"/>
                                    <a:pt x="222267" y="514350"/>
                                  </a:cubicBezTo>
                                  <a:cubicBezTo>
                                    <a:pt x="221209" y="522817"/>
                                    <a:pt x="5309" y="537633"/>
                                    <a:pt x="6367" y="546100"/>
                                  </a:cubicBezTo>
                                  <a:cubicBezTo>
                                    <a:pt x="7425" y="554567"/>
                                    <a:pt x="226500" y="556683"/>
                                    <a:pt x="228617" y="565150"/>
                                  </a:cubicBezTo>
                                  <a:cubicBezTo>
                                    <a:pt x="230734" y="573617"/>
                                    <a:pt x="22242" y="588433"/>
                                    <a:pt x="19067" y="596900"/>
                                  </a:cubicBezTo>
                                  <a:cubicBezTo>
                                    <a:pt x="15892" y="605367"/>
                                    <a:pt x="211684" y="606425"/>
                                    <a:pt x="209567" y="615950"/>
                                  </a:cubicBezTo>
                                  <a:cubicBezTo>
                                    <a:pt x="207450" y="625475"/>
                                    <a:pt x="5309" y="646642"/>
                                    <a:pt x="6367" y="654050"/>
                                  </a:cubicBezTo>
                                  <a:cubicBezTo>
                                    <a:pt x="7425" y="661458"/>
                                    <a:pt x="214859" y="650875"/>
                                    <a:pt x="215917" y="660400"/>
                                  </a:cubicBezTo>
                                  <a:cubicBezTo>
                                    <a:pt x="216975" y="669925"/>
                                    <a:pt x="11659" y="700617"/>
                                    <a:pt x="12717" y="711200"/>
                                  </a:cubicBezTo>
                                  <a:cubicBezTo>
                                    <a:pt x="13775" y="721783"/>
                                    <a:pt x="223325" y="714375"/>
                                    <a:pt x="222267" y="723900"/>
                                  </a:cubicBezTo>
                                  <a:cubicBezTo>
                                    <a:pt x="221209" y="733425"/>
                                    <a:pt x="7425" y="759883"/>
                                    <a:pt x="6367" y="768350"/>
                                  </a:cubicBezTo>
                                  <a:cubicBezTo>
                                    <a:pt x="5309" y="776817"/>
                                    <a:pt x="214859" y="765175"/>
                                    <a:pt x="215917" y="774700"/>
                                  </a:cubicBezTo>
                                  <a:cubicBezTo>
                                    <a:pt x="216975" y="784225"/>
                                    <a:pt x="11659" y="814917"/>
                                    <a:pt x="12717" y="825500"/>
                                  </a:cubicBezTo>
                                  <a:cubicBezTo>
                                    <a:pt x="13775" y="836083"/>
                                    <a:pt x="224384" y="828675"/>
                                    <a:pt x="222267" y="838200"/>
                                  </a:cubicBezTo>
                                  <a:cubicBezTo>
                                    <a:pt x="220150" y="847725"/>
                                    <a:pt x="2134" y="873125"/>
                                    <a:pt x="17" y="882650"/>
                                  </a:cubicBezTo>
                                  <a:cubicBezTo>
                                    <a:pt x="-2100" y="892175"/>
                                    <a:pt x="190517" y="889000"/>
                                    <a:pt x="209567" y="895350"/>
                                  </a:cubicBezTo>
                                  <a:cubicBezTo>
                                    <a:pt x="228617" y="901700"/>
                                    <a:pt x="132309" y="910167"/>
                                    <a:pt x="114317" y="920750"/>
                                  </a:cubicBezTo>
                                  <a:cubicBezTo>
                                    <a:pt x="96325" y="931333"/>
                                    <a:pt x="98971" y="945091"/>
                                    <a:pt x="101617" y="958850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Κύλινδρος 21"/>
                          <wps:cNvSpPr/>
                          <wps:spPr>
                            <a:xfrm>
                              <a:off x="623150" y="933950"/>
                              <a:ext cx="203184" cy="80100"/>
                            </a:xfrm>
                            <a:prstGeom prst="can">
                              <a:avLst/>
                            </a:prstGeom>
                            <a:solidFill>
                              <a:srgbClr val="9BBB59">
                                <a:lumMod val="50000"/>
                              </a:srgbClr>
                            </a:solidFill>
                            <a:ln w="25400" cap="flat" cmpd="sng" algn="ctr"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Έλλειψη 22"/>
                          <wps:cNvSpPr/>
                          <wps:spPr>
                            <a:xfrm>
                              <a:off x="1452050" y="2012950"/>
                              <a:ext cx="738400" cy="15875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Ελεύθερη σχεδίαση 24"/>
                          <wps:cNvSpPr/>
                          <wps:spPr>
                            <a:xfrm>
                              <a:off x="2178050" y="1934650"/>
                              <a:ext cx="622300" cy="180000"/>
                            </a:xfrm>
                            <a:custGeom>
                              <a:avLst/>
                              <a:gdLst>
                                <a:gd name="connsiteX0" fmla="*/ 6350 w 425450"/>
                                <a:gd name="connsiteY0" fmla="*/ 209550 h 209550"/>
                                <a:gd name="connsiteX1" fmla="*/ 425450 w 425450"/>
                                <a:gd name="connsiteY1" fmla="*/ 203200 h 209550"/>
                                <a:gd name="connsiteX2" fmla="*/ 425450 w 425450"/>
                                <a:gd name="connsiteY2" fmla="*/ 6350 h 209550"/>
                                <a:gd name="connsiteX3" fmla="*/ 393700 w 425450"/>
                                <a:gd name="connsiteY3" fmla="*/ 0 h 209550"/>
                                <a:gd name="connsiteX4" fmla="*/ 393700 w 425450"/>
                                <a:gd name="connsiteY4" fmla="*/ 158750 h 209550"/>
                                <a:gd name="connsiteX5" fmla="*/ 0 w 425450"/>
                                <a:gd name="connsiteY5" fmla="*/ 158750 h 209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450" h="209550">
                                  <a:moveTo>
                                    <a:pt x="6350" y="209550"/>
                                  </a:moveTo>
                                  <a:lnTo>
                                    <a:pt x="425450" y="203200"/>
                                  </a:lnTo>
                                  <a:lnTo>
                                    <a:pt x="425450" y="6350"/>
                                  </a:lnTo>
                                  <a:lnTo>
                                    <a:pt x="393700" y="0"/>
                                  </a:lnTo>
                                  <a:lnTo>
                                    <a:pt x="393700" y="158750"/>
                                  </a:lnTo>
                                  <a:lnTo>
                                    <a:pt x="0" y="158750"/>
                                  </a:lnTo>
                                </a:path>
                              </a:pathLst>
                            </a:cu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Ελεύθερη σχεδίαση 25"/>
                          <wps:cNvSpPr/>
                          <wps:spPr>
                            <a:xfrm>
                              <a:off x="2791185" y="1313043"/>
                              <a:ext cx="104415" cy="604657"/>
                            </a:xfrm>
                            <a:custGeom>
                              <a:avLst/>
                              <a:gdLst>
                                <a:gd name="connsiteX0" fmla="*/ 9165 w 104415"/>
                                <a:gd name="connsiteY0" fmla="*/ 604657 h 604657"/>
                                <a:gd name="connsiteX1" fmla="*/ 9165 w 104415"/>
                                <a:gd name="connsiteY1" fmla="*/ 71257 h 604657"/>
                                <a:gd name="connsiteX2" fmla="*/ 104415 w 104415"/>
                                <a:gd name="connsiteY2" fmla="*/ 20457 h 6046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4415" h="604657">
                                  <a:moveTo>
                                    <a:pt x="9165" y="604657"/>
                                  </a:moveTo>
                                  <a:cubicBezTo>
                                    <a:pt x="1227" y="386640"/>
                                    <a:pt x="-6710" y="168624"/>
                                    <a:pt x="9165" y="71257"/>
                                  </a:cubicBezTo>
                                  <a:cubicBezTo>
                                    <a:pt x="25040" y="-26110"/>
                                    <a:pt x="64727" y="-2827"/>
                                    <a:pt x="104415" y="20457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Ελεύθερη σχεδίαση 26"/>
                          <wps:cNvSpPr/>
                          <wps:spPr>
                            <a:xfrm>
                              <a:off x="2667000" y="1320800"/>
                              <a:ext cx="107950" cy="593804"/>
                            </a:xfrm>
                            <a:custGeom>
                              <a:avLst/>
                              <a:gdLst>
                                <a:gd name="connsiteX0" fmla="*/ 107950 w 107950"/>
                                <a:gd name="connsiteY0" fmla="*/ 593804 h 593804"/>
                                <a:gd name="connsiteX1" fmla="*/ 82550 w 107950"/>
                                <a:gd name="connsiteY1" fmla="*/ 54054 h 593804"/>
                                <a:gd name="connsiteX2" fmla="*/ 0 w 107950"/>
                                <a:gd name="connsiteY2" fmla="*/ 47704 h 593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950" h="593804">
                                  <a:moveTo>
                                    <a:pt x="107950" y="593804"/>
                                  </a:moveTo>
                                  <a:cubicBezTo>
                                    <a:pt x="104246" y="369437"/>
                                    <a:pt x="100542" y="145071"/>
                                    <a:pt x="82550" y="54054"/>
                                  </a:cubicBezTo>
                                  <a:cubicBezTo>
                                    <a:pt x="64558" y="-36963"/>
                                    <a:pt x="32279" y="5370"/>
                                    <a:pt x="0" y="47704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Ελεύθερη σχεδίαση 101"/>
                          <wps:cNvSpPr/>
                          <wps:spPr>
                            <a:xfrm>
                              <a:off x="2774950" y="1294130"/>
                              <a:ext cx="104140" cy="604520"/>
                            </a:xfrm>
                            <a:custGeom>
                              <a:avLst/>
                              <a:gdLst>
                                <a:gd name="connsiteX0" fmla="*/ 9165 w 104415"/>
                                <a:gd name="connsiteY0" fmla="*/ 604657 h 604657"/>
                                <a:gd name="connsiteX1" fmla="*/ 9165 w 104415"/>
                                <a:gd name="connsiteY1" fmla="*/ 71257 h 604657"/>
                                <a:gd name="connsiteX2" fmla="*/ 104415 w 104415"/>
                                <a:gd name="connsiteY2" fmla="*/ 20457 h 6046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4415" h="604657">
                                  <a:moveTo>
                                    <a:pt x="9165" y="604657"/>
                                  </a:moveTo>
                                  <a:cubicBezTo>
                                    <a:pt x="1227" y="386640"/>
                                    <a:pt x="-6710" y="168624"/>
                                    <a:pt x="9165" y="71257"/>
                                  </a:cubicBezTo>
                                  <a:cubicBezTo>
                                    <a:pt x="25040" y="-26110"/>
                                    <a:pt x="64727" y="-2827"/>
                                    <a:pt x="104415" y="20457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Ελεύθερη σχεδίαση 110"/>
                          <wps:cNvSpPr/>
                          <wps:spPr>
                            <a:xfrm>
                              <a:off x="2647950" y="1323896"/>
                              <a:ext cx="107950" cy="593804"/>
                            </a:xfrm>
                            <a:custGeom>
                              <a:avLst/>
                              <a:gdLst>
                                <a:gd name="connsiteX0" fmla="*/ 107950 w 107950"/>
                                <a:gd name="connsiteY0" fmla="*/ 593804 h 593804"/>
                                <a:gd name="connsiteX1" fmla="*/ 82550 w 107950"/>
                                <a:gd name="connsiteY1" fmla="*/ 54054 h 593804"/>
                                <a:gd name="connsiteX2" fmla="*/ 0 w 107950"/>
                                <a:gd name="connsiteY2" fmla="*/ 47704 h 593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950" h="593804">
                                  <a:moveTo>
                                    <a:pt x="107950" y="593804"/>
                                  </a:moveTo>
                                  <a:cubicBezTo>
                                    <a:pt x="104246" y="369437"/>
                                    <a:pt x="100542" y="145071"/>
                                    <a:pt x="82550" y="54054"/>
                                  </a:cubicBezTo>
                                  <a:cubicBezTo>
                                    <a:pt x="64558" y="-36963"/>
                                    <a:pt x="32279" y="5370"/>
                                    <a:pt x="0" y="47704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Κουλούρα 133"/>
                          <wps:cNvSpPr/>
                          <wps:spPr>
                            <a:xfrm>
                              <a:off x="2743200" y="1898650"/>
                              <a:ext cx="54000" cy="36000"/>
                            </a:xfrm>
                            <a:prstGeom prst="donut">
                              <a:avLst/>
                            </a:prstGeom>
                            <a:solidFill>
                              <a:srgbClr val="4F81BD"/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Ελεύθερη σχεδίαση 134"/>
                          <wps:cNvSpPr/>
                          <wps:spPr>
                            <a:xfrm>
                              <a:off x="2698750" y="1322424"/>
                              <a:ext cx="82550" cy="601626"/>
                            </a:xfrm>
                            <a:custGeom>
                              <a:avLst/>
                              <a:gdLst>
                                <a:gd name="connsiteX0" fmla="*/ 82550 w 82550"/>
                                <a:gd name="connsiteY0" fmla="*/ 601626 h 601626"/>
                                <a:gd name="connsiteX1" fmla="*/ 63500 w 82550"/>
                                <a:gd name="connsiteY1" fmla="*/ 49176 h 601626"/>
                                <a:gd name="connsiteX2" fmla="*/ 0 w 82550"/>
                                <a:gd name="connsiteY2" fmla="*/ 61876 h 6016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2550" h="601626">
                                  <a:moveTo>
                                    <a:pt x="82550" y="601626"/>
                                  </a:moveTo>
                                  <a:cubicBezTo>
                                    <a:pt x="79904" y="370380"/>
                                    <a:pt x="77258" y="139134"/>
                                    <a:pt x="63500" y="49176"/>
                                  </a:cubicBezTo>
                                  <a:cubicBezTo>
                                    <a:pt x="49742" y="-40782"/>
                                    <a:pt x="24871" y="10547"/>
                                    <a:pt x="0" y="61876"/>
                                  </a:cubicBezTo>
                                </a:path>
                              </a:pathLst>
                            </a:cu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Ελεύθερη σχεδίαση 135"/>
                          <wps:cNvSpPr/>
                          <wps:spPr>
                            <a:xfrm>
                              <a:off x="2772698" y="1295205"/>
                              <a:ext cx="78452" cy="616145"/>
                            </a:xfrm>
                            <a:custGeom>
                              <a:avLst/>
                              <a:gdLst>
                                <a:gd name="connsiteX0" fmla="*/ 27652 w 78452"/>
                                <a:gd name="connsiteY0" fmla="*/ 616145 h 616145"/>
                                <a:gd name="connsiteX1" fmla="*/ 2252 w 78452"/>
                                <a:gd name="connsiteY1" fmla="*/ 38295 h 616145"/>
                                <a:gd name="connsiteX2" fmla="*/ 78452 w 78452"/>
                                <a:gd name="connsiteY2" fmla="*/ 101795 h 616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8452" h="616145">
                                  <a:moveTo>
                                    <a:pt x="27652" y="616145"/>
                                  </a:moveTo>
                                  <a:cubicBezTo>
                                    <a:pt x="10718" y="370082"/>
                                    <a:pt x="-6215" y="124020"/>
                                    <a:pt x="2252" y="38295"/>
                                  </a:cubicBezTo>
                                  <a:cubicBezTo>
                                    <a:pt x="10719" y="-47430"/>
                                    <a:pt x="44585" y="27182"/>
                                    <a:pt x="78452" y="101795"/>
                                  </a:cubicBezTo>
                                </a:path>
                              </a:pathLst>
                            </a:custGeom>
                            <a:noFill/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Πλαίσιο κειμένου 136"/>
                          <wps:cNvSpPr txBox="1"/>
                          <wps:spPr>
                            <a:xfrm>
                              <a:off x="1295400" y="42545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C61DB8" w:rsidRDefault="00F86832" w:rsidP="00F86832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C61DB8">
                                  <w:rPr>
                                    <w:b/>
                                    <w:sz w:val="20"/>
                                  </w:rPr>
                                  <w:t>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Πλαίσιο κειμένου 34"/>
                          <wps:cNvSpPr txBox="1"/>
                          <wps:spPr>
                            <a:xfrm>
                              <a:off x="566965" y="6570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C61DB8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</w:rPr>
                                </w:pPr>
                                <w:r w:rsidRPr="00C61DB8"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Πλαίσιο κειμένου 34"/>
                          <wps:cNvSpPr txBox="1"/>
                          <wps:spPr>
                            <a:xfrm>
                              <a:off x="1742848" y="43645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C61DB8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</w:rPr>
                                </w:pPr>
                                <w:r w:rsidRPr="00C61DB8"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Η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Έλλειψη 139"/>
                          <wps:cNvSpPr/>
                          <wps:spPr>
                            <a:xfrm>
                              <a:off x="1407463" y="1364471"/>
                              <a:ext cx="737870" cy="1587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Πλαίσιο κειμένου 34"/>
                          <wps:cNvSpPr txBox="1"/>
                          <wps:spPr>
                            <a:xfrm>
                              <a:off x="1742848" y="1335892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C61DB8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</w:rPr>
                                </w:pPr>
                                <w:r w:rsidRPr="00C61DB8"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Πλαίσιο κειμένου 34"/>
                          <wps:cNvSpPr txBox="1"/>
                          <wps:spPr>
                            <a:xfrm>
                              <a:off x="2762250" y="181620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C61DB8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</w:rPr>
                                </w:pPr>
                                <w:r w:rsidRPr="00C61DB8"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Πλαίσιο κειμένου 34"/>
                          <wps:cNvSpPr txBox="1"/>
                          <wps:spPr>
                            <a:xfrm>
                              <a:off x="2631440" y="1151800"/>
                              <a:ext cx="35941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225E9B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Δ</w:t>
                                </w:r>
                                <w:r w:rsidR="00225E9B"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18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Ευθεία γραμμή σύνδεσης 143"/>
                          <wps:cNvCnPr/>
                          <wps:spPr>
                            <a:xfrm flipH="1" flipV="1">
                              <a:off x="1794300" y="571751"/>
                              <a:ext cx="9100" cy="895349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44" name="Πλαίσιο κειμένου 34"/>
                          <wps:cNvSpPr txBox="1"/>
                          <wps:spPr>
                            <a:xfrm>
                              <a:off x="458066" y="810692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FD3082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gramStart"/>
                                <w:r w:rsidRPr="00FD3082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Πλαίσιο κειμένου 34"/>
                          <wps:cNvSpPr txBox="1"/>
                          <wps:spPr>
                            <a:xfrm>
                              <a:off x="958850" y="1600200"/>
                              <a:ext cx="5842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225E9B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h</w:t>
                                </w:r>
                                <w:r w:rsidR="00225E9B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-h</w:t>
                                </w:r>
                                <w:r w:rsidR="00225E9B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Πλαίσιο κειμένου 34"/>
                          <wps:cNvSpPr txBox="1"/>
                          <wps:spPr>
                            <a:xfrm>
                              <a:off x="2274569" y="1478100"/>
                              <a:ext cx="4191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EA091B" w:rsidRDefault="00225E9B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h’</w:t>
                                </w:r>
                                <w:r w:rsidR="00F86832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Πλαίσιο κειμένου 34"/>
                          <wps:cNvSpPr txBox="1"/>
                          <wps:spPr>
                            <a:xfrm>
                              <a:off x="2800350" y="1897596"/>
                              <a:ext cx="4191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EA091B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Πλαίσιο κειμένου 34"/>
                          <wps:cNvSpPr txBox="1"/>
                          <wps:spPr>
                            <a:xfrm>
                              <a:off x="1505783" y="1852400"/>
                              <a:ext cx="6395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7B2385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</w:rPr>
                                  <w:t>νερ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Πλαίσιο κειμένου 34"/>
                          <wps:cNvSpPr txBox="1"/>
                          <wps:spPr>
                            <a:xfrm>
                              <a:off x="2061000" y="208280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C61DB8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Λ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Πλαίσιο κειμένου 34"/>
                          <wps:cNvSpPr txBox="1"/>
                          <wps:spPr>
                            <a:xfrm>
                              <a:off x="958850" y="129413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C61DB8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18"/>
                                  </w:rPr>
                                  <w:t>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Πλαίσιο κειμένου 34"/>
                          <wps:cNvSpPr txBox="1"/>
                          <wps:spPr>
                            <a:xfrm>
                              <a:off x="930700" y="143934"/>
                              <a:ext cx="345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B11804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Πλαίσιο κειμένου 34"/>
                          <wps:cNvSpPr txBox="1"/>
                          <wps:spPr>
                            <a:xfrm>
                              <a:off x="1721683" y="605450"/>
                              <a:ext cx="345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B11804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Πλαίσιο κειμένου 34"/>
                          <wps:cNvSpPr txBox="1"/>
                          <wps:spPr>
                            <a:xfrm>
                              <a:off x="445465" y="1129696"/>
                              <a:ext cx="419067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FD3082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gramStart"/>
                                <w:r w:rsidRPr="00FD3082"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Πλαίσιο κειμένου 34"/>
                          <wps:cNvSpPr txBox="1"/>
                          <wps:spPr>
                            <a:xfrm>
                              <a:off x="680299" y="292100"/>
                              <a:ext cx="345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DB218A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ελ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Πλαίσιο κειμένου 34"/>
                          <wps:cNvSpPr txBox="1"/>
                          <wps:spPr>
                            <a:xfrm>
                              <a:off x="537966" y="499534"/>
                              <a:ext cx="345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DB218A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ελ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Πλαίσιο κειμένου 34"/>
                          <wps:cNvSpPr txBox="1"/>
                          <wps:spPr>
                            <a:xfrm>
                              <a:off x="931384" y="611800"/>
                              <a:ext cx="520666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FD3082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Πλαίσιο κειμένου 34"/>
                          <wps:cNvSpPr txBox="1"/>
                          <wps:spPr>
                            <a:xfrm>
                              <a:off x="1721683" y="968292"/>
                              <a:ext cx="520666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FD3082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Πλαίσιο κειμένου 34"/>
                          <wps:cNvSpPr txBox="1"/>
                          <wps:spPr>
                            <a:xfrm>
                              <a:off x="1781600" y="1264730"/>
                              <a:ext cx="345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3E728D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Πλαίσιο κειμένου 34"/>
                          <wps:cNvSpPr txBox="1"/>
                          <wps:spPr>
                            <a:xfrm>
                              <a:off x="1742848" y="1523221"/>
                              <a:ext cx="345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3E728D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F’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Πλαίσιο κειμένου 34"/>
                          <wps:cNvSpPr txBox="1"/>
                          <wps:spPr>
                            <a:xfrm>
                              <a:off x="1712583" y="1714500"/>
                              <a:ext cx="419067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FD3082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</w:rPr>
                                  <w:t>Μ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20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Πλαίσιο κειμένου 34"/>
                          <wps:cNvSpPr txBox="1"/>
                          <wps:spPr>
                            <a:xfrm>
                              <a:off x="1466850" y="1613400"/>
                              <a:ext cx="4091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DB218A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ατμ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Πλαίσιο κειμένου 34"/>
                          <wps:cNvSpPr txBox="1"/>
                          <wps:spPr>
                            <a:xfrm>
                              <a:off x="1475950" y="722200"/>
                              <a:ext cx="4812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DB218A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υγρ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Πλαίσιο κειμένου 34"/>
                          <wps:cNvSpPr txBox="1"/>
                          <wps:spPr>
                            <a:xfrm>
                              <a:off x="2743200" y="1634342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3E728D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color w:val="FF0000"/>
                                    <w:sz w:val="28"/>
                                    <w:lang w:val="en-US"/>
                                  </w:rPr>
                                </w:pPr>
                                <w:proofErr w:type="gramStart"/>
                                <w:r w:rsidRPr="003E728D">
                                  <w:rPr>
                                    <w:rFonts w:eastAsia="Calibri"/>
                                    <w:b/>
                                    <w:bCs/>
                                    <w:color w:val="FF0000"/>
                                    <w:sz w:val="20"/>
                                    <w:szCs w:val="18"/>
                                    <w:lang w:val="en-US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Πλαίσιο κειμένου 34"/>
                          <wps:cNvSpPr txBox="1"/>
                          <wps:spPr>
                            <a:xfrm>
                              <a:off x="336566" y="61180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Αριστερό άγκιστρο 169"/>
                          <wps:cNvSpPr/>
                          <wps:spPr>
                            <a:xfrm>
                              <a:off x="1250951" y="1370546"/>
                              <a:ext cx="127000" cy="744104"/>
                            </a:xfrm>
                            <a:prstGeom prst="leftBrac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Αριστερό άγκιστρο 170"/>
                          <wps:cNvSpPr/>
                          <wps:spPr>
                            <a:xfrm>
                              <a:off x="2495550" y="1323896"/>
                              <a:ext cx="198119" cy="610754"/>
                            </a:xfrm>
                            <a:prstGeom prst="leftBrac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Δεξιό άγκιστρο 171"/>
                          <wps:cNvSpPr/>
                          <wps:spPr>
                            <a:xfrm>
                              <a:off x="2800350" y="1934650"/>
                              <a:ext cx="78740" cy="148150"/>
                            </a:xfrm>
                            <a:prstGeom prst="rightBrac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Πλαίσιο κειμένου 34"/>
                          <wps:cNvSpPr txBox="1"/>
                          <wps:spPr>
                            <a:xfrm>
                              <a:off x="762915" y="842850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86832" w:rsidRPr="007B2385" w:rsidRDefault="00F86832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Κουλούρα 173"/>
                          <wps:cNvSpPr/>
                          <wps:spPr>
                            <a:xfrm>
                              <a:off x="1781600" y="577851"/>
                              <a:ext cx="45719" cy="48699"/>
                            </a:xfrm>
                            <a:prstGeom prst="donu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Ευθύγραμμο βέλος σύνδεσης 176"/>
                          <wps:cNvCnPr/>
                          <wps:spPr>
                            <a:xfrm>
                              <a:off x="705716" y="959972"/>
                              <a:ext cx="6342" cy="3585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Ευθύγραμμο βέλος σύνδεσης 177"/>
                          <wps:cNvCnPr/>
                          <wps:spPr>
                            <a:xfrm flipV="1">
                              <a:off x="705716" y="717051"/>
                              <a:ext cx="0" cy="2130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Ευθύγραμμο βέλος σύνδεσης 178"/>
                          <wps:cNvCnPr/>
                          <wps:spPr>
                            <a:xfrm>
                              <a:off x="712058" y="270517"/>
                              <a:ext cx="0" cy="2130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79" name="Ευθύγραμμο βέλος σύνδεσης 179"/>
                          <wps:cNvCnPr/>
                          <wps:spPr>
                            <a:xfrm>
                              <a:off x="1200150" y="431301"/>
                              <a:ext cx="0" cy="3598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0" name="Ευθύγραμμο βέλος σύνδεσης 180"/>
                          <wps:cNvCnPr/>
                          <wps:spPr>
                            <a:xfrm>
                              <a:off x="1816916" y="972442"/>
                              <a:ext cx="0" cy="2045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Ευθύγραμμο βέλος σύνδεσης 181"/>
                          <wps:cNvCnPr/>
                          <wps:spPr>
                            <a:xfrm flipV="1">
                              <a:off x="1816916" y="1236730"/>
                              <a:ext cx="0" cy="21973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Ευθύγραμμο βέλος σύνδεσης 182"/>
                          <wps:cNvCnPr/>
                          <wps:spPr>
                            <a:xfrm>
                              <a:off x="1803400" y="1555750"/>
                              <a:ext cx="0" cy="21973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7964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3" name="Ευθύγραμμο βέλος σύνδεσης 183"/>
                          <wps:cNvCnPr/>
                          <wps:spPr>
                            <a:xfrm flipH="1">
                              <a:off x="1785200" y="1563375"/>
                              <a:ext cx="9100" cy="3089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7964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4" name="Ευθύγραμμο βέλος σύνδεσης 184"/>
                          <wps:cNvCnPr/>
                          <wps:spPr>
                            <a:xfrm>
                              <a:off x="1740223" y="1490900"/>
                              <a:ext cx="2625" cy="4978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7964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Ευθύγραμμο βέλος σύνδεσης 185"/>
                          <wps:cNvCnPr/>
                          <wps:spPr>
                            <a:xfrm flipV="1">
                              <a:off x="1742848" y="751001"/>
                              <a:ext cx="0" cy="7197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7964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Ευθύγραμμο βέλος σύνδεσης 186"/>
                          <wps:cNvCnPr/>
                          <wps:spPr>
                            <a:xfrm flipH="1" flipV="1">
                              <a:off x="2774950" y="1852400"/>
                              <a:ext cx="6350" cy="25397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92" name="Πλαίσιο κειμένου 34"/>
                          <wps:cNvSpPr txBox="1"/>
                          <wps:spPr>
                            <a:xfrm>
                              <a:off x="664915" y="673992"/>
                              <a:ext cx="345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25E9B" w:rsidRPr="00DB218A" w:rsidRDefault="00225E9B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  <w:vertAlign w:val="subscript"/>
                                  </w:rPr>
                                  <w:t>ελ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Πλαίσιο κειμένου 34"/>
                          <wps:cNvSpPr txBox="1"/>
                          <wps:spPr>
                            <a:xfrm>
                              <a:off x="1505783" y="483551"/>
                              <a:ext cx="2476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25E9B" w:rsidRPr="00225E9B" w:rsidRDefault="00225E9B" w:rsidP="00F86832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4" name="Ευθεία γραμμή σύνδεσης 194"/>
                        <wps:cNvCnPr>
                          <a:stCxn id="173" idx="5"/>
                        </wps:cNvCnPr>
                        <wps:spPr>
                          <a:xfrm flipH="1" flipV="1">
                            <a:off x="762915" y="611800"/>
                            <a:ext cx="1057709" cy="7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Καμβάς 189" o:spid="_x0000_s1144" editas="canvas" style="position:absolute;left:0;text-align:left;margin-left:-8.5pt;margin-top:32.9pt;width:307pt;height:224pt;z-index:251662336;mso-position-horizontal-relative:margin;mso-position-vertical-relative:margin;mso-width-relative:margin;mso-height-relative:margin" coordsize="38989,28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">
                <v:shape id="_x0000_s1145" type="#_x0000_t75" style="position:absolute;width:38989;height:28448;visibility:visible;mso-wrap-style:square" filled="t" fillcolor="#c6d9f1 [671]" stroked="t" strokecolor="#fabf8f [1945]">
                  <v:fill color2="#c6d9f1 [671]" rotate="t" o:detectmouseclick="t" angle="90" colors="0 #717e8e;.5 #a3b6cd;1 #c3d9f4" focus="100%" type="gradient"/>
                  <v:path o:connecttype="none"/>
                </v:shape>
                <v:group id="Ομάδα 193" o:spid="_x0000_s1146" style="position:absolute;left:3365;top:127;width:28829;height:23685" coordorigin="3365,127" coordsize="28828,2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Κύλινδρος 9" o:spid="_x0000_s1147" type="#_x0000_t22" style="position:absolute;left:14478;top:9969;width:7302;height:11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B2bwA&#10;AADaAAAADwAAAGRycy9kb3ducmV2LnhtbESPzQrCMBCE74LvEFbwZlNFRGtTkYIgePLnAZZmbUub&#10;TWmi1rc3guBxmPlmmHQ3mFY8qXe1ZQXzKAZBXFhdc6ngdj3M1iCcR9bYWiYFb3Kwy8ajFBNtX3ym&#10;58WXIpSwS1BB5X2XSOmKigy6yHbEwbvb3qAPsi+l7vEVyk0rF3G8kgZrDgsVdpRXVDSXh1Gw4WuT&#10;n9dlZ4o8NtIu8qU+1UpNJ8N+C8LT4P/hH33UgYPvlXADZPY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MUHZvAAAANoAAAAPAAAAAAAAAAAAAAAAAJgCAABkcnMvZG93bnJldi54&#10;bWxQSwUGAAAAAAQABAD1AAAAgQMAAAAA&#10;" adj="3357" filled="f" strokecolor="#385d8a" strokeweight="2pt"/>
                  <v:shape id="Κύλινδρος 12" o:spid="_x0000_s1148" type="#_x0000_t22" style="position:absolute;left:14320;top:13644;width:7302;height:8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pxMIA&#10;AADbAAAADwAAAGRycy9kb3ducmV2LnhtbERPS2vCQBC+C/6HZQRvZqP4auoaiiDYU60W6nG6O02C&#10;2dk0u43pv+8WhN7m43vOJu9tLTpqfeVYwTRJQRBrZyouFLyd95M1CB+QDdaOScEPeci3w8EGM+Nu&#10;/ErdKRQihrDPUEEZQpNJ6XVJFn3iGuLIfbrWYoiwLaRp8RbDbS1nabqUFiuODSU2tCtJX0/fVoF2&#10;h8Vaf1h8X17mD1+rsDheXp6VGo/6p0cQgfrwL767DybOn8HfL/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anEwgAAANsAAAAPAAAAAAAAAAAAAAAAAJgCAABkcnMvZG93&#10;bnJldi54bWxQSwUGAAAAAAQABAD1AAAAhwMAAAAA&#10;" adj="4922" fillcolor="#8eb4e3" strokecolor="#385d8a" strokeweight="2pt"/>
                  <v:line id="Ευθεία γραμμή σύνδεσης 13" o:spid="_x0000_s1149" style="position:absolute;flip:x y;visibility:visible;mso-wrap-style:square" from="7112,2435" to="18044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QtsQAAADbAAAADwAAAGRycy9kb3ducmV2LnhtbERPTWvCQBC9F/wPyxS8FN20oUVSVxGh&#10;tYciGkX0NmTHJJidDburxn/vCoXe5vE+ZzztTCMu5HxtWcHrMAFBXFhdc6lgu/kajED4gKyxsUwK&#10;buRhOuk9jTHT9spruuShFDGEfYYKqhDaTEpfVGTQD21LHLmjdQZDhK6U2uE1hptGviXJhzRYc2yo&#10;sKV5RcUpPxsFu/VhdMv3K/fyvfg9p+ny+L5MpVL95272CSJQF/7Ff+4fHeen8PglHi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VC2xAAAANsAAAAPAAAAAAAAAAAA&#10;AAAAAKECAABkcnMvZG93bnJldi54bWxQSwUGAAAAAAQABAD5AAAAkgMAAAAA&#10;" strokecolor="#8064a2" strokeweight="3pt">
                    <v:shadow on="t" color="black" opacity="22937f" origin=",.5" offset="0,.63889mm"/>
                  </v:line>
                  <v:shape id="Κουλούρα 14" o:spid="_x0000_s1150" type="#_x0000_t23" style="position:absolute;left:14160;top:438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4d8UA&#10;AADbAAAADwAAAGRycy9kb3ducmV2LnhtbESP0WrCQBBF3wv9h2WEvulGK7akrhJqg0GhUPUDptkx&#10;iWZnQ3abpH/fFYS+zXDvPXNnuR5MLTpqXWVZwXQSgSDOra64UHA6puNXEM4ja6wtk4JfcrBePT4s&#10;Mda25y/qDr4QAcIuRgWl900spctLMugmtiEO2tm2Bn1Y20LqFvsAN7WcRdFCGqw4XCixofeS8uvh&#10;xwTK5vLBOv1MdpRVV7dItvvvl2elnkZD8gbC0+D/zfd0pkP9Odx+CQP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/h3xQAAANsAAAAPAAAAAAAAAAAAAAAAAJgCAABkcnMv&#10;ZG93bnJldi54bWxQSwUGAAAAAAQABAD1AAAAigMAAAAA&#10;" fillcolor="#4f81bd" strokecolor="#385d8a" strokeweight="2pt"/>
                  <v:shape id="Ισοσκελές τρίγωνο 17" o:spid="_x0000_s1151" type="#_x0000_t5" style="position:absolute;left:13462;top:1058;width:1841;height:368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mjMEA&#10;AADbAAAADwAAAGRycy9kb3ducmV2LnhtbERPTWvCQBC9F/wPywje6sYcbE1dRQVBvNRaG3ocstMk&#10;mJ0Nu2uM/94VhN7m8T5nvuxNIzpyvrasYDJOQBAXVtdcKjh9b1/fQfiArLGxTApu5GG5GLzMMdP2&#10;yl/UHUMpYgj7DBVUIbSZlL6oyKAf25Y4cn/WGQwRulJqh9cYbhqZJslUGqw5NlTY0qai4ny8GAX5&#10;3vX5oZw1bu1+2t/kM83Tzig1GvarDxCB+vAvfrp3Os5/g8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pozBAAAA2wAAAA8AAAAAAAAAAAAAAAAAmAIAAGRycy9kb3du&#10;cmV2LnhtbFBLBQYAAAAABAAEAPUAAACGAwAAAAA=&#10;" fillcolor="#e46c0a" strokecolor="#984807" strokeweight="2pt"/>
                  <v:roundrect id="Στρογγυλεμένο ορθογώνιο 18" o:spid="_x0000_s1152" style="position:absolute;left:11049;top:127;width:6767;height:1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u8cMA&#10;AADbAAAADwAAAGRycy9kb3ducmV2LnhtbESPQUsDMRCF70L/Q5iCN5utisjatEhLQbx1VXodNtNN&#10;6mayJLG7+uudg+BthvfmvW9Wmyn06kIp+8gGlosKFHEbrefOwPvb/uYRVC7IFvvIZOCbMmzWs6sV&#10;1jaOfKBLUzolIZxrNOBKGWqtc+soYF7EgVi0U0wBi6yp0zbhKOGh17dV9aADepYGhwNtHbWfzVcw&#10;cPzY+e68H6fjnVum1wPdN/4nGnM9n56fQBWayr/57/rF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ju8cMAAADbAAAADwAAAAAAAAAAAAAAAACYAgAAZHJzL2Rv&#10;d25yZXYueG1sUEsFBgAAAAAEAAQA9QAAAIgDAAAAAA==&#10;" stroked="f" strokeweight="2pt">
                    <v:fill r:id="rId8" o:title="" recolor="t" rotate="t" type="tile"/>
                  </v:roundrect>
                  <v:shape id="Ελεύθερη σχεδίαση 20" o:spid="_x0000_s1153" style="position:absolute;left:6766;top:2704;width:1080;height:7200;visibility:visible;mso-wrap-style:square;v-text-anchor:middle" coordsize="228633,958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9QDMIA&#10;AADbAAAADwAAAGRycy9kb3ducmV2LnhtbERPz2vCMBS+C/4P4Qm7aargGJ1RpqB2Bw9WEXd7NG9N&#10;sXkpTdS6v94cBh4/vt+zRWdrcaPWV44VjEcJCOLC6YpLBcfDevgBwgdkjbVjUvAgD4t5vzfDVLs7&#10;7+mWh1LEEPYpKjAhNKmUvjBk0Y9cQxy5X9daDBG2pdQt3mO4reUkSd6lxYpjg8GGVoaKS361Cn5O&#10;+7/rNpfZ43u30UszPR+Sc6bU26D7+gQRqAsv8b870wom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71AMwgAAANsAAAAPAAAAAAAAAAAAAAAAAJgCAABkcnMvZG93&#10;bnJldi54bWxQSwUGAAAAAAQABAD1AAAAhwMAAAAA&#10;" path="m95267,v62441,11112,124883,22225,114300,31750c198984,41275,30709,48683,31767,57150v1058,8467,187325,13758,184150,25400c212742,94192,11659,115358,12717,127000v1058,11642,208492,17992,209550,25400c223325,159808,21184,164042,19067,171450v-2117,7408,191558,16933,190500,25400c208509,205317,11659,212725,12717,222250v1058,9525,203200,22225,203200,31750c215917,263525,11659,271992,12717,279400v1058,7408,208492,9525,209550,19050c223325,307975,19067,327025,19067,336550v,9525,205317,11642,203200,19050c220150,363008,8484,372533,6367,381000v-2117,8467,202142,17992,203200,25400c210625,413808,10600,415925,12717,425450v2117,9525,209550,26458,209550,38100c222267,475192,12717,486833,12717,495300v,8467,210608,10583,209550,19050c221209,522817,5309,537633,6367,546100v1058,8467,220133,10583,222250,19050c230734,573617,22242,588433,19067,596900v-3175,8467,192617,9525,190500,19050c207450,625475,5309,646642,6367,654050v1058,7408,208492,-3175,209550,6350c216975,669925,11659,700617,12717,711200v1058,10583,210608,3175,209550,12700c221209,733425,7425,759883,6367,768350v-1058,8467,208492,-3175,209550,6350c216975,784225,11659,814917,12717,825500v1058,10583,211667,3175,209550,12700c220150,847725,2134,873125,17,882650v-2117,9525,190500,6350,209550,12700c228617,901700,132309,910167,114317,920750v-17992,10583,-15346,24341,-12700,38100e" filled="f" strokecolor="#be4b48">
                    <v:path arrowok="t" o:connecttype="custom" o:connectlocs="45002,0;98994,23841;15006,42914;101993,61987;6007,95364;104993,114437;9007,128742;98994,147815;6007,166887;101993,190728;6007,209801;104993,224106;9007,252715;104993,267020;3008,286093;98994,305166;6007,319470;104993,348079;6007,371921;104993,386225;3008,410066;107992,424371;9007,448212;98994,462517;3008,491126;101993,495894;6007,534040;104993,543576;3008,576954;101993,581722;6007,619868;104993,629404;8,662781;98994,672318;54000,691391;48001,720000" o:connectangles="0,0,0,0,0,0,0,0,0,0,0,0,0,0,0,0,0,0,0,0,0,0,0,0,0,0,0,0,0,0,0,0,0,0,0,0"/>
                  </v:shape>
                  <v:shape id="Κύλινδρος 21" o:spid="_x0000_s1154" type="#_x0000_t22" style="position:absolute;left:6231;top:9339;width:2032;height: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JvsMA&#10;AADbAAAADwAAAGRycy9kb3ducmV2LnhtbESPQYvCMBSE74L/ITxhL6Kpgq5Uo4ggK8iidsXzo3nb&#10;dm1eShNr/fcbQfA4zMw3zGLVmlI0VLvCsoLRMAJBnFpdcKbg/LMdzEA4j6yxtEwKHuRgtex2Fhhr&#10;e+cTNYnPRICwi1FB7n0VS+nSnAy6oa2Ig/dra4M+yDqTusZ7gJtSjqNoKg0WHBZyrGiTU3pNbkbB&#10;nr8n9vC3a76myefFXfoZnYqjUh+9dj0H4an17/CrvdMKxiN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JvsMAAADbAAAADwAAAAAAAAAAAAAAAACYAgAAZHJzL2Rv&#10;d25yZXYueG1sUEsFBgAAAAAEAAQA9QAAAIgDAAAAAA==&#10;" fillcolor="#4f6228" strokecolor="#4f6228" strokeweight="2pt"/>
                  <v:oval id="Έλλειψη 22" o:spid="_x0000_s1155" style="position:absolute;left:14520;top:20129;width:7384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hd8MA&#10;AADbAAAADwAAAGRycy9kb3ducmV2LnhtbESPT2sCMRTE7wW/Q3hCbzXrHkpdjaJCQaQe/IPnZ/Lc&#10;Xdy8hE26br99Iwgeh5n5DTNb9LYRHbWhdqxgPMpAEGtnai4VnI7fH18gQkQ22DgmBX8UYDEfvM2w&#10;MO7Oe+oOsRQJwqFABVWMvpAy6IoshpHzxMm7utZiTLItpWnxnuC2kXmWfUqLNaeFCj2tK9K3w69V&#10;0NW7y+q83e+uPvrJbZn/rJzWSr0P++UURKQ+vsLP9sYoyHN4fE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Ahd8MAAADbAAAADwAAAAAAAAAAAAAAAACYAgAAZHJzL2Rv&#10;d25yZXYueG1sUEsFBgAAAAAEAAQA9QAAAIgDAAAAAA==&#10;" filled="f" strokecolor="#385d8a" strokeweight="2pt"/>
                  <v:shape id="Ελεύθερη σχεδίαση 24" o:spid="_x0000_s1156" style="position:absolute;left:21780;top:19346;width:6223;height:1800;visibility:visible;mso-wrap-style:square;v-text-anchor:middle" coordsize="42545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YEMQA&#10;AADbAAAADwAAAGRycy9kb3ducmV2LnhtbESPQWvCQBSE7wX/w/IK3upurRRJ3YgKheJFGvXg7TX7&#10;TEKyb9PsGuO/7wpCj8PMfMMsloNtRE+drxxreJ0oEMS5MxUXGg77z5c5CB+QDTaOScONPCzT0dMC&#10;E+Ou/E19FgoRIewT1FCG0CZS+rwki37iWuLonV1nMUTZFdJ0eI1w28ipUu/SYsVxocSWNiXldXax&#10;Gn7WdX85b3crlR13bz5s8KSKX63Hz8PqA0SgIfyHH+0vo2E6g/uX+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2BDEAAAA2wAAAA8AAAAAAAAAAAAAAAAAmAIAAGRycy9k&#10;b3ducmV2LnhtbFBLBQYAAAAABAAEAPUAAACJAwAAAAA=&#10;" path="m6350,209550r419100,-6350l425450,6350,393700,r,158750l,158750e" fillcolor="#8eb4e3" strokecolor="#4a7ebb">
                    <v:path arrowok="t" o:connecttype="custom" o:connectlocs="9288,180000;622300,174545;622300,5455;575860,0;575860,136364;0,136364" o:connectangles="0,0,0,0,0,0"/>
                  </v:shape>
                  <v:shape id="Ελεύθερη σχεδίαση 25" o:spid="_x0000_s1157" style="position:absolute;left:27911;top:13130;width:1045;height:6047;visibility:visible;mso-wrap-style:square;v-text-anchor:middle" coordsize="104415,604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aysUA&#10;AADbAAAADwAAAGRycy9kb3ducmV2LnhtbESPQWvCQBSE70L/w/IKXkQ3CpUSXcUWBfFgNRWht8fu&#10;axLMvg3Z1aT/3i0IHoeZ+YaZLztbiRs1vnSsYDxKQBBrZ0rOFZy+N8N3ED4gG6wck4I/8rBcvPTm&#10;mBrX8pFuWchFhLBPUUERQp1K6XVBFv3I1cTR+3WNxRBlk0vTYBvhtpKTJJlKiyXHhQJr+ixIX7Kr&#10;VXC+6sPx0H7hxyDL9R4v9W69+lGq/9qtZiACdeEZfrS3RsHkDf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xrKxQAAANsAAAAPAAAAAAAAAAAAAAAAAJgCAABkcnMv&#10;ZG93bnJldi54bWxQSwUGAAAAAAQABAD1AAAAigMAAAAA&#10;" path="m9165,604657c1227,386640,-6710,168624,9165,71257,25040,-26110,64727,-2827,104415,20457e" filled="f" strokecolor="#4a7ebb">
                    <v:path arrowok="t" o:connecttype="custom" o:connectlocs="9165,604657;9165,71257;104415,20457" o:connectangles="0,0,0"/>
                  </v:shape>
                  <v:shape id="Ελεύθερη σχεδίαση 26" o:spid="_x0000_s1158" style="position:absolute;left:26670;top:13208;width:1079;height:5938;visibility:visible;mso-wrap-style:square;v-text-anchor:middle" coordsize="107950,59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qt8UA&#10;AADbAAAADwAAAGRycy9kb3ducmV2LnhtbESPQWvCQBSE74X+h+UVvBTdVFqpqatYpdBTUevF2yP7&#10;mgSzb8PuS4z/vlsoeBxm5htmsRpco3oKsfZs4GmSgSIuvK25NHD8/hi/goqCbLHxTAauFGG1vL9b&#10;YG79hffUH6RUCcIxRwOVSJtrHYuKHMaJb4mT9+ODQ0kylNoGvCS4a/Q0y2baYc1pocKWNhUV50Pn&#10;DOzq7eO7nELT78Xv5s8v3dd53RkzehjWb6CEBrmF/9uf1sB0Bn9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mq3xQAAANsAAAAPAAAAAAAAAAAAAAAAAJgCAABkcnMv&#10;ZG93bnJldi54bWxQSwUGAAAAAAQABAD1AAAAigMAAAAA&#10;" path="m107950,593804c104246,369437,100542,145071,82550,54054,64558,-36963,32279,5370,,47704e" filled="f" strokecolor="#4a7ebb">
                    <v:path arrowok="t" o:connecttype="custom" o:connectlocs="107950,593804;82550,54054;0,47704" o:connectangles="0,0,0"/>
                  </v:shape>
                  <v:shape id="Ελεύθερη σχεδίαση 101" o:spid="_x0000_s1159" style="position:absolute;left:27749;top:12941;width:1041;height:6045;visibility:visible;mso-wrap-style:square;v-text-anchor:middle" coordsize="104415,604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gt8QA&#10;AADcAAAADwAAAGRycy9kb3ducmV2LnhtbERPTWvCQBC9F/oflhG8FN3Yg5TUTdDSQvHQmlgEb8Pu&#10;mASzsyG7mvTfu4WCt3m8z1nlo23FlXrfOFawmCcgiLUzDVcKfvYfsxcQPiAbbB2Tgl/ykGePDytM&#10;jRu4oGsZKhFD2KeooA6hS6X0uiaLfu464sidXG8xRNhX0vQ4xHDbyuckWUqLDceGGjt6q0mfy4tV&#10;cLjoXbEbvnHzVFb6C8/d9n19VGo6GdevIAKN4S7+d3+aOD9ZwN8z8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oLfEAAAA3AAAAA8AAAAAAAAAAAAAAAAAmAIAAGRycy9k&#10;b3ducmV2LnhtbFBLBQYAAAAABAAEAPUAAACJAwAAAAA=&#10;" path="m9165,604657c1227,386640,-6710,168624,9165,71257,25040,-26110,64727,-2827,104415,20457e" filled="f" strokecolor="#4a7ebb">
                    <v:path arrowok="t" o:connecttype="custom" o:connectlocs="9141,604520;9141,71241;104140,20452" o:connectangles="0,0,0"/>
                  </v:shape>
                  <v:shape id="Ελεύθερη σχεδίαση 110" o:spid="_x0000_s1160" style="position:absolute;left:26479;top:13238;width:1080;height:5939;visibility:visible;mso-wrap-style:square;v-text-anchor:middle" coordsize="107950,59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wvcUA&#10;AADcAAAADwAAAGRycy9kb3ducmV2LnhtbESPQUvDQBCF74L/YRnBi9hNRYuN3ZaqCJ6krV56G7Jj&#10;EpqdDbuTNP575yB4m+G9ee+b1WYKnRkp5Tayg/msAENcRd9y7eDr8+32EUwWZI9dZHLwQxk268uL&#10;FZY+nnlP40FqoyGcS3TQiPSltblqKGCexZ5Yte+YAoquqbY+4VnDQ2fvimJhA7asDQ329NJQdToM&#10;wcGufb15lmPqxr3E3fL+Yfg4bQfnrq+m7RMYoUn+zX/X717x54qvz+gE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vC9xQAAANwAAAAPAAAAAAAAAAAAAAAAAJgCAABkcnMv&#10;ZG93bnJldi54bWxQSwUGAAAAAAQABAD1AAAAigMAAAAA&#10;" path="m107950,593804c104246,369437,100542,145071,82550,54054,64558,-36963,32279,5370,,47704e" filled="f" strokecolor="#4a7ebb">
                    <v:path arrowok="t" o:connecttype="custom" o:connectlocs="107950,593804;82550,54054;0,47704" o:connectangles="0,0,0"/>
                  </v:shape>
                  <v:shape id="Κουλούρα 133" o:spid="_x0000_s1161" type="#_x0000_t23" style="position:absolute;left:27432;top:18986;width:5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KCcEA&#10;AADcAAAADwAAAGRycy9kb3ducmV2LnhtbERPS4vCMBC+L/gfwgh7W1MrK1qbiiwIHjysD9Dj2Ixt&#10;sZmUJmr990YQvM3H95x03pla3Kh1lWUFw0EEgji3uuJCwX63/JmAcB5ZY22ZFDzIwTzrfaWYaHvn&#10;Dd22vhAhhF2CCkrvm0RKl5dk0A1sQxy4s20N+gDbQuoW7yHc1DKOorE0WHFoKLGhv5Lyy/ZqFDT/&#10;S4rHk994SvuTfRx2R31dr5T67neLGQhPnf+I3+6VDvNHI3g9Ey6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1ignBAAAA3AAAAA8AAAAAAAAAAAAAAAAAmAIAAGRycy9kb3du&#10;cmV2LnhtbFBLBQYAAAAABAAEAPUAAACGAwAAAAA=&#10;" adj="3600" fillcolor="#4f81bd" strokecolor="#385d8a" strokeweight=".25pt"/>
                  <v:shape id="Ελεύθερη σχεδίαση 134" o:spid="_x0000_s1162" style="position:absolute;left:26987;top:13224;width:826;height:6016;visibility:visible;mso-wrap-style:square;v-text-anchor:middle" coordsize="82550,60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49cEA&#10;AADcAAAADwAAAGRycy9kb3ducmV2LnhtbERPS2vCQBC+F/wPywheSt34QELqKiIIHmvU+5CdblKz&#10;s2F3TdJ/3y0UepuP7znb/Whb0ZMPjWMFi3kGgrhyumGj4HY9veUgQkTW2DomBd8UYL+bvGyx0G7g&#10;C/VlNCKFcChQQR1jV0gZqposhrnriBP36bzFmKA3UnscUrht5TLLNtJiw6mhxo6ONVWP8mkVNGV+&#10;qPR9vXjtvx5+6POPzFyNUrPpeHgHEWmM/+I/91mn+as1/D6TL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1OPXBAAAA3AAAAA8AAAAAAAAAAAAAAAAAmAIAAGRycy9kb3du&#10;cmV2LnhtbFBLBQYAAAAABAAEAPUAAACGAwAAAAA=&#10;" path="m82550,601626c79904,370380,77258,139134,63500,49176,49742,-40782,24871,10547,,61876e" filled="f" strokecolor="#385d8a" strokeweight=".25pt">
                    <v:path arrowok="t" o:connecttype="custom" o:connectlocs="82550,601626;63500,49176;0,61876" o:connectangles="0,0,0"/>
                  </v:shape>
                  <v:shape id="Ελεύθερη σχεδίαση 135" o:spid="_x0000_s1163" style="position:absolute;left:27726;top:12952;width:785;height:6161;visibility:visible;mso-wrap-style:square;v-text-anchor:middle" coordsize="78452,616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I5cMA&#10;AADcAAAADwAAAGRycy9kb3ducmV2LnhtbERPTWvCQBC9C/0PyxR60422lhJdpUiFUrxo7KG3ITsm&#10;IZnZNLvG+O/dQsHbPN7nLNcDN6qnzldODEwnCSiS3NlKCgPHbDt+A+UDisXGCRm4kof16mG0xNS6&#10;i+ypP4RCxRDxKRooQ2hTrX1eEqOfuJYkcifXMYYIu0LbDi8xnBs9S5JXzVhJbCixpU1JeX04s4Hd&#10;L2cv37ydXX+k35y+zjV/HGtjnh6H9wWoQEO4i//dnzbOf57D3zPx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I5cMAAADcAAAADwAAAAAAAAAAAAAAAACYAgAAZHJzL2Rv&#10;d25yZXYueG1sUEsFBgAAAAAEAAQA9QAAAIgDAAAAAA==&#10;" path="m27652,616145c10718,370082,-6215,124020,2252,38295v8467,-85725,42333,-11113,76200,63500e" filled="f" strokecolor="#385d8a" strokeweight=".25pt">
                    <v:path arrowok="t" o:connecttype="custom" o:connectlocs="27652,616145;2252,38295;78452,101795" o:connectangles="0,0,0"/>
                  </v:shape>
                  <v:shape id="Πλαίσιο κειμένου 136" o:spid="_x0000_s1164" type="#_x0000_t202" style="position:absolute;left:12954;top:4254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<v:textbox>
                      <w:txbxContent>
                        <w:p w:rsidR="00F86832" w:rsidRPr="00C61DB8" w:rsidRDefault="00F86832" w:rsidP="00F86832">
                          <w:pPr>
                            <w:rPr>
                              <w:b/>
                              <w:sz w:val="20"/>
                            </w:rPr>
                          </w:pPr>
                          <w:r w:rsidRPr="00C61DB8">
                            <w:rPr>
                              <w:b/>
                              <w:sz w:val="20"/>
                            </w:rPr>
                            <w:t>Ο</w:t>
                          </w:r>
                        </w:p>
                      </w:txbxContent>
                    </v:textbox>
                  </v:shape>
                  <v:shape id="Πλαίσιο κειμένου 34" o:spid="_x0000_s1165" type="#_x0000_t202" style="position:absolute;left:5669;top:657;width:2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F86832" w:rsidRPr="00C61DB8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</w:rPr>
                          </w:pPr>
                          <w:r w:rsidRPr="00C61DB8"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</w:rPr>
                            <w:t>Ζ</w:t>
                          </w:r>
                        </w:p>
                      </w:txbxContent>
                    </v:textbox>
                  </v:shape>
                  <v:shape id="Πλαίσιο κειμένου 34" o:spid="_x0000_s1166" type="#_x0000_t202" style="position:absolute;left:17428;top:4364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  <v:textbox>
                      <w:txbxContent>
                        <w:p w:rsidR="00F86832" w:rsidRPr="00C61DB8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</w:rPr>
                          </w:pPr>
                          <w:r w:rsidRPr="00C61DB8"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</w:rPr>
                            <w:t>Η</w:t>
                          </w:r>
                        </w:p>
                      </w:txbxContent>
                    </v:textbox>
                  </v:shape>
                  <v:oval id="Έλλειψη 139" o:spid="_x0000_s1167" style="position:absolute;left:14074;top:13644;width:7379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FGcMA&#10;AADcAAAADwAAAGRycy9kb3ducmV2LnhtbERPTWvCQBC9F/wPywje6kalRVM3IkKLhV6MHnocstNs&#10;mt3ZkF1j/PfdQqG3ebzP2e5GZ8VAfWg8K1jMMxDEldcN1wou59fHNYgQkTVaz6TgTgF2xeRhi7n2&#10;Nz7RUMZapBAOOSowMXa5lKEy5DDMfUecuC/fO4wJ9rXUPd5SuLNymWXP0mHDqcFgRwdDVVtenYI3&#10;vzhlrTXy3e6H78/h6WNzbdZKzabj/gVEpDH+i//cR53mrzbw+0y6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aFGcMAAADcAAAADwAAAAAAAAAAAAAAAACYAgAAZHJzL2Rv&#10;d25yZXYueG1sUEsFBgAAAAAEAAQA9QAAAIgDAAAAAA==&#10;" fillcolor="#a6a6a6" strokecolor="#7f7f7f" strokeweight="2pt"/>
                  <v:shape id="Πλαίσιο κειμένου 34" o:spid="_x0000_s1168" type="#_x0000_t202" style="position:absolute;left:17428;top:13358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<v:textbox>
                      <w:txbxContent>
                        <w:p w:rsidR="00F86832" w:rsidRPr="00C61DB8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</w:rPr>
                          </w:pPr>
                          <w:r w:rsidRPr="00C61DB8">
                            <w:rPr>
                              <w:rFonts w:eastAsia="Calibri"/>
                              <w:b/>
                              <w:bCs/>
                              <w:sz w:val="16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Πλαίσιο κειμένου 34" o:spid="_x0000_s1169" type="#_x0000_t202" style="position:absolute;left:27622;top:18162;width:2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:rsidR="00F86832" w:rsidRPr="00C61DB8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</w:rPr>
                          </w:pPr>
                          <w:r w:rsidRPr="00C61DB8">
                            <w:rPr>
                              <w:rFonts w:eastAsia="Calibri"/>
                              <w:b/>
                              <w:bCs/>
                              <w:sz w:val="16"/>
                              <w:szCs w:val="18"/>
                            </w:rPr>
                            <w:t>Γ</w:t>
                          </w:r>
                        </w:p>
                      </w:txbxContent>
                    </v:textbox>
                  </v:shape>
                  <v:shape id="Πλαίσιο κειμένου 34" o:spid="_x0000_s1170" type="#_x0000_t202" style="position:absolute;left:26314;top:11518;width:359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:rsidR="00F86832" w:rsidRPr="00225E9B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18"/>
                            </w:rPr>
                            <w:t>Δ</w:t>
                          </w:r>
                          <w:r w:rsidR="00225E9B">
                            <w:rPr>
                              <w:rFonts w:eastAsia="Calibri"/>
                              <w:b/>
                              <w:bCs/>
                              <w:sz w:val="16"/>
                              <w:szCs w:val="18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line id="Ευθεία γραμμή σύνδεσης 143" o:spid="_x0000_s1171" style="position:absolute;flip:x y;visibility:visible;mso-wrap-style:square" from="17943,5717" to="18034,1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Xn8UAAADcAAAADwAAAGRycy9kb3ducmV2LnhtbERPTWvCQBC9C/0PyxR6KXVjoyKpq0ih&#10;2oNITUX0NmTHJDQ7G3ZXjf++Wyh4m8f7nOm8M424kPO1ZQWDfgKCuLC65lLB7vvjZQLCB2SNjWVS&#10;cCMP89lDb4qZtlfe0iUPpYgh7DNUUIXQZlL6oiKDvm9b4sidrDMYInSl1A6vMdw08jVJxtJgzbGh&#10;wpbeKyp+8rNRsN8eJ7f88OWel6v1OU03p9EmlUo9PXaLNxCBunAX/7s/dZw/TOHvmXiB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LXn8UAAADcAAAADwAAAAAAAAAA&#10;AAAAAAChAgAAZHJzL2Rvd25yZXYueG1sUEsFBgAAAAAEAAQA+QAAAJMDAAAAAA==&#10;" strokecolor="#8064a2" strokeweight="3pt">
                    <v:shadow on="t" color="black" opacity="22937f" origin=",.5" offset="0,.63889mm"/>
                  </v:line>
                  <v:shape id="Πλαίσιο κειμένου 34" o:spid="_x0000_s1172" type="#_x0000_t202" style="position:absolute;left:4580;top:8106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  <v:textbox>
                      <w:txbxContent>
                        <w:p w:rsidR="00F86832" w:rsidRPr="00FD3082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lang w:val="en-US"/>
                            </w:rPr>
                          </w:pPr>
                          <w:proofErr w:type="gramStart"/>
                          <w:r w:rsidRPr="00FD3082"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73" type="#_x0000_t202" style="position:absolute;left:9588;top:16002;width:584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<v:textbox>
                      <w:txbxContent>
                        <w:p w:rsidR="00F86832" w:rsidRPr="00225E9B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h</w:t>
                          </w:r>
                          <w:r w:rsidR="00225E9B"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-h</w:t>
                          </w:r>
                          <w:r w:rsidR="00225E9B"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vertAlign w:val="subscript"/>
                              <w:lang w:val="en-US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74" type="#_x0000_t202" style="position:absolute;left:22745;top:14781;width:419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<v:textbox>
                      <w:txbxContent>
                        <w:p w:rsidR="00F86832" w:rsidRPr="00EA091B" w:rsidRDefault="00225E9B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h’</w:t>
                          </w:r>
                          <w:r w:rsidR="00F86832"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75" type="#_x0000_t202" style="position:absolute;left:28003;top:18975;width:419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  <v:textbox>
                      <w:txbxContent>
                        <w:p w:rsidR="00F86832" w:rsidRPr="00EA091B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vertAlign w:val="subscript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Πλαίσιο κειμένου 34" o:spid="_x0000_s1176" type="#_x0000_t202" style="position:absolute;left:15057;top:18524;width:639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<v:textbox>
                      <w:txbxContent>
                        <w:p w:rsidR="00F86832" w:rsidRPr="007B2385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vertAlign w:val="subscript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</w:rPr>
                            <w:t>νερό</w:t>
                          </w:r>
                        </w:p>
                      </w:txbxContent>
                    </v:textbox>
                  </v:shape>
                  <v:shape id="Πλαίσιο κειμένου 34" o:spid="_x0000_s1177" type="#_x0000_t202" style="position:absolute;left:20610;top:20828;width:247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<v:textbox>
                      <w:txbxContent>
                        <w:p w:rsidR="00F86832" w:rsidRPr="00C61DB8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18"/>
                            </w:rPr>
                            <w:t>Λ</w:t>
                          </w:r>
                        </w:p>
                      </w:txbxContent>
                    </v:textbox>
                  </v:shape>
                  <v:shape id="Πλαίσιο κειμένου 34" o:spid="_x0000_s1178" type="#_x0000_t202" style="position:absolute;left:9588;top:12941;width:2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<v:textbox>
                      <w:txbxContent>
                        <w:p w:rsidR="00F86832" w:rsidRPr="00C61DB8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18"/>
                            </w:rPr>
                            <w:t>Ε</w:t>
                          </w:r>
                        </w:p>
                      </w:txbxContent>
                    </v:textbox>
                  </v:shape>
                  <v:shape id="Πλαίσιο κειμένου 34" o:spid="_x0000_s1179" type="#_x0000_t202" style="position:absolute;left:9307;top:1439;width:345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<v:textbox>
                      <w:txbxContent>
                        <w:p w:rsidR="00F86832" w:rsidRPr="00B11804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m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Πλαίσιο κειμένου 34" o:spid="_x0000_s1180" type="#_x0000_t202" style="position:absolute;left:17216;top:6054;width:34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<v:textbox>
                      <w:txbxContent>
                        <w:p w:rsidR="00F86832" w:rsidRPr="00B11804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m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Πλαίσιο κειμένου 34" o:spid="_x0000_s1181" type="#_x0000_t202" style="position:absolute;left:4454;top:11296;width:419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<v:textbox>
                      <w:txbxContent>
                        <w:p w:rsidR="00F86832" w:rsidRPr="00FD3082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lang w:val="en-US"/>
                            </w:rPr>
                          </w:pPr>
                          <w:proofErr w:type="gramStart"/>
                          <w:r w:rsidRPr="00FD3082"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m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82" type="#_x0000_t202" style="position:absolute;left:6802;top:2921;width:34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<v:textbox>
                      <w:txbxContent>
                        <w:p w:rsidR="00F86832" w:rsidRPr="00DB218A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ελ.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83" type="#_x0000_t202" style="position:absolute;left:5379;top:4995;width:34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<v:textbox>
                      <w:txbxContent>
                        <w:p w:rsidR="00F86832" w:rsidRPr="00DB218A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ελ.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84" type="#_x0000_t202" style="position:absolute;left:9313;top:6118;width:520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F86832" w:rsidRPr="00FD3082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Πλαίσιο κειμένου 34" o:spid="_x0000_s1185" type="#_x0000_t202" style="position:absolute;left:17216;top:9682;width:520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:rsidR="00F86832" w:rsidRPr="00FD3082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Πλαίσιο κειμένου 34" o:spid="_x0000_s1186" type="#_x0000_t202" style="position:absolute;left:17816;top:12647;width:345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<v:textbox>
                      <w:txbxContent>
                        <w:p w:rsidR="00F86832" w:rsidRPr="003E728D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Θ</w:t>
                          </w:r>
                        </w:p>
                      </w:txbxContent>
                    </v:textbox>
                  </v:shape>
                  <v:shape id="Πλαίσιο κειμένου 34" o:spid="_x0000_s1187" type="#_x0000_t202" style="position:absolute;left:17428;top:15232;width:345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<v:textbox>
                      <w:txbxContent>
                        <w:p w:rsidR="00F86832" w:rsidRPr="003E728D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F’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Θ</w:t>
                          </w:r>
                        </w:p>
                      </w:txbxContent>
                    </v:textbox>
                  </v:shape>
                  <v:shape id="Πλαίσιο κειμένου 34" o:spid="_x0000_s1188" type="#_x0000_t202" style="position:absolute;left:17125;top:17145;width:419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<v:textbox>
                      <w:txbxContent>
                        <w:p w:rsidR="00F86832" w:rsidRPr="00FD3082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</w:rPr>
                            <w:t>Μ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20"/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  <v:shape id="Πλαίσιο κειμένου 34" o:spid="_x0000_s1189" type="#_x0000_t202" style="position:absolute;left:14668;top:16134;width:409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<v:textbox>
                      <w:txbxContent>
                        <w:p w:rsidR="00F86832" w:rsidRPr="00DB218A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ατμ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90" type="#_x0000_t202" style="position:absolute;left:14759;top:7222;width:481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<v:textbox>
                      <w:txbxContent>
                        <w:p w:rsidR="00F86832" w:rsidRPr="00DB218A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υγρ</w:t>
                          </w:r>
                          <w:proofErr w:type="spellEnd"/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91" type="#_x0000_t202" style="position:absolute;left:27432;top:16343;width:247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<v:textbox>
                      <w:txbxContent>
                        <w:p w:rsidR="00F86832" w:rsidRPr="003E728D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color w:val="FF0000"/>
                              <w:sz w:val="28"/>
                              <w:lang w:val="en-US"/>
                            </w:rPr>
                          </w:pPr>
                          <w:proofErr w:type="gramStart"/>
                          <w:r w:rsidRPr="003E728D">
                            <w:rPr>
                              <w:rFonts w:eastAsia="Calibri"/>
                              <w:b/>
                              <w:bCs/>
                              <w:color w:val="FF0000"/>
                              <w:sz w:val="20"/>
                              <w:szCs w:val="18"/>
                              <w:lang w:val="en-US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192" type="#_x0000_t202" style="position:absolute;left:3365;top:6118;width:2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<v:textbox>
                      <w:txbxContent>
                        <w:p w:rsidR="00F86832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Αριστερό άγκιστρο 169" o:spid="_x0000_s1193" type="#_x0000_t87" style="position:absolute;left:12509;top:13705;width:1270;height:7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vNsQA&#10;AADcAAAADwAAAGRycy9kb3ducmV2LnhtbESPQWvDMAyF74P9B6PCbquTMsKaxSlla6HXdoVetVhN&#10;QmM5s9006a+fB4PdJN77np6K1Wg6MZDzrWUF6TwBQVxZ3XKt4Pi5fX4F4QOyxs4yKZjIw6p8fCgw&#10;1/bGexoOoRYxhH2OCpoQ+lxKXzVk0M9tTxy1s3UGQ1xdLbXDWww3nVwkSSYNthwvNNjTe0PV5XA1&#10;scb3i6vSqTUfX1N2T/ab4ZSuz0o9zcb1G4hAY/g3/9E7HblsCb/PxAl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LzbEAAAA3AAAAA8AAAAAAAAAAAAAAAAAmAIAAGRycy9k&#10;b3ducmV2LnhtbFBLBQYAAAAABAAEAPUAAACJAwAAAAA=&#10;" adj="307" strokecolor="#4a7ebb"/>
                  <v:shape id="Αριστερό άγκιστρο 170" o:spid="_x0000_s1194" type="#_x0000_t87" style="position:absolute;left:24955;top:13238;width:1981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YpccA&#10;AADcAAAADwAAAGRycy9kb3ducmV2LnhtbESPQUvDQBCF70L/wzKCF2k3raAldluKoHhRaNIWj0N2&#10;TEKys2F3baK/3jkI3mZ4b977ZrObXK8uFGLr2cBykYEirrxtuTZwLJ/na1AxIVvsPZOBb4qw286u&#10;NphbP/KBLkWqlYRwzNFAk9KQax2rhhzGhR+IRfv0wWGSNdTaBhwl3PV6lWX32mHL0tDgQE8NVV3x&#10;5Qzcnd/Hj5+XrHtrT8XqvDyU4bYrjbm5nvaPoBJN6d/8d/1qBf9B8OUZmUB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amKXHAAAA3AAAAA8AAAAAAAAAAAAAAAAAmAIAAGRy&#10;cy9kb3ducmV2LnhtbFBLBQYAAAAABAAEAPUAAACMAwAAAAA=&#10;" adj="584" strokecolor="#4a7ebb"/>
                  <v:shape id="Δεξιό άγκιστρο 171" o:spid="_x0000_s1195" type="#_x0000_t88" style="position:absolute;left:28003;top:19346;width:787;height:1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+gsMA&#10;AADcAAAADwAAAGRycy9kb3ducmV2LnhtbERPTWvCQBC9C/0PyxR6042WVomuUqRCixc1evA2Zsck&#10;mJ0Nu1tN/r0rFLzN433ObNGaWlzJ+cqyguEgAUGcW11xoWCfrfoTED4ga6wtk4KOPCzmL70Zptre&#10;eEvXXShEDGGfooIyhCaV0uclGfQD2xBH7mydwRChK6R2eIvhppajJPmUBiuODSU2tCwpv+z+jIL3&#10;42H92+3dxzY/Jd+bLHSrbLRU6u21/ZqCCNSGp/jf/aPj/PEQ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+gsMAAADcAAAADwAAAAAAAAAAAAAAAACYAgAAZHJzL2Rv&#10;d25yZXYueG1sUEsFBgAAAAAEAAQA9QAAAIgDAAAAAA==&#10;" adj="957" strokecolor="#4a7ebb"/>
                  <v:shape id="Πλαίσιο κειμένου 34" o:spid="_x0000_s1196" type="#_x0000_t202" style="position:absolute;left:7629;top:8428;width:247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:rsidR="00F86832" w:rsidRPr="007B2385" w:rsidRDefault="00F86832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Σ</w:t>
                          </w:r>
                        </w:p>
                      </w:txbxContent>
                    </v:textbox>
                  </v:shape>
                  <v:shape id="Κουλούρα 173" o:spid="_x0000_s1197" type="#_x0000_t23" style="position:absolute;left:17816;top:5778;width:457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I8sQA&#10;AADcAAAADwAAAGRycy9kb3ducmV2LnhtbESP3YrCMBCF7xd8hzCCd5qqoFKNUvxB2QXBnwcYm7Gt&#10;NpPSRK1vv1kQ9m6Gc843Z2aLxpTiSbUrLCvo9yIQxKnVBWcKzqdNdwLCeWSNpWVS8CYHi3nra4ax&#10;ti8+0PPoMxEg7GJUkHtfxVK6NCeDrmcr4qBdbW3Qh7XOpK7xFeCmlIMoGkmDBYcLOVa0zCm9Hx8m&#10;UFa3NevNPvmmXXF3o2T7cxkPleq0m2QKwlPj/82f9E6H+uMh/D0TJ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yPLEAAAA3AAAAA8AAAAAAAAAAAAAAAAAmAIAAGRycy9k&#10;b3ducmV2LnhtbFBLBQYAAAAABAAEAPUAAACJAwAAAAA=&#10;" fillcolor="#4f81bd" strokecolor="#385d8a" strokeweight="2pt"/>
                  <v:shape id="Ευθύγραμμο βέλος σύνδεσης 176" o:spid="_x0000_s1198" type="#_x0000_t32" style="position:absolute;left:7057;top:9599;width:63;height:3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sd0cMAAADcAAAADwAAAGRycy9kb3ducmV2LnhtbERPTWvCQBC9C/0Pywi9SN2YYpToRopg&#10;W/BUW/A6ZCfZkOxsyK4x/ffdQqG3ebzP2R8m24mRBt84VrBaJiCIS6cbrhV8fZ6etiB8QNbYOSYF&#10;3+ThUDzM9phrd+cPGi+hFjGEfY4KTAh9LqUvDVn0S9cTR65yg8UQ4VBLPeA9httOpkmSSYsNxwaD&#10;PR0Nle3lZhVUqabVor2at80aq+P5OR3H7lWpx/n0sgMRaAr/4j/3u47zNx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LHdHDAAAA3AAAAA8AAAAAAAAAAAAA&#10;AAAAoQIAAGRycy9kb3ducmV2LnhtbFBLBQYAAAAABAAEAPkAAACRAwAAAAA=&#10;">
                    <v:stroke endarrow="open"/>
                  </v:shape>
                  <v:shape id="Ευθύγραμμο βέλος σύνδεσης 177" o:spid="_x0000_s1199" type="#_x0000_t32" style="position:absolute;left:7057;top:7170;width:0;height:2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LvsMAAADcAAAADwAAAGRycy9kb3ducmV2LnhtbERPTYvCMBC9C/6HMIIXWVNdUKlGWYSF&#10;RRZEdy97G5ppU2wm3SbW6q83guBtHu9zVpvOVqKlxpeOFUzGCQjizOmSCwW/P59vCxA+IGusHJOC&#10;K3nYrPu9FabaXfhA7TEUIoawT1GBCaFOpfSZIYt+7GriyOWusRgibAqpG7zEcFvJaZLMpMWSY4PB&#10;mraGstPxbBWMDn9lkefn76t/v+0XyW7/b7JWqeGg+1iCCNSFl/jp/tJx/nwOj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C77DAAAA3AAAAA8AAAAAAAAAAAAA&#10;AAAAoQIAAGRycy9kb3ducmV2LnhtbFBLBQYAAAAABAAEAPkAAACRAwAAAAA=&#10;">
                    <v:stroke endarrow="open"/>
                  </v:shape>
                  <v:shape id="Ευθύγραμμο βέλος σύνδεσης 178" o:spid="_x0000_s1200" type="#_x0000_t32" style="position:absolute;left:7120;top:2705;width:0;height:2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gsOM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bT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gsOMUAAADcAAAADwAAAAAAAAAA&#10;AAAAAAChAgAAZHJzL2Rvd25yZXYueG1sUEsFBgAAAAAEAAQA+QAAAJMDAAAAAA==&#10;">
                    <v:stroke endarrow="open"/>
                  </v:shape>
                  <v:shape id="Ευθύγραμμο βέλος σύνδεσης 179" o:spid="_x0000_s1201" type="#_x0000_t32" style="position:absolute;left:12001;top:4313;width:0;height:3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Jo8IAAADcAAAADwAAAGRycy9kb3ducmV2LnhtbERPTWvCQBC9F/wPywheRDdGrBpdpQjW&#10;Qk+1gtchO8kGs7Mhu43pv3eFQm/zeJ+z3fe2Fh21vnKsYDZNQBDnTldcKrh8HycrED4ga6wdk4Jf&#10;8rDfDV62mGl35y/qzqEUMYR9hgpMCE0mpc8NWfRT1xBHrnCtxRBhW0rd4j2G21qmSfIqLVYcGww2&#10;dDCU384/VkGRapqNb1dzWi6wOHzO066r35UaDfu3DYhAffgX/7k/dJy/XMPzmXiB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SJo8IAAADcAAAADwAAAAAAAAAAAAAA&#10;AAChAgAAZHJzL2Rvd25yZXYueG1sUEsFBgAAAAAEAAQA+QAAAJADAAAAAA==&#10;">
                    <v:stroke endarrow="open"/>
                  </v:shape>
                  <v:shape id="Ευθύγραμμο βέλος σύνδεσης 180" o:spid="_x0000_s1202" type="#_x0000_t32" style="position:absolute;left:18169;top:9724;width:0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ZA8cAAADcAAAADwAAAGRycy9kb3ducmV2LnhtbESPQWvCQBCF74X+h2UEL0E3lVIkuoq0&#10;KILQWiv2OmSn2WB2NmRXTfvrO4dCbzO8N+99M1/2vlFX6mId2MDDOAdFXAZbc2Xg+LEeTUHFhGyx&#10;CUwGvinCcnF/N8fChhu/0/WQKiUhHAs04FJqC61j6chjHIeWWLSv0HlMsnaVth3eJNw3epLnT9pj&#10;zdLgsKVnR+X5cPEGzll8O/285PvJa7PbuSzb0OfjxpjhoF/NQCXq07/573prBX8q+PKMT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XZkDxwAAANwAAAAPAAAAAAAA&#10;AAAAAAAAAKECAABkcnMvZG93bnJldi54bWxQSwUGAAAAAAQABAD5AAAAlQMAAAAA&#10;" strokecolor="#be4b48">
                    <v:stroke endarrow="open"/>
                  </v:shape>
                  <v:shape id="Ευθύγραμμο βέλος σύνδεσης 181" o:spid="_x0000_s1203" type="#_x0000_t32" style="position:absolute;left:18169;top:12367;width:0;height:2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iU8EAAADcAAAADwAAAGRycy9kb3ducmV2LnhtbERPzYrCMBC+C/sOYYS9yJoqKN1qlEUo&#10;6EnUfYDZZmyrzaQksXbf3giCt/n4fme57k0jOnK+tqxgMk5AEBdW11wq+D3lXykIH5A1NpZJwT95&#10;WK8+BkvMtL3zgbpjKEUMYZ+hgiqENpPSFxUZ9GPbEkfubJ3BEKErpXZ4j+GmkdMkmUuDNceGClva&#10;VFRcjzejYLSvJc03+eXc3XbF7K9r3HeaK/U57H8WIAL14S1+ubc6zk8n8HwmX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CJTwQAAANwAAAAPAAAAAAAAAAAAAAAA&#10;AKECAABkcnMvZG93bnJldi54bWxQSwUGAAAAAAQABAD5AAAAjwMAAAAA&#10;" strokecolor="#be4b48">
                    <v:stroke endarrow="open"/>
                  </v:shape>
                  <v:shape id="Ευθύγραμμο βέλος σύνδεσης 182" o:spid="_x0000_s1204" type="#_x0000_t32" style="position:absolute;left:18034;top:15557;width:0;height:2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jgWcMAAADcAAAADwAAAGRycy9kb3ducmV2LnhtbERPTWuDQBC9F/Iflgn01qyGEhLrKiFQ&#10;CNhAY9r74E7V1p0VdzXm32cLhd7m8T4nzWfTiYkG11pWEK8iEMSV1S3XCj4ur09bEM4ja+wsk4Ib&#10;OcizxUOKibZXPtNU+lqEEHYJKmi87xMpXdWQQbeyPXHgvuxg0Ac41FIPeA3hppPrKNpIgy2HhgZ7&#10;OjRU/ZSjUbCL38vP6OyPZX8qiu65vryN47dSj8t5/wLC0+z/xX/uow7zt2v4fSZcI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Y4FnDAAAA3AAAAA8AAAAAAAAAAAAA&#10;AAAAoQIAAGRycy9kb3ducmV2LnhtbFBLBQYAAAAABAAEAPkAAACRAwAAAAA=&#10;" strokecolor="#f69240">
                    <v:stroke endarrow="open"/>
                  </v:shape>
                  <v:shape id="Ευθύγραμμο βέλος σύνδεσης 183" o:spid="_x0000_s1205" type="#_x0000_t32" style="position:absolute;left:17852;top:15633;width:91;height:3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D+A8MAAADcAAAADwAAAGRycy9kb3ducmV2LnhtbERPTWvCQBC9C/6HZYTedKOFNqauIhZR&#10;eoqp7XncnSbB7GzIbjXtr3eFQm/zeJ+zWPW2ERfqfO1YwXSSgCDWztRcKji+b8cpCB+QDTaOScEP&#10;eVgth4MFZsZd+UCXIpQihrDPUEEVQptJ6XVFFv3EtcSR+3KdxRBhV0rT4TWG20bOkuRJWqw5NlTY&#10;0qYifS6+rYJyfvp41fzpiudfvdvOTnn+5nOlHkb9+gVEoD78i//cexPnp49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Q/gPDAAAA3AAAAA8AAAAAAAAAAAAA&#10;AAAAoQIAAGRycy9kb3ducmV2LnhtbFBLBQYAAAAABAAEAPkAAACRAwAAAAA=&#10;" strokecolor="#f69240">
                    <v:stroke endarrow="open"/>
                  </v:shape>
                  <v:shape id="Ευθύγραμμο βέλος σύνδεσης 184" o:spid="_x0000_s1206" type="#_x0000_t32" style="position:absolute;left:17402;top:14909;width:26;height:4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3dtsAAAADcAAAADwAAAGRycy9kb3ducmV2LnhtbERPTYvCMBC9C/6HMMLeNFVk0WoUEQTB&#10;XdCq96EZ22ozKU2q9d8bQfA2j/c582VrSnGn2hWWFQwHEQji1OqCMwWn46Y/AeE8ssbSMil4koPl&#10;otuZY6ztgw90T3wmQgi7GBXk3lexlC7NyaAb2Io4cBdbG/QB1pnUNT5CuCnlKIp+pcGCQ0OOFa1z&#10;Sm9JYxRMh/vkHB38Nqn+d7tynB3/muaq1E+vXc1AeGr9V/xxb3WYPxnD+5lw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93bbAAAAA3AAAAA8AAAAAAAAAAAAAAAAA&#10;oQIAAGRycy9kb3ducmV2LnhtbFBLBQYAAAAABAAEAPkAAACOAwAAAAA=&#10;" strokecolor="#f69240">
                    <v:stroke endarrow="open"/>
                  </v:shape>
                  <v:shape id="Ευθύγραμμο βέλος σύνδεσης 185" o:spid="_x0000_s1207" type="#_x0000_t32" style="position:absolute;left:17428;top:7510;width:0;height:7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D7MMAAADcAAAADwAAAGRycy9kb3ducmV2LnhtbERPTWvCQBC9C/6HZYTedKPQNqauIhZR&#10;eoqp7XncnSbB7GzIbjXtr3eFQm/zeJ+zWPW2ERfqfO1YwXSSgCDWztRcKji+b8cpCB+QDTaOScEP&#10;eVgth4MFZsZd+UCXIpQihrDPUEEVQptJ6XVFFv3EtcSR+3KdxRBhV0rT4TWG20bOkuRJWqw5NlTY&#10;0qYifS6+rYJyfvp41fzpiudfvdvOTnn+5nOlHkb9+gVEoD78i//cexPnp49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1w+zDAAAA3AAAAA8AAAAAAAAAAAAA&#10;AAAAoQIAAGRycy9kb3ducmV2LnhtbFBLBQYAAAAABAAEAPkAAACRAwAAAAA=&#10;" strokecolor="#f69240">
                    <v:stroke endarrow="open"/>
                  </v:shape>
                  <v:shape id="Ευθύγραμμο βέλος σύνδεσης 186" o:spid="_x0000_s1208" type="#_x0000_t32" style="position:absolute;left:27749;top:18524;width:64;height:25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Ox8EAAADcAAAADwAAAGRycy9kb3ducmV2LnhtbERPTYvCMBC9L/gfwgheFk3VtZZqFBEE&#10;YdmDVe9jM7bFZlKaqPXfm4WFvc3jfc5y3ZlaPKh1lWUF41EEgji3uuJCwem4GyYgnEfWWFsmBS9y&#10;sF71PpaYavvkAz0yX4gQwi5FBaX3TSqly0sy6Ea2IQ7c1bYGfYBtIXWLzxBuajmJolgarDg0lNjQ&#10;tqT8lt2NAjNLvqdm/vV5ic/2p5KXTcJ1odSg320WIDx1/l/8597rMD+J4feZcIF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w7HwQAAANwAAAAPAAAAAAAAAAAAAAAA&#10;AKECAABkcnMvZG93bnJldi54bWxQSwUGAAAAAAQABAD5AAAAjwMAAAAA&#10;" strokecolor="#be4b48">
                    <v:stroke endarrow="open"/>
                  </v:shape>
                  <v:shape id="Πλαίσιο κειμένου 34" o:spid="_x0000_s1209" type="#_x0000_t202" style="position:absolute;left:6649;top:6739;width:345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<v:textbox>
                      <w:txbxContent>
                        <w:p w:rsidR="00225E9B" w:rsidRPr="00DB218A" w:rsidRDefault="00225E9B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  <w:vertAlign w:val="subscript"/>
                            </w:rPr>
                            <w:t>ελ.</w:t>
                          </w:r>
                          <w:proofErr w:type="gramEnd"/>
                        </w:p>
                      </w:txbxContent>
                    </v:textbox>
                  </v:shape>
                  <v:shape id="Πλαίσιο κειμένου 34" o:spid="_x0000_s1210" type="#_x0000_t202" style="position:absolute;left:15057;top:4835;width:24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  <v:textbox>
                      <w:txbxContent>
                        <w:p w:rsidR="00225E9B" w:rsidRPr="00225E9B" w:rsidRDefault="00225E9B" w:rsidP="00F86832">
                          <w:pPr>
                            <w:pStyle w:val="Web"/>
                            <w:spacing w:before="0" w:beforeAutospacing="0" w:after="200" w:afterAutospacing="0" w:line="276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6"/>
                              <w:szCs w:val="20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line id="Ευθεία γραμμή σύνδεσης 194" o:spid="_x0000_s1211" style="position:absolute;flip:x y;visibility:visible;mso-wrap-style:square" from="7629,6118" to="18206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cNcMAAADcAAAADwAAAGRycy9kb3ducmV2LnhtbERPS2vCQBC+C/6HZYReRDc+EI2uUgqB&#10;FryY9NDjkJ1ko9nZkN1q+u+7QqG3+fieczgNthV36n3jWMFinoAgLp1uuFbwWWSzLQgfkDW2jknB&#10;D3k4HcejA6baPfhC9zzUIoawT1GBCaFLpfSlIYt+7jriyFWutxgi7Gupe3zEcNvKZZJspMWGY4PB&#10;jt4Mlbf82yq4Fl8LU52TrJjWH9nKhWq5yiqlXibD6x5EoCH8i//c7zrO363h+Uy8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63DXDAAAA3AAAAA8AAAAAAAAAAAAA&#10;AAAAoQIAAGRycy9kb3ducmV2LnhtbFBLBQYAAAAABAAEAPkAAACRAwAAAAA=&#10;" strokecolor="#4579b8 [3044]">
                  <v:stroke dashstyle="dash"/>
                </v:line>
                <w10:wrap type="square" anchorx="margin" anchory="margin"/>
              </v:group>
            </w:pict>
          </mc:Fallback>
        </mc:AlternateContent>
      </w:r>
      <w:r w:rsidR="00225E9B">
        <w:t xml:space="preserve">Όταν η στάθμη του νερού κατέλθει κατά </w:t>
      </w:r>
      <w:r w:rsidR="00225E9B">
        <w:rPr>
          <w:lang w:val="en-US"/>
        </w:rPr>
        <w:t>h</w:t>
      </w:r>
      <w:r w:rsidR="00225E9B" w:rsidRPr="00225E9B">
        <w:rPr>
          <w:vertAlign w:val="subscript"/>
        </w:rPr>
        <w:t>4</w:t>
      </w:r>
      <w:r w:rsidR="00225E9B" w:rsidRPr="00225E9B">
        <w:t>=0,2</w:t>
      </w:r>
      <w:r w:rsidR="00225E9B">
        <w:rPr>
          <w:lang w:val="en-US"/>
        </w:rPr>
        <w:t>m</w:t>
      </w:r>
      <w:r w:rsidR="00225E9B" w:rsidRPr="00225E9B">
        <w:t xml:space="preserve"> , </w:t>
      </w:r>
      <w:r w:rsidR="00225E9B">
        <w:t xml:space="preserve">επειδή </w:t>
      </w:r>
      <w:r w:rsidR="00E62C49">
        <w:t>η ράβδος ΗΘ είναι συγκολλημένη με το έμβολο και υπάρχει άρθρωση στο Η, η ράβδος ΗΖ θα στραφεί κατά θ όπως στο σχήμα. Επειδή το σύστημα ΖΗ και ΗΘ  ισορροπεί , θα έχουμε</w:t>
      </w:r>
    </w:p>
    <w:p w:rsidR="00E62C49" w:rsidRDefault="00E62C49" w:rsidP="00E62C49">
      <w:pPr>
        <w:pStyle w:val="a5"/>
        <w:ind w:left="1440"/>
      </w:pPr>
    </w:p>
    <w:p w:rsidR="00E62C49" w:rsidRDefault="00E62C49" w:rsidP="00E62C49">
      <w:pPr>
        <w:pStyle w:val="a5"/>
        <w:ind w:left="1440"/>
      </w:pPr>
    </w:p>
    <w:p w:rsidR="00E62C49" w:rsidRDefault="00E62C49" w:rsidP="00E62C49">
      <w:pPr>
        <w:pStyle w:val="a5"/>
        <w:ind w:left="1440"/>
      </w:pPr>
    </w:p>
    <w:p w:rsidR="00E62C49" w:rsidRDefault="00E62C49" w:rsidP="00E62C49">
      <w:pPr>
        <w:pStyle w:val="a5"/>
        <w:ind w:left="1440"/>
        <w:rPr>
          <w:rFonts w:eastAsiaTheme="minorEastAsia"/>
        </w:r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ελ.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Ο</m:t>
            </m:r>
          </m:e>
        </m:d>
        <m:r>
          <w:rPr>
            <w:rFonts w:ascii="Cambria Math" w:hAnsi="Cambria Math"/>
          </w:rPr>
          <m:t>∙συ</m:t>
        </m:r>
        <m:r>
          <w:rPr>
            <w:rFonts w:ascii="Cambria Math" w:hAnsi="Cambria Math"/>
          </w:rPr>
          <m:t>νθ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Ο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ΖΗ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∙συνθ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</w:rPr>
          <m:t>∙συνθ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</w:rPr>
          <m:t>∙συνθ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FD2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. Βλέπουμε ότι η σχέση της ισορροπίας είναι ίδια με την αρχική κατάσταση, πράγμα που σημαίνει ότι θα εξαχθούν οι ίδιες σχέσεις. Μόνο που αντί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>=1</w:t>
      </w:r>
      <w:r>
        <w:rPr>
          <w:rFonts w:eastAsiaTheme="minorEastAsia"/>
          <w:lang w:val="en-US"/>
        </w:rPr>
        <w:t>m</w:t>
      </w:r>
      <w:r w:rsidRPr="00E62C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θα έχουμε </w:t>
      </w:r>
      <w:r>
        <w:rPr>
          <w:rFonts w:eastAsiaTheme="minorEastAsia"/>
          <w:lang w:val="en-US"/>
        </w:rPr>
        <w:t>h</w:t>
      </w:r>
      <w:r w:rsidRPr="00E62C49">
        <w:rPr>
          <w:rFonts w:eastAsiaTheme="minorEastAsia"/>
        </w:rPr>
        <w:t>’=</w:t>
      </w:r>
      <w:r>
        <w:rPr>
          <w:rFonts w:eastAsiaTheme="minorEastAsia"/>
          <w:lang w:val="en-US"/>
        </w:rPr>
        <w:t>h</w:t>
      </w:r>
      <w:r w:rsidRPr="00E62C49">
        <w:rPr>
          <w:rFonts w:eastAsiaTheme="minorEastAsia"/>
        </w:rPr>
        <w:t>-</w:t>
      </w:r>
      <w:r>
        <w:rPr>
          <w:rFonts w:eastAsiaTheme="minorEastAsia"/>
          <w:lang w:val="en-US"/>
        </w:rPr>
        <w:t>h</w:t>
      </w:r>
      <w:r w:rsidRPr="00E62C49">
        <w:rPr>
          <w:rFonts w:eastAsiaTheme="minorEastAsia"/>
          <w:vertAlign w:val="subscript"/>
        </w:rPr>
        <w:t>4</w:t>
      </w:r>
      <w:r w:rsidRPr="00E62C49">
        <w:rPr>
          <w:rFonts w:eastAsiaTheme="minorEastAsia"/>
        </w:rPr>
        <w:t>=0,8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>.</w:t>
      </w:r>
    </w:p>
    <w:p w:rsidR="003D3FCD" w:rsidRDefault="00E62C49" w:rsidP="00E62C49">
      <w:pPr>
        <w:pStyle w:val="a5"/>
        <w:ind w:left="14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460</m:t>
        </m:r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</w:rPr>
          <m:t>1000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  <w:b/>
          <w:lang w:val="en-US"/>
        </w:rPr>
        <w:t xml:space="preserve">  </w:t>
      </w:r>
      <w:r>
        <w:rPr>
          <w:rFonts w:eastAsiaTheme="minorEastAsia"/>
          <w:b/>
        </w:rPr>
        <w:t>,</w:t>
      </w:r>
    </w:p>
    <w:p w:rsidR="00E62C49" w:rsidRDefault="00E62C49" w:rsidP="00E62C49">
      <w:pPr>
        <w:pStyle w:val="a5"/>
        <w:ind w:left="1440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υγρ.Ε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atm.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'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01.250+</m:t>
        </m:r>
        <m:r>
          <m:rPr>
            <m:sty m:val="bi"/>
          </m:rPr>
          <w:rPr>
            <w:rFonts w:ascii="Cambria Math" w:hAnsi="Cambria Math"/>
          </w:rPr>
          <m:t>500</m:t>
        </m:r>
        <m:r>
          <m:rPr>
            <m:sty m:val="bi"/>
          </m:rPr>
          <w:rPr>
            <w:rFonts w:ascii="Cambria Math" w:hAnsi="Cambria Math"/>
          </w:rPr>
          <m:t>∙ημ</m:t>
        </m:r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 xml:space="preserve">   </m:t>
        </m:r>
        <m:r>
          <m:rPr>
            <m:sty m:val="bi"/>
          </m:rPr>
          <w:rPr>
            <w:rFonts w:ascii="Cambria Math" w:hAnsi="Cambria Math"/>
          </w:rPr>
          <m:t xml:space="preserve">  </m:t>
        </m:r>
      </m:oMath>
    </w:p>
    <w:p w:rsidR="003D3FCD" w:rsidRPr="00E62C49" w:rsidRDefault="003D3FCD" w:rsidP="00E62C49">
      <w:pPr>
        <w:pStyle w:val="a5"/>
        <w:ind w:left="1440"/>
        <w:rPr>
          <w:rFonts w:eastAsiaTheme="minorEastAsia"/>
        </w:rPr>
      </w:pPr>
    </w:p>
    <w:p w:rsidR="00F86832" w:rsidRDefault="003D3FCD" w:rsidP="00982DD7">
      <w:pPr>
        <w:pStyle w:val="a5"/>
        <w:tabs>
          <w:tab w:val="left" w:pos="2880"/>
        </w:tabs>
        <w:ind w:left="1440"/>
        <w:rPr>
          <w:rFonts w:eastAsiaTheme="minorEastAsia"/>
        </w:rPr>
      </w:pPr>
      <w:r>
        <w:rPr>
          <w:rFonts w:eastAsiaTheme="minorEastAsia"/>
          <w:lang w:val="en-US"/>
        </w:rPr>
        <w:t>Bernoulli</w:t>
      </w:r>
      <w:r w:rsidRPr="003444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από το Ε έως το Γ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υγρ.Ε</m:t>
            </m:r>
          </m:sub>
        </m:sSub>
        <m:r>
          <w:rPr>
            <w:rFonts w:ascii="Cambria Math" w:hAnsi="Cambria Math"/>
          </w:rPr>
          <m:t>+ρ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ρ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tm.</m:t>
            </m:r>
          </m:sub>
        </m:sSub>
        <m:r>
          <w:rPr>
            <w:rFonts w:ascii="Cambria Math" w:hAnsi="Cambria Math"/>
          </w:rPr>
          <m:t>+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D3FCD" w:rsidRDefault="003D3FCD" w:rsidP="00982DD7">
      <w:pPr>
        <w:pStyle w:val="a5"/>
        <w:tabs>
          <w:tab w:val="left" w:pos="2880"/>
        </w:tabs>
        <w:ind w:left="144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101.250+500∙ημ5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>
        <w:rPr>
          <w:rFonts w:ascii="Cambria Math" w:hAnsi="Cambria Math"/>
        </w:rPr>
        <w:t>+8000=100.000+50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D3FCD">
        <w:rPr>
          <w:rFonts w:ascii="Cambria Math" w:hAnsi="Cambria Math"/>
        </w:rPr>
        <w:t xml:space="preserve">     </w:t>
      </w:r>
    </w:p>
    <w:p w:rsidR="003D3FCD" w:rsidRDefault="003D3FCD" w:rsidP="00982DD7">
      <w:pPr>
        <w:pStyle w:val="a5"/>
        <w:tabs>
          <w:tab w:val="left" w:pos="2880"/>
        </w:tabs>
        <w:ind w:left="1440"/>
        <w:rPr>
          <w:rFonts w:ascii="Cambria Math" w:eastAsiaTheme="minorEastAsia" w:hAnsi="Cambria Math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m:rPr>
            <m:sty m:val="bi"/>
          </m:rPr>
          <w:rPr>
            <w:rFonts w:ascii="Cambria Math" w:eastAsiaTheme="minorEastAsia" w:hAnsi="Cambria Math"/>
          </w:rPr>
          <m:t>'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8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.5+1</m:t>
            </m:r>
            <m:r>
              <m:rPr>
                <m:sty m:val="b"/>
              </m:rPr>
              <w:rPr>
                <w:rFonts w:ascii="Cambria Math" w:hAnsi="Cambria Math"/>
              </w:rPr>
              <m:t>∙ημ5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</m:rad>
      </m:oMath>
      <w:r>
        <w:rPr>
          <w:rFonts w:ascii="Cambria Math" w:eastAsiaTheme="minorEastAsia" w:hAnsi="Cambria Math"/>
          <w:b/>
        </w:rPr>
        <w:t xml:space="preserve"> , 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in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3D3FCD">
        <w:rPr>
          <w:rFonts w:ascii="Cambria Math" w:eastAsiaTheme="minorEastAsia" w:hAnsi="Cambria Math"/>
          <w:b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,5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4,18</m:t>
        </m:r>
        <m:r>
          <m:rPr>
            <m:sty m:val="bi"/>
          </m:rPr>
          <w:rPr>
            <w:rFonts w:ascii="Cambria Math" w:eastAsiaTheme="minorEastAsia" w:hAnsi="Cambria Math"/>
          </w:rPr>
          <m:t>m/s</m:t>
        </m:r>
      </m:oMath>
      <w:r w:rsidRPr="003D3FCD">
        <w:rPr>
          <w:rFonts w:ascii="Cambria Math" w:eastAsiaTheme="minorEastAsia" w:hAnsi="Cambria Math"/>
          <w:b/>
        </w:rPr>
        <w:t>,</w:t>
      </w:r>
    </w:p>
    <w:p w:rsidR="003D3FCD" w:rsidRDefault="003D3FCD" w:rsidP="00982DD7">
      <w:pPr>
        <w:pStyle w:val="a5"/>
        <w:tabs>
          <w:tab w:val="left" w:pos="2880"/>
        </w:tabs>
        <w:ind w:left="1440"/>
        <w:rPr>
          <w:rFonts w:ascii="Cambria Math" w:eastAsiaTheme="minorEastAsia" w:hAnsi="Cambria Math"/>
          <w:b/>
          <w:lang w:val="en-US"/>
        </w:rPr>
      </w:pPr>
      <w:r w:rsidRPr="003D3FCD">
        <w:rPr>
          <w:rFonts w:ascii="Cambria Math" w:eastAsiaTheme="minorEastAsia" w:hAnsi="Cambria Math"/>
          <w:b/>
          <w:lang w:val="en-US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</m:oMath>
      <w:r w:rsidRPr="003D3FCD">
        <w:rPr>
          <w:rFonts w:ascii="Cambria Math" w:eastAsiaTheme="minorEastAsia" w:hAnsi="Cambria Math"/>
          <w:b/>
          <w:lang w:val="en-US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9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</m:rad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4</m:t>
        </m:r>
        <m:r>
          <m:rPr>
            <m:sty m:val="bi"/>
          </m:rPr>
          <w:rPr>
            <w:rFonts w:ascii="Cambria Math" w:eastAsiaTheme="minorEastAsia" w:hAnsi="Cambria Math"/>
          </w:rPr>
          <m:t>1m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/</m:t>
        </m:r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</w:p>
    <w:p w:rsidR="00D10522" w:rsidRPr="00D10522" w:rsidRDefault="00D10522" w:rsidP="00D10522">
      <w:pPr>
        <w:pStyle w:val="a5"/>
        <w:numPr>
          <w:ilvl w:val="0"/>
          <w:numId w:val="4"/>
        </w:numPr>
        <w:tabs>
          <w:tab w:val="left" w:pos="2880"/>
        </w:tabs>
        <w:rPr>
          <w:rFonts w:ascii="Cambria Math" w:hAnsi="Cambria Math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ατμ.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  <w:lang w:val="en-US"/>
          </w:rPr>
          <m:t>+ρg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</w:rPr>
          <m:t>⟹</m:t>
        </m:r>
      </m:oMath>
    </w:p>
    <w:p w:rsidR="006D2D46" w:rsidRDefault="00D10522" w:rsidP="00D10522">
      <w:pPr>
        <w:tabs>
          <w:tab w:val="left" w:pos="2880"/>
        </w:tabs>
        <w:ind w:left="426"/>
        <w:rPr>
          <w:rFonts w:ascii="Cambria Math" w:eastAsiaTheme="minorEastAsia" w:hAnsi="Cambria Math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ατμ.</m:t>
            </m:r>
          </m:sub>
        </m:sSub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ρg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100.000-8000=92000N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Cambria Math" w:eastAsiaTheme="minorEastAsia" w:hAnsi="Cambria Math"/>
          <w:lang w:val="en-US"/>
        </w:rPr>
        <w:t xml:space="preserve"> </w:t>
      </w:r>
    </w:p>
    <w:p w:rsidR="00D10522" w:rsidRPr="00D913F7" w:rsidRDefault="00D913F7" w:rsidP="00D10522">
      <w:pPr>
        <w:tabs>
          <w:tab w:val="left" w:pos="2880"/>
        </w:tabs>
        <w:ind w:left="426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36.800</m:t>
        </m:r>
        <m:r>
          <w:rPr>
            <w:rFonts w:ascii="Cambria Math" w:hAnsi="Cambria Math"/>
            <w:lang w:val="en-US"/>
          </w:rPr>
          <m:t>N</m:t>
        </m:r>
      </m:oMath>
      <w:r>
        <w:rPr>
          <w:rFonts w:ascii="Cambria Math" w:eastAsiaTheme="minorEastAsia" w:hAnsi="Cambria Math"/>
        </w:rPr>
        <w:t xml:space="preserve"> ασκείται στο έμβολο με φορά προς τα πάνω, οπότε η δύναμη </w:t>
      </w:r>
      <w:r>
        <w:rPr>
          <w:rFonts w:ascii="Cambria Math" w:eastAsiaTheme="minorEastAsia" w:hAnsi="Cambria Math"/>
          <w:lang w:val="en-US"/>
        </w:rPr>
        <w:t>F</w:t>
      </w:r>
      <w:r w:rsidRPr="00D913F7">
        <w:rPr>
          <w:rFonts w:ascii="Cambria Math" w:eastAsiaTheme="minorEastAsia" w:hAnsi="Cambria Math"/>
        </w:rPr>
        <w:t xml:space="preserve">’ </w:t>
      </w:r>
      <w:r>
        <w:rPr>
          <w:rFonts w:ascii="Cambria Math" w:eastAsiaTheme="minorEastAsia" w:hAnsi="Cambria Math"/>
        </w:rPr>
        <w:t>που ασκούμε στο Ζ  , έχει φορά προς τα κάτω</w:t>
      </w:r>
      <w:r w:rsidR="00A77200">
        <w:rPr>
          <w:rFonts w:ascii="Cambria Math" w:eastAsiaTheme="minorEastAsia" w:hAnsi="Cambria Math"/>
        </w:rPr>
        <w:t>.</w:t>
      </w:r>
      <w:r w:rsidR="00A77200" w:rsidRPr="00A77200">
        <w:rPr>
          <w:rFonts w:ascii="Cambria Math" w:eastAsiaTheme="minorEastAsia" w:hAnsi="Cambria Math"/>
        </w:rPr>
        <w:t xml:space="preserve"> </w:t>
      </w:r>
      <w:r w:rsidR="00A77200">
        <w:rPr>
          <w:rFonts w:ascii="Cambria Math" w:eastAsiaTheme="minorEastAsia" w:hAnsi="Cambria Math"/>
        </w:rPr>
        <w:t>Έτσι μειώνεται η πίεση στο Ε (σημείο του νερού που εφάπτεται το εμβόλου).</w:t>
      </w:r>
    </w:p>
    <w:p w:rsidR="00D10522" w:rsidRPr="00A82429" w:rsidRDefault="00D10522" w:rsidP="00D10522">
      <w:pPr>
        <w:ind w:left="1080"/>
        <w:rPr>
          <w:b/>
        </w:rPr>
      </w:pPr>
      <w:r>
        <w:rPr>
          <w:lang w:val="en-US"/>
        </w:rPr>
        <w:t>To</w:t>
      </w:r>
      <w:r w:rsidRPr="00D10522">
        <w:t xml:space="preserve"> </w:t>
      </w:r>
      <w:r>
        <w:t xml:space="preserve">σύστημα των ράβδων ΖΗ και ΗΘ ισορροπεί, άρα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Ο</m:t>
                </m:r>
              </m:e>
            </m:d>
          </m:sub>
          <m:sup/>
          <m:e>
            <m:r>
              <w:rPr>
                <w:rFonts w:ascii="Cambria Math" w:hAnsi="Cambria Math"/>
              </w:rPr>
              <m:t>τ=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⟹</m:t>
            </m:r>
          </m:e>
        </m:nary>
      </m:oMath>
    </w:p>
    <w:p w:rsidR="00D10522" w:rsidRPr="00D10522" w:rsidRDefault="00D913F7" w:rsidP="00D10522">
      <w:pPr>
        <w:pStyle w:val="a5"/>
        <w:ind w:left="14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Ο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Ο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ΖΗ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lang w:val="en-US"/>
              </w:rPr>
              <m:t>'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ΟΗ</m:t>
            </m:r>
          </m:e>
        </m:d>
        <m:r>
          <w:rPr>
            <w:rFonts w:ascii="Cambria Math" w:hAnsi="Cambria Math"/>
          </w:rPr>
          <m:t>=0</m:t>
        </m:r>
      </m:oMath>
      <w:r w:rsidR="00D10522">
        <w:rPr>
          <w:rFonts w:eastAsiaTheme="minorEastAsia"/>
        </w:rPr>
        <w:t xml:space="preserve"> </w:t>
      </w:r>
      <w:r w:rsidR="00D10522" w:rsidRPr="00FD28CA">
        <w:rPr>
          <w:rFonts w:eastAsiaTheme="minorEastAsia"/>
        </w:rPr>
        <w:t xml:space="preserve"> </w:t>
      </w:r>
      <w:r w:rsidR="00D10522" w:rsidRPr="00D10522">
        <w:rPr>
          <w:rFonts w:eastAsiaTheme="minorEastAsia"/>
        </w:rPr>
        <w:t xml:space="preserve"> </w:t>
      </w:r>
    </w:p>
    <w:p w:rsidR="00D10522" w:rsidRPr="00A77200" w:rsidRDefault="00D10522" w:rsidP="00D10522">
      <w:pPr>
        <w:pStyle w:val="a5"/>
        <w:ind w:left="1440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2</m:t>
            </m:r>
          </m:e>
        </m:d>
        <m:r>
          <w:rPr>
            <w:rFonts w:ascii="Cambria Math" w:hAnsi="Cambria Math"/>
          </w:rPr>
          <m:t>+40-16-</m:t>
        </m:r>
        <m:r>
          <w:rPr>
            <w:rFonts w:ascii="Cambria Math" w:hAnsi="Cambria Math"/>
          </w:rPr>
          <m:t>36.800∙0.4=0</m:t>
        </m:r>
      </m:oMath>
      <w:r w:rsidR="00D913F7"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⟹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2</m:t>
        </m:r>
        <m:r>
          <m:rPr>
            <m:sty m:val="bi"/>
          </m:rP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224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6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N</m:t>
        </m:r>
      </m:oMath>
      <w:r w:rsidR="00A77200" w:rsidRPr="00A77200">
        <w:rPr>
          <w:rFonts w:eastAsiaTheme="minorEastAsia"/>
          <w:i/>
        </w:rPr>
        <w:t xml:space="preserve">  !!!</w:t>
      </w:r>
    </w:p>
    <w:p w:rsidR="00A77200" w:rsidRPr="00A77200" w:rsidRDefault="00A77200" w:rsidP="00A77200">
      <w:pPr>
        <w:pStyle w:val="a5"/>
        <w:ind w:left="1440"/>
        <w:jc w:val="right"/>
        <w:rPr>
          <w:rFonts w:eastAsiaTheme="minorEastAsia"/>
          <w:b/>
          <w:color w:val="1F497D" w:themeColor="text2"/>
        </w:rPr>
      </w:pPr>
      <w:proofErr w:type="spellStart"/>
      <w:r w:rsidRPr="00A77200">
        <w:rPr>
          <w:rFonts w:eastAsiaTheme="minorEastAsia"/>
          <w:b/>
          <w:color w:val="1F497D" w:themeColor="text2"/>
        </w:rPr>
        <w:t>Κορκίζογλου</w:t>
      </w:r>
      <w:proofErr w:type="spellEnd"/>
      <w:r w:rsidRPr="00A77200">
        <w:rPr>
          <w:rFonts w:eastAsiaTheme="minorEastAsia"/>
          <w:b/>
          <w:color w:val="1F497D" w:themeColor="text2"/>
        </w:rPr>
        <w:t xml:space="preserve"> Πρόδρομος</w:t>
      </w:r>
    </w:p>
    <w:p w:rsidR="00D10522" w:rsidRPr="00D10522" w:rsidRDefault="00D10522" w:rsidP="00D10522">
      <w:pPr>
        <w:tabs>
          <w:tab w:val="left" w:pos="2880"/>
        </w:tabs>
        <w:ind w:left="426"/>
        <w:rPr>
          <w:rFonts w:ascii="Cambria Math" w:hAnsi="Cambria Math"/>
        </w:rPr>
      </w:pPr>
    </w:p>
    <w:sectPr w:rsidR="00D10522" w:rsidRPr="00D105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E99"/>
    <w:multiLevelType w:val="hybridMultilevel"/>
    <w:tmpl w:val="D200E698"/>
    <w:lvl w:ilvl="0" w:tplc="0408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2E7503"/>
    <w:multiLevelType w:val="hybridMultilevel"/>
    <w:tmpl w:val="57805F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A0F53"/>
    <w:multiLevelType w:val="hybridMultilevel"/>
    <w:tmpl w:val="3D32F722"/>
    <w:lvl w:ilvl="0" w:tplc="482C2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560D15"/>
    <w:multiLevelType w:val="hybridMultilevel"/>
    <w:tmpl w:val="9864B452"/>
    <w:lvl w:ilvl="0" w:tplc="67C8C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19"/>
    <w:rsid w:val="000605D2"/>
    <w:rsid w:val="00180BC5"/>
    <w:rsid w:val="00225E9B"/>
    <w:rsid w:val="002D77D9"/>
    <w:rsid w:val="00344463"/>
    <w:rsid w:val="003B2819"/>
    <w:rsid w:val="003D3FCD"/>
    <w:rsid w:val="003E728D"/>
    <w:rsid w:val="0046574A"/>
    <w:rsid w:val="004E157B"/>
    <w:rsid w:val="004E33CF"/>
    <w:rsid w:val="005734D1"/>
    <w:rsid w:val="005D141F"/>
    <w:rsid w:val="006115CB"/>
    <w:rsid w:val="00655A03"/>
    <w:rsid w:val="006C6806"/>
    <w:rsid w:val="006D2D46"/>
    <w:rsid w:val="006E6D23"/>
    <w:rsid w:val="007008F9"/>
    <w:rsid w:val="00754962"/>
    <w:rsid w:val="007B2385"/>
    <w:rsid w:val="007F320C"/>
    <w:rsid w:val="00982DD7"/>
    <w:rsid w:val="009D2ADE"/>
    <w:rsid w:val="009E6A58"/>
    <w:rsid w:val="00A77200"/>
    <w:rsid w:val="00A82429"/>
    <w:rsid w:val="00AC0CE1"/>
    <w:rsid w:val="00B11804"/>
    <w:rsid w:val="00C22C27"/>
    <w:rsid w:val="00C61DB8"/>
    <w:rsid w:val="00C949C4"/>
    <w:rsid w:val="00D10522"/>
    <w:rsid w:val="00D248CB"/>
    <w:rsid w:val="00D913F7"/>
    <w:rsid w:val="00DB218A"/>
    <w:rsid w:val="00E62C49"/>
    <w:rsid w:val="00EA091B"/>
    <w:rsid w:val="00F86832"/>
    <w:rsid w:val="00FD28CA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61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Placeholder Text"/>
    <w:basedOn w:val="a0"/>
    <w:uiPriority w:val="99"/>
    <w:semiHidden/>
    <w:rsid w:val="00B1180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1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118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61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Placeholder Text"/>
    <w:basedOn w:val="a0"/>
    <w:uiPriority w:val="99"/>
    <w:semiHidden/>
    <w:rsid w:val="00B1180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1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118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F57E-E407-4B63-AE8D-E4671C08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romos</dc:creator>
  <cp:lastModifiedBy>Prodromos</cp:lastModifiedBy>
  <cp:revision>2</cp:revision>
  <dcterms:created xsi:type="dcterms:W3CDTF">2018-02-24T21:22:00Z</dcterms:created>
  <dcterms:modified xsi:type="dcterms:W3CDTF">2018-02-24T21:22:00Z</dcterms:modified>
</cp:coreProperties>
</file>